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E0" w:rsidRPr="00D633E0" w:rsidRDefault="00D633E0" w:rsidP="00D633E0">
      <w:pPr>
        <w:pStyle w:val="a7"/>
        <w:spacing w:after="0" w:line="240" w:lineRule="auto"/>
        <w:ind w:left="578"/>
        <w:jc w:val="center"/>
        <w:rPr>
          <w:rFonts w:ascii="Times New Roman" w:hAnsi="Times New Roman"/>
          <w:b/>
          <w:sz w:val="36"/>
          <w:szCs w:val="24"/>
        </w:rPr>
      </w:pPr>
      <w:r w:rsidRPr="00D633E0">
        <w:rPr>
          <w:rFonts w:ascii="Times New Roman" w:hAnsi="Times New Roman"/>
          <w:b/>
          <w:sz w:val="36"/>
          <w:szCs w:val="24"/>
        </w:rPr>
        <w:t>Сценарий ко Дню Конституции</w:t>
      </w:r>
    </w:p>
    <w:p w:rsidR="00D633E0" w:rsidRDefault="00D633E0" w:rsidP="00D633E0">
      <w:pPr>
        <w:pStyle w:val="a7"/>
        <w:spacing w:after="0" w:line="240" w:lineRule="auto"/>
        <w:ind w:left="578"/>
        <w:jc w:val="center"/>
        <w:rPr>
          <w:rFonts w:ascii="Times New Roman" w:hAnsi="Times New Roman"/>
          <w:b/>
          <w:sz w:val="36"/>
          <w:szCs w:val="24"/>
        </w:rPr>
      </w:pPr>
      <w:r w:rsidRPr="00D633E0">
        <w:rPr>
          <w:rFonts w:ascii="Times New Roman" w:hAnsi="Times New Roman"/>
          <w:b/>
          <w:sz w:val="36"/>
          <w:szCs w:val="24"/>
        </w:rPr>
        <w:t>в школе при Посольстве России в КНДР</w:t>
      </w:r>
    </w:p>
    <w:p w:rsidR="00D633E0" w:rsidRDefault="00D633E0" w:rsidP="00D633E0">
      <w:pPr>
        <w:pStyle w:val="a7"/>
        <w:spacing w:after="0" w:line="240" w:lineRule="auto"/>
        <w:ind w:left="578"/>
        <w:rPr>
          <w:rFonts w:ascii="Times New Roman" w:hAnsi="Times New Roman"/>
          <w:b/>
          <w:sz w:val="28"/>
          <w:szCs w:val="24"/>
        </w:rPr>
      </w:pPr>
    </w:p>
    <w:p w:rsidR="00D633E0" w:rsidRPr="00D633E0" w:rsidRDefault="00D633E0" w:rsidP="00D633E0">
      <w:pPr>
        <w:pStyle w:val="a7"/>
        <w:spacing w:after="0" w:line="240" w:lineRule="auto"/>
        <w:ind w:left="578"/>
        <w:rPr>
          <w:rFonts w:ascii="Times New Roman" w:hAnsi="Times New Roman"/>
          <w:b/>
          <w:sz w:val="36"/>
          <w:szCs w:val="24"/>
        </w:rPr>
      </w:pPr>
      <w:r w:rsidRPr="00D633E0">
        <w:rPr>
          <w:rFonts w:ascii="Times New Roman" w:hAnsi="Times New Roman"/>
          <w:b/>
          <w:sz w:val="28"/>
          <w:szCs w:val="24"/>
        </w:rPr>
        <w:t>(цифры – номера слайдов)</w:t>
      </w:r>
    </w:p>
    <w:p w:rsidR="00D633E0" w:rsidRPr="00D633E0" w:rsidRDefault="00E439CA" w:rsidP="00D633E0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33E0">
        <w:rPr>
          <w:rFonts w:ascii="Times New Roman" w:hAnsi="Times New Roman"/>
          <w:sz w:val="24"/>
          <w:szCs w:val="24"/>
        </w:rPr>
        <w:t xml:space="preserve">12 декабря 2013 года в нашей стране государственный праздник. </w:t>
      </w:r>
    </w:p>
    <w:p w:rsidR="000B74E8" w:rsidRDefault="00E439CA" w:rsidP="0099171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1BFB">
        <w:rPr>
          <w:rFonts w:ascii="Times New Roman" w:hAnsi="Times New Roman"/>
          <w:sz w:val="24"/>
          <w:szCs w:val="24"/>
        </w:rPr>
        <w:t>Мы отме</w:t>
      </w:r>
      <w:r w:rsidR="006E5AF3" w:rsidRPr="00921BFB">
        <w:rPr>
          <w:rFonts w:ascii="Times New Roman" w:hAnsi="Times New Roman"/>
          <w:sz w:val="24"/>
          <w:szCs w:val="24"/>
        </w:rPr>
        <w:t>чаем</w:t>
      </w:r>
      <w:r w:rsidRPr="00921BFB">
        <w:rPr>
          <w:rFonts w:ascii="Times New Roman" w:hAnsi="Times New Roman"/>
          <w:sz w:val="24"/>
          <w:szCs w:val="24"/>
        </w:rPr>
        <w:t xml:space="preserve"> ва</w:t>
      </w:r>
      <w:r w:rsidR="006E5AF3" w:rsidRPr="00921BFB">
        <w:rPr>
          <w:rFonts w:ascii="Times New Roman" w:hAnsi="Times New Roman"/>
          <w:sz w:val="24"/>
          <w:szCs w:val="24"/>
        </w:rPr>
        <w:t xml:space="preserve">жную дату в истории государства </w:t>
      </w:r>
      <w:r w:rsidRPr="00921BFB">
        <w:rPr>
          <w:rFonts w:ascii="Times New Roman" w:hAnsi="Times New Roman"/>
          <w:sz w:val="24"/>
          <w:szCs w:val="24"/>
        </w:rPr>
        <w:t>– 20-летие принятия Конституции Российской Федерации, Основного Закона страны.</w:t>
      </w:r>
    </w:p>
    <w:p w:rsidR="004947FB" w:rsidRPr="000B74E8" w:rsidRDefault="004947FB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74E8">
        <w:rPr>
          <w:rFonts w:ascii="Times New Roman" w:hAnsi="Times New Roman"/>
          <w:b/>
          <w:bCs/>
          <w:sz w:val="24"/>
          <w:szCs w:val="24"/>
        </w:rPr>
        <w:t>14 февраля 2013 Президент РФ Владимир Путин подписал распоряжение "О праздновании 20-летия принятия Конституции Российской Федерации". Конституция Российской Федерации была принята на референдуме 12 декабря 1993 года. С тех пор День Конституции является одним из самых значимых государственных праздников России.</w:t>
      </w:r>
    </w:p>
    <w:p w:rsidR="000B74E8" w:rsidRPr="008557DF" w:rsidRDefault="000B74E8" w:rsidP="009917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74E8" w:rsidRPr="000B74E8" w:rsidRDefault="00F0275A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B74E8">
        <w:rPr>
          <w:rFonts w:ascii="Times New Roman" w:hAnsi="Times New Roman"/>
          <w:sz w:val="24"/>
          <w:szCs w:val="24"/>
        </w:rPr>
        <w:t>Защитница и Заступница,</w:t>
      </w:r>
      <w:r w:rsidRPr="000B74E8">
        <w:rPr>
          <w:rFonts w:ascii="Times New Roman" w:hAnsi="Times New Roman"/>
          <w:sz w:val="24"/>
          <w:szCs w:val="24"/>
        </w:rPr>
        <w:br/>
      </w:r>
      <w:proofErr w:type="spellStart"/>
      <w:r w:rsidRPr="000B74E8">
        <w:rPr>
          <w:rFonts w:ascii="Times New Roman" w:hAnsi="Times New Roman"/>
          <w:sz w:val="24"/>
          <w:szCs w:val="24"/>
        </w:rPr>
        <w:t>Берегиня</w:t>
      </w:r>
      <w:proofErr w:type="spellEnd"/>
      <w:r w:rsidRPr="000B74E8">
        <w:rPr>
          <w:rFonts w:ascii="Times New Roman" w:hAnsi="Times New Roman"/>
          <w:sz w:val="24"/>
          <w:szCs w:val="24"/>
        </w:rPr>
        <w:t xml:space="preserve"> гражданских прав,</w:t>
      </w:r>
      <w:r w:rsidRPr="000B74E8">
        <w:rPr>
          <w:rFonts w:ascii="Times New Roman" w:hAnsi="Times New Roman"/>
          <w:sz w:val="24"/>
          <w:szCs w:val="24"/>
        </w:rPr>
        <w:br/>
        <w:t>Россиянина вечная спутница.</w:t>
      </w:r>
      <w:r w:rsidRPr="000B74E8">
        <w:rPr>
          <w:rFonts w:ascii="Times New Roman" w:hAnsi="Times New Roman"/>
          <w:sz w:val="24"/>
          <w:szCs w:val="24"/>
        </w:rPr>
        <w:br/>
        <w:t>Чем живешь ты, Законом став?</w:t>
      </w:r>
      <w:r w:rsidRPr="000B74E8">
        <w:rPr>
          <w:rFonts w:ascii="Times New Roman" w:hAnsi="Times New Roman"/>
          <w:sz w:val="24"/>
          <w:szCs w:val="24"/>
        </w:rPr>
        <w:br/>
        <w:t xml:space="preserve">Многодетная, </w:t>
      </w:r>
      <w:proofErr w:type="spellStart"/>
      <w:r w:rsidRPr="000B74E8">
        <w:rPr>
          <w:rFonts w:ascii="Times New Roman" w:hAnsi="Times New Roman"/>
          <w:sz w:val="24"/>
          <w:szCs w:val="24"/>
        </w:rPr>
        <w:t>многонародная</w:t>
      </w:r>
      <w:proofErr w:type="spellEnd"/>
      <w:r w:rsidRPr="000B74E8">
        <w:rPr>
          <w:rFonts w:ascii="Times New Roman" w:hAnsi="Times New Roman"/>
          <w:sz w:val="24"/>
          <w:szCs w:val="24"/>
        </w:rPr>
        <w:t>,</w:t>
      </w:r>
      <w:r w:rsidRPr="000B74E8">
        <w:rPr>
          <w:rFonts w:ascii="Times New Roman" w:hAnsi="Times New Roman"/>
          <w:sz w:val="24"/>
          <w:szCs w:val="24"/>
        </w:rPr>
        <w:br/>
        <w:t>Не сбиваешься ты с пути.</w:t>
      </w:r>
      <w:r w:rsidRPr="000B74E8">
        <w:rPr>
          <w:rFonts w:ascii="Times New Roman" w:hAnsi="Times New Roman"/>
          <w:sz w:val="24"/>
          <w:szCs w:val="24"/>
        </w:rPr>
        <w:br/>
        <w:t>Конституция людям угодная,</w:t>
      </w:r>
      <w:r w:rsidRPr="000B74E8">
        <w:rPr>
          <w:rFonts w:ascii="Times New Roman" w:hAnsi="Times New Roman"/>
          <w:sz w:val="24"/>
          <w:szCs w:val="24"/>
        </w:rPr>
        <w:br/>
        <w:t>Жизнь с тобою легко пройти.</w:t>
      </w:r>
      <w:r w:rsidRPr="000B74E8">
        <w:rPr>
          <w:rFonts w:ascii="Times New Roman" w:hAnsi="Times New Roman"/>
          <w:sz w:val="24"/>
          <w:szCs w:val="24"/>
        </w:rPr>
        <w:br/>
        <w:t>Много лет мы с тобою мерили,</w:t>
      </w:r>
      <w:r w:rsidRPr="000B74E8">
        <w:rPr>
          <w:rFonts w:ascii="Times New Roman" w:hAnsi="Times New Roman"/>
          <w:sz w:val="24"/>
          <w:szCs w:val="24"/>
        </w:rPr>
        <w:br/>
        <w:t>Покоряли пороги рек,</w:t>
      </w:r>
      <w:r w:rsidRPr="000B74E8">
        <w:rPr>
          <w:rFonts w:ascii="Times New Roman" w:hAnsi="Times New Roman"/>
          <w:sz w:val="24"/>
          <w:szCs w:val="24"/>
        </w:rPr>
        <w:br/>
        <w:t>И права мы тебе доверили,</w:t>
      </w:r>
      <w:r w:rsidRPr="000B74E8">
        <w:rPr>
          <w:rFonts w:ascii="Times New Roman" w:hAnsi="Times New Roman"/>
          <w:sz w:val="24"/>
          <w:szCs w:val="24"/>
        </w:rPr>
        <w:br/>
        <w:t>Ты по жизни — наш Оберег.</w:t>
      </w:r>
      <w:r w:rsidRPr="000B74E8">
        <w:rPr>
          <w:rFonts w:ascii="Times New Roman" w:hAnsi="Times New Roman"/>
          <w:sz w:val="24"/>
          <w:szCs w:val="24"/>
        </w:rPr>
        <w:br/>
        <w:t>Оберегом стань человечества,</w:t>
      </w:r>
      <w:r w:rsidRPr="000B74E8">
        <w:rPr>
          <w:rFonts w:ascii="Times New Roman" w:hAnsi="Times New Roman"/>
          <w:sz w:val="24"/>
          <w:szCs w:val="24"/>
        </w:rPr>
        <w:br/>
        <w:t>Будь написана лишь пером,</w:t>
      </w:r>
      <w:r w:rsidRPr="000B74E8">
        <w:rPr>
          <w:rFonts w:ascii="Times New Roman" w:hAnsi="Times New Roman"/>
          <w:sz w:val="24"/>
          <w:szCs w:val="24"/>
        </w:rPr>
        <w:br/>
        <w:t>И законом единым Отечества,</w:t>
      </w:r>
      <w:r w:rsidRPr="000B74E8">
        <w:rPr>
          <w:rFonts w:ascii="Times New Roman" w:hAnsi="Times New Roman"/>
          <w:sz w:val="24"/>
          <w:szCs w:val="24"/>
        </w:rPr>
        <w:br/>
        <w:t>Что не вырубишь топором.</w:t>
      </w:r>
      <w:r w:rsidR="000B74E8" w:rsidRPr="000B74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74E8">
        <w:rPr>
          <w:rFonts w:ascii="Times New Roman" w:hAnsi="Times New Roman"/>
          <w:sz w:val="24"/>
          <w:szCs w:val="24"/>
          <w:u w:val="single"/>
        </w:rPr>
        <w:t>Буриличева</w:t>
      </w:r>
      <w:proofErr w:type="spellEnd"/>
      <w:r w:rsidRPr="000B74E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B74E8">
        <w:rPr>
          <w:rFonts w:ascii="Times New Roman" w:hAnsi="Times New Roman"/>
          <w:sz w:val="24"/>
          <w:szCs w:val="24"/>
          <w:u w:val="single"/>
        </w:rPr>
        <w:t>Стеша</w:t>
      </w:r>
      <w:proofErr w:type="spellEnd"/>
    </w:p>
    <w:p w:rsidR="000B74E8" w:rsidRPr="000B74E8" w:rsidRDefault="000B74E8" w:rsidP="00991716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8557DF" w:rsidRDefault="00E439CA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74E8">
        <w:rPr>
          <w:rFonts w:ascii="Times New Roman" w:hAnsi="Times New Roman"/>
          <w:sz w:val="24"/>
          <w:szCs w:val="24"/>
        </w:rPr>
        <w:t>Основной Закон закрепляет основы конституционного строя, идеологические,</w:t>
      </w:r>
      <w:r w:rsidR="000B74E8" w:rsidRPr="000B74E8">
        <w:rPr>
          <w:rFonts w:ascii="Times New Roman" w:hAnsi="Times New Roman"/>
          <w:sz w:val="24"/>
          <w:szCs w:val="24"/>
        </w:rPr>
        <w:t xml:space="preserve"> </w:t>
      </w:r>
      <w:r w:rsidRPr="000B74E8">
        <w:rPr>
          <w:rFonts w:ascii="Times New Roman" w:hAnsi="Times New Roman"/>
          <w:sz w:val="24"/>
          <w:szCs w:val="24"/>
        </w:rPr>
        <w:t>политические и юридические о</w:t>
      </w:r>
      <w:r w:rsidR="004947FB" w:rsidRPr="000B74E8">
        <w:rPr>
          <w:rFonts w:ascii="Times New Roman" w:hAnsi="Times New Roman"/>
          <w:sz w:val="24"/>
          <w:szCs w:val="24"/>
        </w:rPr>
        <w:t xml:space="preserve">собенности нашего государства. </w:t>
      </w:r>
    </w:p>
    <w:p w:rsidR="008557DF" w:rsidRPr="008557DF" w:rsidRDefault="008557DF" w:rsidP="008557DF">
      <w:pPr>
        <w:pStyle w:val="a7"/>
        <w:rPr>
          <w:rFonts w:ascii="Times New Roman" w:hAnsi="Times New Roman"/>
          <w:sz w:val="24"/>
          <w:szCs w:val="24"/>
        </w:rPr>
      </w:pPr>
    </w:p>
    <w:p w:rsidR="000B74E8" w:rsidRPr="000B74E8" w:rsidRDefault="004947FB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74E8">
        <w:rPr>
          <w:rFonts w:ascii="Times New Roman" w:hAnsi="Times New Roman"/>
          <w:sz w:val="24"/>
          <w:szCs w:val="24"/>
        </w:rPr>
        <w:t>Н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а первой странице напечатан гимн России. </w:t>
      </w:r>
      <w:r w:rsidRPr="000B74E8">
        <w:rPr>
          <w:rFonts w:ascii="Times New Roman" w:eastAsia="Times New Roman" w:hAnsi="Times New Roman"/>
          <w:sz w:val="24"/>
          <w:szCs w:val="24"/>
        </w:rPr>
        <w:t>В честь открытия нашего торжественного мероприятия предлагаю прослушать гимны двух стран.</w:t>
      </w:r>
    </w:p>
    <w:p w:rsidR="000B74E8" w:rsidRPr="008557DF" w:rsidRDefault="008557DF" w:rsidP="008557D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57DF">
        <w:rPr>
          <w:rFonts w:ascii="Times New Roman" w:hAnsi="Times New Roman"/>
          <w:b/>
          <w:sz w:val="24"/>
          <w:szCs w:val="24"/>
          <w:u w:val="single"/>
        </w:rPr>
        <w:t xml:space="preserve">Слово предоставляется Советнику-Посланнику Посольства России в КНДР </w:t>
      </w:r>
      <w:proofErr w:type="spellStart"/>
      <w:r w:rsidRPr="008557DF">
        <w:rPr>
          <w:rFonts w:ascii="Times New Roman" w:hAnsi="Times New Roman"/>
          <w:b/>
          <w:sz w:val="24"/>
          <w:szCs w:val="24"/>
          <w:u w:val="single"/>
        </w:rPr>
        <w:t>Сагитову</w:t>
      </w:r>
      <w:proofErr w:type="spellEnd"/>
      <w:r w:rsidRPr="008557DF">
        <w:rPr>
          <w:rFonts w:ascii="Times New Roman" w:hAnsi="Times New Roman"/>
          <w:b/>
          <w:sz w:val="24"/>
          <w:szCs w:val="24"/>
          <w:u w:val="single"/>
        </w:rPr>
        <w:t xml:space="preserve"> Игорю </w:t>
      </w:r>
      <w:proofErr w:type="spellStart"/>
      <w:r w:rsidRPr="008557DF">
        <w:rPr>
          <w:rFonts w:ascii="Times New Roman" w:hAnsi="Times New Roman"/>
          <w:b/>
          <w:sz w:val="24"/>
          <w:szCs w:val="24"/>
          <w:u w:val="single"/>
        </w:rPr>
        <w:t>Ильдусовичу</w:t>
      </w:r>
      <w:proofErr w:type="spellEnd"/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B74E8" w:rsidRPr="000B74E8" w:rsidRDefault="006E5AF3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(просмотр видеофрагмента)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  <w:u w:val="single"/>
        </w:rPr>
      </w:pPr>
    </w:p>
    <w:p w:rsidR="000B74E8" w:rsidRPr="000B74E8" w:rsidRDefault="00F0275A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  <w:u w:val="single"/>
        </w:rPr>
        <w:t>М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ы </w:t>
      </w:r>
      <w:r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предлагаем вам 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>соверши</w:t>
      </w:r>
      <w:r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ть 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>краткий экскурс в историю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  <w:u w:val="single"/>
        </w:rPr>
        <w:t>становления Ко</w:t>
      </w:r>
      <w:r w:rsidR="006E5AF3" w:rsidRPr="000B74E8">
        <w:rPr>
          <w:rFonts w:ascii="Times New Roman" w:eastAsia="Times New Roman" w:hAnsi="Times New Roman"/>
          <w:sz w:val="24"/>
          <w:szCs w:val="24"/>
          <w:u w:val="single"/>
        </w:rPr>
        <w:t>н</w:t>
      </w:r>
      <w:r w:rsidRPr="000B74E8">
        <w:rPr>
          <w:rFonts w:ascii="Times New Roman" w:eastAsia="Times New Roman" w:hAnsi="Times New Roman"/>
          <w:sz w:val="24"/>
          <w:szCs w:val="24"/>
          <w:u w:val="single"/>
        </w:rPr>
        <w:t>ституции</w:t>
      </w:r>
      <w:r w:rsidR="006E5AF3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РФ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0B74E8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4C0FF9"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В.1.</w:t>
      </w:r>
      <w:r w:rsidR="004C0FF9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Впервые о Конституции стали говорить в начале 19 века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при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Александре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и движении декабристов. 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B74E8" w:rsidRPr="000B74E8" w:rsidRDefault="00677FFD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 xml:space="preserve">Во время восстания в 1825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года солдаты кричали,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0B74E8">
        <w:rPr>
          <w:rFonts w:ascii="Times New Roman" w:eastAsia="Times New Roman" w:hAnsi="Times New Roman"/>
          <w:sz w:val="24"/>
          <w:szCs w:val="24"/>
        </w:rPr>
        <w:t>что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они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  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>за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>« Константина и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его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супругу Конституцию». Но основная масса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народа не представляла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себе, что такое «конституция».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B74E8" w:rsidRPr="000B74E8" w:rsidRDefault="004C0FF9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В.2.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Значительные шаги в направлении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конституционного правления были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предприняты 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в царствование императора Александра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F0275A" w:rsidRPr="000B74E8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. Это судебная реформа, развитие земства, проект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конституционного закона, отмена крепостного права.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B74E8" w:rsidRPr="000B74E8" w:rsidRDefault="004C0FF9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В.1.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>Б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ольшое значение для истории данного документа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B0706F">
        <w:rPr>
          <w:rFonts w:ascii="Times New Roman" w:eastAsia="Times New Roman" w:hAnsi="Times New Roman"/>
          <w:sz w:val="24"/>
          <w:szCs w:val="24"/>
        </w:rPr>
        <w:t xml:space="preserve"> имел «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План государственного преобразования» графа Михаила Сперанского в 1809 году и</w:t>
      </w:r>
      <w:r w:rsidR="00F0275A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>«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Государственная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уставная грамота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Российской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империи» в 1818 году,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Николая Новосильцева.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Александр </w:t>
      </w:r>
      <w:r w:rsidR="00F0275A" w:rsidRPr="000B74E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был первым государем 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России, кто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решил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реформировать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политический строй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посредством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создания Конституции.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B74E8" w:rsidRPr="000B74E8" w:rsidRDefault="004C0FF9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В. 2.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Николаем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F0275A" w:rsidRPr="000B74E8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был принят Манифест от 17 октября</w:t>
      </w:r>
      <w:r w:rsidR="006E5AF3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- конституционный акт, где выражалась воля императора 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«даровать населению незыблемые основы гражданской свободы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на началах действительной неприкосновенности личности, свобода слова,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совести</w:t>
      </w:r>
      <w:proofErr w:type="gramStart"/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="00677FFD" w:rsidRPr="000B74E8">
        <w:rPr>
          <w:rFonts w:ascii="Times New Roman" w:eastAsia="Times New Roman" w:hAnsi="Times New Roman"/>
          <w:sz w:val="24"/>
          <w:szCs w:val="24"/>
        </w:rPr>
        <w:t>собраний, союзов». Гарантировалось право участвовать в выборах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в Государственную Думу,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и в 1906 году были приняты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Основные государственные законы Российской Империи,</w:t>
      </w:r>
      <w:r w:rsidR="006E5AF3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которые привели к значительным преобразованиям.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B74E8" w:rsidRPr="000B74E8" w:rsidRDefault="004C0FF9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В.1.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E5AF3" w:rsidRPr="000B74E8">
        <w:rPr>
          <w:rFonts w:ascii="Times New Roman" w:eastAsia="Times New Roman" w:hAnsi="Times New Roman"/>
          <w:sz w:val="24"/>
          <w:szCs w:val="24"/>
        </w:rPr>
        <w:t xml:space="preserve">Первая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Конституция РФ 191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>8</w:t>
      </w:r>
      <w:r w:rsidR="006E5AF3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>года принята 5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Всероссийским 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съездом Советов </w:t>
      </w:r>
      <w:r w:rsidR="006E5AF3" w:rsidRPr="000B74E8">
        <w:rPr>
          <w:rFonts w:ascii="Times New Roman" w:eastAsia="Times New Roman" w:hAnsi="Times New Roman"/>
          <w:sz w:val="24"/>
          <w:szCs w:val="24"/>
        </w:rPr>
        <w:t>в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июл</w:t>
      </w:r>
      <w:r w:rsidR="006E5AF3" w:rsidRPr="000B74E8">
        <w:rPr>
          <w:rFonts w:ascii="Times New Roman" w:eastAsia="Times New Roman" w:hAnsi="Times New Roman"/>
          <w:sz w:val="24"/>
          <w:szCs w:val="24"/>
        </w:rPr>
        <w:t>е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.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B74E8" w:rsidRPr="000B74E8" w:rsidRDefault="00677FFD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>Ее особенности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заключались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в следующем: 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 xml:space="preserve">она 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определяла основы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устройства общества,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 </w:t>
      </w:r>
      <w:r w:rsidRPr="000B74E8">
        <w:rPr>
          <w:rFonts w:ascii="Times New Roman" w:eastAsia="Times New Roman" w:hAnsi="Times New Roman"/>
          <w:sz w:val="24"/>
          <w:szCs w:val="24"/>
        </w:rPr>
        <w:t>руководствуясь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>лозунгами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0B74E8">
        <w:rPr>
          <w:rFonts w:ascii="Times New Roman" w:eastAsia="Times New Roman" w:hAnsi="Times New Roman"/>
          <w:sz w:val="24"/>
          <w:szCs w:val="24"/>
        </w:rPr>
        <w:t>декретами (до 1918года),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носила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классовый характер,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полностью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отрицала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концепцию о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народе,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>как носителя и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источнике суверенитета 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>государства,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закрепляла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установление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диктатуры пролетариата.</w:t>
      </w:r>
      <w:r w:rsidR="000B74E8" w:rsidRPr="000B74E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B74E8" w:rsidRPr="000B74E8" w:rsidRDefault="000B74E8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4C0FF9"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В. 2.</w:t>
      </w:r>
      <w:r w:rsidR="004C0FF9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E5AF3" w:rsidRPr="000B74E8">
        <w:rPr>
          <w:rFonts w:ascii="Times New Roman" w:eastAsia="Times New Roman" w:hAnsi="Times New Roman"/>
          <w:sz w:val="24"/>
          <w:szCs w:val="24"/>
        </w:rPr>
        <w:t xml:space="preserve">Вторая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Конституци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>я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СССР 1924 года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>. Её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появление связано с новыми событиями в истории нашего государства. Это объединение Российской Советской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Федеративной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Социалистической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Республики с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другими независимыми республиками в Союз Советских Социалистических Республик.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Она носила открыто классовый характер, 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 xml:space="preserve">в неё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включены положения, определяющие статус и полномочия Федерации.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  <w:u w:val="single"/>
        </w:rPr>
      </w:pPr>
    </w:p>
    <w:p w:rsidR="000B74E8" w:rsidRPr="000B74E8" w:rsidRDefault="006E5AF3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Третья 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>Конституци</w:t>
      </w:r>
      <w:r w:rsidR="00F0275A" w:rsidRPr="000B74E8">
        <w:rPr>
          <w:rFonts w:ascii="Times New Roman" w:eastAsia="Times New Roman" w:hAnsi="Times New Roman"/>
          <w:sz w:val="24"/>
          <w:szCs w:val="24"/>
          <w:u w:val="single"/>
        </w:rPr>
        <w:t>я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1936 года, так называемая «Сталинская»- самая демократическая конституция в и</w:t>
      </w:r>
      <w:r w:rsidR="00F0275A" w:rsidRPr="000B74E8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>тории нашей страны.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По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>содержанию и структуре она отличалась от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gramStart"/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>предшествующих</w:t>
      </w:r>
      <w:proofErr w:type="gramEnd"/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B74E8" w:rsidRPr="000B74E8" w:rsidRDefault="004C0FF9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В.1.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Причины ее появления</w:t>
      </w:r>
      <w:r w:rsidR="00F0275A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- вступление страны в новый этап своего развития, который ознаменовал собой построение основ социализма, полную ликвидацию эксплуататорских классов, что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привело к значительному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расширению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социалистической демократии, закреплены равноправия граждан, введены главы об основных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прав</w:t>
      </w:r>
      <w:r w:rsidR="006E5AF3" w:rsidRPr="000B74E8">
        <w:rPr>
          <w:rFonts w:ascii="Times New Roman" w:eastAsia="Times New Roman" w:hAnsi="Times New Roman"/>
          <w:sz w:val="24"/>
          <w:szCs w:val="24"/>
        </w:rPr>
        <w:t>а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х и обязанностях граждан, закреплено право на труд.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  <w:u w:val="single"/>
        </w:rPr>
      </w:pPr>
    </w:p>
    <w:p w:rsidR="000B74E8" w:rsidRPr="000B74E8" w:rsidRDefault="006E5AF3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Четвёртая 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>Конституци</w:t>
      </w:r>
      <w:r w:rsidR="00FD045E" w:rsidRPr="000B74E8">
        <w:rPr>
          <w:rFonts w:ascii="Times New Roman" w:eastAsia="Times New Roman" w:hAnsi="Times New Roman"/>
          <w:sz w:val="24"/>
          <w:szCs w:val="24"/>
          <w:u w:val="single"/>
        </w:rPr>
        <w:t>я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СССР 1977года</w:t>
      </w:r>
      <w:r w:rsidR="00FD045E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gramStart"/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( </w:t>
      </w:r>
      <w:proofErr w:type="gramEnd"/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>РСФСР -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1978года)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>она вошла в историю как конституция «развитого социализма» и получил</w:t>
      </w:r>
      <w:r w:rsidR="00FD045E" w:rsidRPr="000B74E8">
        <w:rPr>
          <w:rFonts w:ascii="Times New Roman" w:eastAsia="Times New Roman" w:hAnsi="Times New Roman"/>
          <w:sz w:val="24"/>
          <w:szCs w:val="24"/>
          <w:u w:val="single"/>
        </w:rPr>
        <w:t>а</w:t>
      </w:r>
      <w:r w:rsidR="00677FFD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название «брежневской»</w:t>
      </w:r>
      <w:r w:rsidR="000B74E8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0B74E8"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4C0FF9"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В. 2.</w:t>
      </w:r>
      <w:r w:rsidR="004C0FF9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FD045E" w:rsidRPr="000B74E8">
        <w:rPr>
          <w:rFonts w:ascii="Times New Roman" w:eastAsia="Times New Roman" w:hAnsi="Times New Roman"/>
          <w:sz w:val="24"/>
          <w:szCs w:val="24"/>
        </w:rPr>
        <w:t xml:space="preserve">Её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появление ознаменовало, что общество вступило в этап «развитого социализма»; т.е.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советское государство из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государства «диктатуры пролетариата» превращается в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общенародное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государство. Утвержден принцип равенства граждан перед законом независимо от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происхождения, социального и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имущественного положения, образования и языка, отношение к религии. Установлено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что РСФСР является суверенным государством.</w:t>
      </w:r>
      <w:r w:rsidR="000B74E8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4C0FF9"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В.1.</w:t>
      </w:r>
      <w:r w:rsidR="004C0FF9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В</w:t>
      </w:r>
      <w:r w:rsidR="007D695E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1989 году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произошло реформирование Конституции.</w:t>
      </w:r>
      <w:r w:rsidR="00FD045E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В нее были внесены изменения: пр</w:t>
      </w:r>
      <w:r w:rsidR="00FD045E" w:rsidRPr="000B74E8">
        <w:rPr>
          <w:rFonts w:ascii="Times New Roman" w:eastAsia="Times New Roman" w:hAnsi="Times New Roman"/>
          <w:sz w:val="24"/>
          <w:szCs w:val="24"/>
        </w:rPr>
        <w:t>и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знание государства как федеративного, устранено положение о Компартии,</w:t>
      </w:r>
      <w:r w:rsidR="00FD045E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>как направляющей и руководящей силы. Признание приоритета прав человека и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гражданина. Введение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677FFD" w:rsidRPr="000B74E8">
        <w:rPr>
          <w:rFonts w:ascii="Times New Roman" w:eastAsia="Times New Roman" w:hAnsi="Times New Roman"/>
          <w:sz w:val="24"/>
          <w:szCs w:val="24"/>
        </w:rPr>
        <w:t xml:space="preserve"> института Президента.</w:t>
      </w:r>
      <w:r w:rsidR="00677FFD" w:rsidRPr="000B74E8">
        <w:rPr>
          <w:rFonts w:ascii="Times New Roman" w:eastAsia="Times New Roman" w:hAnsi="Times New Roman"/>
          <w:sz w:val="24"/>
          <w:szCs w:val="24"/>
          <w:lang w:val="en-US"/>
        </w:rPr>
        <w:t>    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  <w:u w:val="single"/>
        </w:rPr>
      </w:pPr>
    </w:p>
    <w:p w:rsidR="000B74E8" w:rsidRPr="000B74E8" w:rsidRDefault="00677FFD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  <w:u w:val="single"/>
        </w:rPr>
        <w:t>В</w:t>
      </w:r>
      <w:r w:rsidR="00FD045E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  <w:u w:val="single"/>
        </w:rPr>
        <w:t>1990</w:t>
      </w:r>
      <w:r w:rsidR="00FD045E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году</w:t>
      </w:r>
      <w:r w:rsidRPr="000B74E8">
        <w:rPr>
          <w:rFonts w:ascii="Times New Roman" w:eastAsia="Times New Roman" w:hAnsi="Times New Roman"/>
          <w:sz w:val="24"/>
          <w:szCs w:val="24"/>
          <w:u w:val="single"/>
        </w:rPr>
        <w:t>,</w:t>
      </w:r>
      <w:r w:rsidR="00FD045E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  <w:u w:val="single"/>
        </w:rPr>
        <w:t>в период Перестройки, были приняты поправки в Конституцию СССР 1977</w:t>
      </w:r>
      <w:r w:rsidR="007D695E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года</w:t>
      </w:r>
      <w:r w:rsidRPr="000B74E8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7D695E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  <w:u w:val="single"/>
        </w:rPr>
        <w:t>Это дало повод говорить о замене «брежневской</w:t>
      </w:r>
      <w:proofErr w:type="gramStart"/>
      <w:r w:rsidRPr="000B74E8">
        <w:rPr>
          <w:rFonts w:ascii="Times New Roman" w:eastAsia="Times New Roman" w:hAnsi="Times New Roman"/>
          <w:sz w:val="24"/>
          <w:szCs w:val="24"/>
          <w:u w:val="single"/>
        </w:rPr>
        <w:t>»к</w:t>
      </w:r>
      <w:proofErr w:type="gramEnd"/>
      <w:r w:rsidRPr="000B74E8">
        <w:rPr>
          <w:rFonts w:ascii="Times New Roman" w:eastAsia="Times New Roman" w:hAnsi="Times New Roman"/>
          <w:sz w:val="24"/>
          <w:szCs w:val="24"/>
          <w:u w:val="single"/>
        </w:rPr>
        <w:t>онституции</w:t>
      </w:r>
      <w:r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на «горбачевскую».</w:t>
      </w:r>
      <w:r w:rsidRPr="000B74E8">
        <w:rPr>
          <w:rFonts w:ascii="Times New Roman" w:eastAsia="Times New Roman" w:hAnsi="Times New Roman"/>
          <w:sz w:val="24"/>
          <w:szCs w:val="24"/>
          <w:u w:val="single"/>
          <w:lang w:val="en-US"/>
        </w:rPr>
        <w:t>  </w:t>
      </w:r>
      <w:r w:rsidR="000B74E8" w:rsidRPr="000B74E8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817A8" w:rsidRPr="000B74E8">
        <w:rPr>
          <w:rFonts w:ascii="Times New Roman" w:eastAsia="Times New Roman" w:hAnsi="Times New Roman"/>
          <w:b/>
          <w:sz w:val="24"/>
          <w:szCs w:val="24"/>
          <w:u w:val="single"/>
        </w:rPr>
        <w:t>В. 2.</w:t>
      </w:r>
      <w:r w:rsidR="008817A8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</w:rPr>
        <w:t>Весной 1993года,</w:t>
      </w:r>
      <w:r w:rsidR="007D695E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</w:rPr>
        <w:t>по инициативе Бориса Николаевича Ельцина, был разработан проект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Конституции</w:t>
      </w:r>
      <w:r w:rsidR="00FD045E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РФ, но </w:t>
      </w:r>
      <w:r w:rsidRPr="000B74E8">
        <w:rPr>
          <w:rFonts w:ascii="Times New Roman" w:eastAsia="Times New Roman" w:hAnsi="Times New Roman"/>
          <w:sz w:val="24"/>
          <w:szCs w:val="24"/>
        </w:rPr>
        <w:lastRenderedPageBreak/>
        <w:t>тогда Верховный Совет РФ и Съезд народных депутатов не позволил принять данный проект.</w:t>
      </w:r>
      <w:r w:rsidR="00FD045E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</w:rPr>
        <w:t>12 декабря 1993 году состоялся всенародный референдум, и была принята новая</w:t>
      </w:r>
      <w:r w:rsidR="007D695E" w:rsidRPr="000B74E8">
        <w:rPr>
          <w:rFonts w:ascii="Times New Roman" w:eastAsia="Times New Roman" w:hAnsi="Times New Roman"/>
          <w:sz w:val="24"/>
          <w:szCs w:val="24"/>
        </w:rPr>
        <w:t>, пятая в истории России,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Конституция.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B74E8" w:rsidRPr="000B74E8" w:rsidRDefault="00677FFD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 xml:space="preserve"> Она орие</w:t>
      </w:r>
      <w:r w:rsidR="00FD045E" w:rsidRPr="000B74E8">
        <w:rPr>
          <w:rFonts w:ascii="Times New Roman" w:eastAsia="Times New Roman" w:hAnsi="Times New Roman"/>
          <w:sz w:val="24"/>
          <w:szCs w:val="24"/>
        </w:rPr>
        <w:t>н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тирована на общепринятые принципы и </w:t>
      </w:r>
      <w:proofErr w:type="gramStart"/>
      <w:r w:rsidRPr="000B74E8">
        <w:rPr>
          <w:rFonts w:ascii="Times New Roman" w:eastAsia="Times New Roman" w:hAnsi="Times New Roman"/>
          <w:sz w:val="24"/>
          <w:szCs w:val="24"/>
        </w:rPr>
        <w:t>нормы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международного права, пр</w:t>
      </w:r>
      <w:r w:rsidR="00FD045E" w:rsidRPr="000B74E8">
        <w:rPr>
          <w:rFonts w:ascii="Times New Roman" w:eastAsia="Times New Roman" w:hAnsi="Times New Roman"/>
          <w:sz w:val="24"/>
          <w:szCs w:val="24"/>
        </w:rPr>
        <w:t>о</w:t>
      </w:r>
      <w:r w:rsidRPr="000B74E8">
        <w:rPr>
          <w:rFonts w:ascii="Times New Roman" w:eastAsia="Times New Roman" w:hAnsi="Times New Roman"/>
          <w:sz w:val="24"/>
          <w:szCs w:val="24"/>
        </w:rPr>
        <w:t>возглашенные в ней права и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свободы человека и гражданина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полностью соотве</w:t>
      </w:r>
      <w:r w:rsidR="00FD045E" w:rsidRPr="000B74E8">
        <w:rPr>
          <w:rFonts w:ascii="Times New Roman" w:eastAsia="Times New Roman" w:hAnsi="Times New Roman"/>
          <w:sz w:val="24"/>
          <w:szCs w:val="24"/>
        </w:rPr>
        <w:t>т</w:t>
      </w:r>
      <w:r w:rsidRPr="000B74E8">
        <w:rPr>
          <w:rFonts w:ascii="Times New Roman" w:eastAsia="Times New Roman" w:hAnsi="Times New Roman"/>
          <w:sz w:val="24"/>
          <w:szCs w:val="24"/>
        </w:rPr>
        <w:t>ствуют</w:t>
      </w:r>
      <w:proofErr w:type="gramEnd"/>
      <w:r w:rsidRPr="000B74E8">
        <w:rPr>
          <w:rFonts w:ascii="Times New Roman" w:eastAsia="Times New Roman" w:hAnsi="Times New Roman"/>
          <w:sz w:val="24"/>
          <w:szCs w:val="24"/>
        </w:rPr>
        <w:t xml:space="preserve"> системе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Pr="000B74E8">
        <w:rPr>
          <w:rFonts w:ascii="Times New Roman" w:eastAsia="Times New Roman" w:hAnsi="Times New Roman"/>
          <w:sz w:val="24"/>
          <w:szCs w:val="24"/>
        </w:rPr>
        <w:t xml:space="preserve"> прав и свобод, определенных Всеобщей декларации прав человека.</w:t>
      </w:r>
      <w:r w:rsidRPr="000B74E8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B74E8" w:rsidRPr="000B74E8" w:rsidRDefault="00CB3F20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>Права, свободы человека —</w:t>
      </w:r>
      <w:r w:rsidRPr="000B74E8">
        <w:rPr>
          <w:rFonts w:ascii="Times New Roman" w:eastAsia="Times New Roman" w:hAnsi="Times New Roman"/>
          <w:sz w:val="24"/>
          <w:szCs w:val="24"/>
        </w:rPr>
        <w:br/>
        <w:t>Таков приоритет страны.</w:t>
      </w:r>
      <w:r w:rsidRPr="000B74E8">
        <w:rPr>
          <w:rFonts w:ascii="Times New Roman" w:eastAsia="Times New Roman" w:hAnsi="Times New Roman"/>
          <w:sz w:val="24"/>
          <w:szCs w:val="24"/>
        </w:rPr>
        <w:br/>
        <w:t>Мы Конституции навеки</w:t>
      </w:r>
      <w:r w:rsidRPr="000B74E8">
        <w:rPr>
          <w:rFonts w:ascii="Times New Roman" w:eastAsia="Times New Roman" w:hAnsi="Times New Roman"/>
          <w:sz w:val="24"/>
          <w:szCs w:val="24"/>
        </w:rPr>
        <w:br/>
        <w:t>Канонам следовать должны.</w:t>
      </w:r>
      <w:r w:rsidRPr="000B74E8">
        <w:rPr>
          <w:rFonts w:ascii="Times New Roman" w:eastAsia="Times New Roman" w:hAnsi="Times New Roman"/>
          <w:sz w:val="24"/>
          <w:szCs w:val="24"/>
        </w:rPr>
        <w:br/>
        <w:t>Мы честь Отчизны охраняем,</w:t>
      </w:r>
      <w:r w:rsidRPr="000B74E8">
        <w:rPr>
          <w:rFonts w:ascii="Times New Roman" w:eastAsia="Times New Roman" w:hAnsi="Times New Roman"/>
          <w:sz w:val="24"/>
          <w:szCs w:val="24"/>
        </w:rPr>
        <w:br/>
        <w:t>Мы все едины, мы — народ!</w:t>
      </w:r>
      <w:r w:rsidRPr="000B74E8">
        <w:rPr>
          <w:rFonts w:ascii="Times New Roman" w:eastAsia="Times New Roman" w:hAnsi="Times New Roman"/>
          <w:sz w:val="24"/>
          <w:szCs w:val="24"/>
        </w:rPr>
        <w:br/>
        <w:t>Россия, матушка родная,</w:t>
      </w:r>
      <w:r w:rsidRPr="000B74E8">
        <w:rPr>
          <w:rFonts w:ascii="Times New Roman" w:eastAsia="Times New Roman" w:hAnsi="Times New Roman"/>
          <w:sz w:val="24"/>
          <w:szCs w:val="24"/>
        </w:rPr>
        <w:br/>
        <w:t>Тебя спасем от всех невзгод.</w:t>
      </w:r>
      <w:r w:rsidRPr="000B74E8">
        <w:rPr>
          <w:rFonts w:ascii="Times New Roman" w:eastAsia="Times New Roman" w:hAnsi="Times New Roman"/>
          <w:sz w:val="24"/>
          <w:szCs w:val="24"/>
        </w:rPr>
        <w:br/>
        <w:t>Нам Конституция дана,</w:t>
      </w:r>
      <w:r w:rsidRPr="000B74E8">
        <w:rPr>
          <w:rFonts w:ascii="Times New Roman" w:eastAsia="Times New Roman" w:hAnsi="Times New Roman"/>
          <w:sz w:val="24"/>
          <w:szCs w:val="24"/>
        </w:rPr>
        <w:br/>
        <w:t xml:space="preserve">Чтобы понять, в чем ее </w:t>
      </w:r>
      <w:proofErr w:type="spellStart"/>
      <w:r w:rsidRPr="000B74E8">
        <w:rPr>
          <w:rFonts w:ascii="Times New Roman" w:eastAsia="Times New Roman" w:hAnsi="Times New Roman"/>
          <w:sz w:val="24"/>
          <w:szCs w:val="24"/>
        </w:rPr>
        <w:t>суть</w:t>
      </w:r>
      <w:proofErr w:type="gramStart"/>
      <w:r w:rsidRPr="000B74E8">
        <w:rPr>
          <w:rFonts w:ascii="Times New Roman" w:eastAsia="Times New Roman" w:hAnsi="Times New Roman"/>
          <w:sz w:val="24"/>
          <w:szCs w:val="24"/>
        </w:rPr>
        <w:t>.У</w:t>
      </w:r>
      <w:proofErr w:type="spellEnd"/>
      <w:proofErr w:type="gramEnd"/>
      <w:r w:rsidRPr="000B74E8">
        <w:rPr>
          <w:rFonts w:ascii="Times New Roman" w:eastAsia="Times New Roman" w:hAnsi="Times New Roman"/>
          <w:sz w:val="24"/>
          <w:szCs w:val="24"/>
        </w:rPr>
        <w:t xml:space="preserve"> нас прекрасная страна,</w:t>
      </w:r>
      <w:r w:rsidRPr="000B74E8">
        <w:rPr>
          <w:rFonts w:ascii="Times New Roman" w:eastAsia="Times New Roman" w:hAnsi="Times New Roman"/>
          <w:sz w:val="24"/>
          <w:szCs w:val="24"/>
        </w:rPr>
        <w:br/>
        <w:t xml:space="preserve">А вместе с ней и весь наш </w:t>
      </w:r>
      <w:proofErr w:type="spellStart"/>
      <w:r w:rsidRPr="000B74E8">
        <w:rPr>
          <w:rFonts w:ascii="Times New Roman" w:eastAsia="Times New Roman" w:hAnsi="Times New Roman"/>
          <w:sz w:val="24"/>
          <w:szCs w:val="24"/>
        </w:rPr>
        <w:t>путь!</w:t>
      </w:r>
      <w:r w:rsidR="005934B0" w:rsidRPr="000B74E8">
        <w:rPr>
          <w:rFonts w:ascii="Times New Roman" w:eastAsia="Times New Roman" w:hAnsi="Times New Roman"/>
          <w:sz w:val="24"/>
          <w:szCs w:val="24"/>
        </w:rPr>
        <w:t>Ригер</w:t>
      </w:r>
      <w:proofErr w:type="spellEnd"/>
      <w:r w:rsidR="005934B0" w:rsidRPr="000B74E8">
        <w:rPr>
          <w:rFonts w:ascii="Times New Roman" w:eastAsia="Times New Roman" w:hAnsi="Times New Roman"/>
          <w:sz w:val="24"/>
          <w:szCs w:val="24"/>
        </w:rPr>
        <w:t xml:space="preserve"> Марина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B74E8" w:rsidRPr="000B74E8" w:rsidRDefault="009823A7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 xml:space="preserve">Конституция Российской Федерации — это высший нормативный правовой акт Российской Федерации. (Словарь) обратимся к «Толковому словарю». В переводе с латинского языка слово «конституция» обозначает «устройство». То есть то, как строится государство. В нашей стране много законов, но главным законом нашего государства, основные правила по которым мы живём, записаны в Конституции. 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B74E8" w:rsidRPr="000B74E8" w:rsidRDefault="00677FFD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>Конституция Российской Федерации является Основным Законом государства. В знак уважения к основному закону страны слово «Конституция» пишется с заглавной буквы</w:t>
      </w:r>
      <w:proofErr w:type="gramStart"/>
      <w:r w:rsidRPr="000B74E8">
        <w:rPr>
          <w:rFonts w:ascii="Times New Roman" w:eastAsia="Times New Roman" w:hAnsi="Times New Roman"/>
          <w:sz w:val="24"/>
          <w:szCs w:val="24"/>
        </w:rPr>
        <w:t>.</w:t>
      </w:r>
      <w:r w:rsidR="00A234A7" w:rsidRPr="000B74E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End"/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B74E8" w:rsidRPr="000B74E8" w:rsidRDefault="00FD045E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>Итак, Конституция Российской Федерации была принята всенародным голосованием  12 декабря  1993 года. Тем самым Россия сделала важный шаг в построении демократического государства, основанного на принципе равенства, гуманизма, мира и согласия.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B74E8" w:rsidRPr="000B74E8" w:rsidRDefault="00A234A7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>Одновременно началась разработка новых государственных символов России. В декабре 2000 года Государственная Дума приняла законы о государственной символике Российской Федерации - гербе, флаге и гимне.</w:t>
      </w:r>
      <w:r w:rsidR="001471CA" w:rsidRPr="000B74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74E8">
        <w:rPr>
          <w:rFonts w:ascii="Times New Roman" w:eastAsia="Times New Roman" w:hAnsi="Times New Roman"/>
          <w:sz w:val="24"/>
          <w:szCs w:val="24"/>
        </w:rPr>
        <w:t>Государственные символы - это часть отечественной истории, отражение прошлого и настоящего страны. Вот почему отношение к ним является и отношением к самому государству.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B74E8" w:rsidRPr="000B74E8" w:rsidRDefault="00EF4F68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 xml:space="preserve">В. 1. </w:t>
      </w:r>
      <w:r w:rsidR="001471CA" w:rsidRPr="000B74E8">
        <w:rPr>
          <w:rFonts w:ascii="Times New Roman" w:eastAsia="Times New Roman" w:hAnsi="Times New Roman"/>
          <w:sz w:val="24"/>
          <w:szCs w:val="24"/>
        </w:rPr>
        <w:t xml:space="preserve">19 марта 2013 года в РЦ состоялось открытое мероприятие, посвященное авторам гимнов двух стран: Сергею Владимировичу Михалкову и Пак Се Ену. Прозвучали гимны двух стран на двух языках. Волнение трудно было скрыть. Чувство гордости, уважения, патриотизма и глубокой любви к Родине пронизывало каждое слово. </w:t>
      </w:r>
    </w:p>
    <w:p w:rsidR="000B74E8" w:rsidRPr="000B74E8" w:rsidRDefault="000B74E8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6475A1" w:rsidRPr="006475A1" w:rsidRDefault="00EF4F68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B74E8">
        <w:rPr>
          <w:rFonts w:ascii="Times New Roman" w:eastAsia="Times New Roman" w:hAnsi="Times New Roman"/>
          <w:sz w:val="24"/>
          <w:szCs w:val="24"/>
        </w:rPr>
        <w:t xml:space="preserve">В. 2. </w:t>
      </w:r>
      <w:r w:rsidR="001471CA" w:rsidRPr="000B74E8">
        <w:rPr>
          <w:rFonts w:ascii="Times New Roman" w:eastAsia="Times New Roman" w:hAnsi="Times New Roman"/>
          <w:sz w:val="24"/>
          <w:szCs w:val="24"/>
        </w:rPr>
        <w:t>Потом российские школьники рассказали об истории гимна в России с петровских времен и до наших дней. Гости Центра прослушали гимны, начиная со знаменитого «Марша Преображенского полка».  Мы узнали, как появились и создавались российские гимны. Мелодия нынешнего государственного гимна России впервые прозвучала в годы Великой Отечественной войны. Гимн стал песней – предвестником Великой Победы.</w:t>
      </w:r>
    </w:p>
    <w:p w:rsidR="006475A1" w:rsidRPr="006475A1" w:rsidRDefault="006475A1" w:rsidP="00991716">
      <w:pPr>
        <w:pStyle w:val="a7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6475A1" w:rsidRPr="006475A1" w:rsidRDefault="00EF4F68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75A1">
        <w:rPr>
          <w:rFonts w:ascii="Times New Roman" w:eastAsia="Times New Roman" w:hAnsi="Times New Roman"/>
          <w:b/>
          <w:sz w:val="24"/>
          <w:szCs w:val="24"/>
        </w:rPr>
        <w:t>В. 1.</w:t>
      </w:r>
      <w:r w:rsidRPr="006475A1">
        <w:rPr>
          <w:rFonts w:ascii="Times New Roman" w:eastAsia="Times New Roman" w:hAnsi="Times New Roman"/>
          <w:sz w:val="24"/>
          <w:szCs w:val="24"/>
        </w:rPr>
        <w:t xml:space="preserve"> </w:t>
      </w:r>
      <w:r w:rsidR="0010247F" w:rsidRPr="006475A1">
        <w:rPr>
          <w:rFonts w:ascii="Times New Roman" w:eastAsia="Times New Roman" w:hAnsi="Times New Roman"/>
          <w:sz w:val="24"/>
          <w:szCs w:val="24"/>
        </w:rPr>
        <w:t>Текст нового гимна страны принадлежит известному советскому писателю С</w:t>
      </w:r>
      <w:r w:rsidR="001471CA" w:rsidRPr="006475A1">
        <w:rPr>
          <w:rFonts w:ascii="Times New Roman" w:eastAsia="Times New Roman" w:hAnsi="Times New Roman"/>
          <w:sz w:val="24"/>
          <w:szCs w:val="24"/>
        </w:rPr>
        <w:t>ергею Владимировичу</w:t>
      </w:r>
      <w:r w:rsidR="0010247F" w:rsidRPr="006475A1">
        <w:rPr>
          <w:rFonts w:ascii="Times New Roman" w:eastAsia="Times New Roman" w:hAnsi="Times New Roman"/>
          <w:sz w:val="24"/>
          <w:szCs w:val="24"/>
        </w:rPr>
        <w:t xml:space="preserve"> Михалкову, а музыка осталась от прежнего </w:t>
      </w:r>
      <w:proofErr w:type="gramStart"/>
      <w:r w:rsidR="0010247F" w:rsidRPr="006475A1">
        <w:rPr>
          <w:rFonts w:ascii="Times New Roman" w:eastAsia="Times New Roman" w:hAnsi="Times New Roman"/>
          <w:sz w:val="24"/>
          <w:szCs w:val="24"/>
        </w:rPr>
        <w:t>гимна</w:t>
      </w:r>
      <w:proofErr w:type="gramEnd"/>
      <w:r w:rsidR="0010247F" w:rsidRPr="006475A1">
        <w:rPr>
          <w:rFonts w:ascii="Times New Roman" w:eastAsia="Times New Roman" w:hAnsi="Times New Roman"/>
          <w:sz w:val="24"/>
          <w:szCs w:val="24"/>
        </w:rPr>
        <w:t xml:space="preserve"> и принадлежит композитору А</w:t>
      </w:r>
      <w:r w:rsidR="001471CA" w:rsidRPr="006475A1">
        <w:rPr>
          <w:rFonts w:ascii="Times New Roman" w:eastAsia="Times New Roman" w:hAnsi="Times New Roman"/>
          <w:sz w:val="24"/>
          <w:szCs w:val="24"/>
        </w:rPr>
        <w:t xml:space="preserve">лександру </w:t>
      </w:r>
      <w:r w:rsidR="0010247F" w:rsidRPr="006475A1">
        <w:rPr>
          <w:rFonts w:ascii="Times New Roman" w:eastAsia="Times New Roman" w:hAnsi="Times New Roman"/>
          <w:sz w:val="24"/>
          <w:szCs w:val="24"/>
        </w:rPr>
        <w:t xml:space="preserve"> В</w:t>
      </w:r>
      <w:r w:rsidR="001471CA" w:rsidRPr="006475A1">
        <w:rPr>
          <w:rFonts w:ascii="Times New Roman" w:eastAsia="Times New Roman" w:hAnsi="Times New Roman"/>
          <w:sz w:val="24"/>
          <w:szCs w:val="24"/>
        </w:rPr>
        <w:t xml:space="preserve">асильевичу </w:t>
      </w:r>
      <w:r w:rsidR="0010247F" w:rsidRPr="006475A1">
        <w:rPr>
          <w:rFonts w:ascii="Times New Roman" w:eastAsia="Times New Roman" w:hAnsi="Times New Roman"/>
          <w:sz w:val="24"/>
          <w:szCs w:val="24"/>
        </w:rPr>
        <w:t xml:space="preserve"> Александрову.</w:t>
      </w:r>
    </w:p>
    <w:p w:rsidR="006475A1" w:rsidRPr="006475A1" w:rsidRDefault="006475A1" w:rsidP="00991716">
      <w:pPr>
        <w:pStyle w:val="a7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6475A1" w:rsidRPr="006475A1" w:rsidRDefault="00EF4F68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75A1">
        <w:rPr>
          <w:rFonts w:ascii="Times New Roman" w:eastAsia="Times New Roman" w:hAnsi="Times New Roman"/>
          <w:b/>
          <w:sz w:val="24"/>
          <w:szCs w:val="24"/>
        </w:rPr>
        <w:t>В. 2.</w:t>
      </w:r>
      <w:r w:rsidRPr="006475A1">
        <w:rPr>
          <w:rFonts w:ascii="Times New Roman" w:eastAsia="Times New Roman" w:hAnsi="Times New Roman"/>
          <w:sz w:val="24"/>
          <w:szCs w:val="24"/>
        </w:rPr>
        <w:t xml:space="preserve"> </w:t>
      </w:r>
      <w:r w:rsidR="0010247F" w:rsidRPr="006475A1">
        <w:rPr>
          <w:rFonts w:ascii="Times New Roman" w:eastAsia="Times New Roman" w:hAnsi="Times New Roman"/>
          <w:sz w:val="24"/>
          <w:szCs w:val="24"/>
        </w:rPr>
        <w:t xml:space="preserve">Государственный гимн Российской Федерации был утверждён Государственной Думой в декабре </w:t>
      </w:r>
      <w:r w:rsidR="001471CA" w:rsidRPr="006475A1">
        <w:rPr>
          <w:rFonts w:ascii="Times New Roman" w:eastAsia="Times New Roman" w:hAnsi="Times New Roman"/>
          <w:sz w:val="24"/>
          <w:szCs w:val="24"/>
        </w:rPr>
        <w:t>2</w:t>
      </w:r>
      <w:r w:rsidR="0010247F" w:rsidRPr="006475A1">
        <w:rPr>
          <w:rFonts w:ascii="Times New Roman" w:eastAsia="Times New Roman" w:hAnsi="Times New Roman"/>
          <w:sz w:val="24"/>
          <w:szCs w:val="24"/>
        </w:rPr>
        <w:t>000 г. Текст гимна утверждён указом президента РФ В. В. Путина 30 декабря 2000 г.</w:t>
      </w:r>
      <w:r w:rsidR="001471CA" w:rsidRPr="006475A1">
        <w:rPr>
          <w:rFonts w:ascii="Times New Roman" w:eastAsia="Times New Roman" w:hAnsi="Times New Roman"/>
          <w:sz w:val="24"/>
          <w:szCs w:val="24"/>
        </w:rPr>
        <w:t xml:space="preserve"> </w:t>
      </w:r>
      <w:r w:rsidR="0010247F" w:rsidRPr="006475A1">
        <w:rPr>
          <w:rFonts w:ascii="Times New Roman" w:eastAsia="Times New Roman" w:hAnsi="Times New Roman"/>
          <w:sz w:val="24"/>
          <w:szCs w:val="24"/>
        </w:rPr>
        <w:t xml:space="preserve">Накануне Нового года и нового века у России появился новый гимн. </w:t>
      </w:r>
    </w:p>
    <w:p w:rsidR="006475A1" w:rsidRPr="006475A1" w:rsidRDefault="006475A1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6475A1" w:rsidRPr="006475A1" w:rsidRDefault="0010247F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75A1">
        <w:rPr>
          <w:rFonts w:ascii="Times New Roman" w:eastAsia="Times New Roman" w:hAnsi="Times New Roman"/>
          <w:sz w:val="24"/>
          <w:szCs w:val="24"/>
        </w:rPr>
        <w:t>Государственный гимн — один из главных символов страны, поэтому его исполнение сопровождается знаками наивысшего уважения — все присутствующие встают, а военные отдают честь или салютуют оружием.</w:t>
      </w:r>
      <w:r w:rsidR="001471CA" w:rsidRPr="006475A1">
        <w:rPr>
          <w:rFonts w:ascii="Times New Roman" w:eastAsia="Times New Roman" w:hAnsi="Times New Roman"/>
          <w:sz w:val="24"/>
          <w:szCs w:val="24"/>
        </w:rPr>
        <w:t xml:space="preserve"> Каждую учебную неделю в школе при Посольстве России ученики начинаю с исполнения Гимна РФ.</w:t>
      </w:r>
    </w:p>
    <w:p w:rsidR="006475A1" w:rsidRPr="006475A1" w:rsidRDefault="006475A1" w:rsidP="00991716">
      <w:pPr>
        <w:pStyle w:val="a7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FD045E" w:rsidRPr="006475A1" w:rsidRDefault="00EF4F68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475A1">
        <w:rPr>
          <w:rFonts w:ascii="Times New Roman" w:eastAsia="Times New Roman" w:hAnsi="Times New Roman"/>
          <w:b/>
          <w:sz w:val="24"/>
          <w:szCs w:val="24"/>
        </w:rPr>
        <w:t>В. 1.</w:t>
      </w:r>
      <w:r w:rsidRPr="006475A1">
        <w:rPr>
          <w:rFonts w:ascii="Times New Roman" w:eastAsia="Times New Roman" w:hAnsi="Times New Roman"/>
          <w:sz w:val="24"/>
          <w:szCs w:val="24"/>
        </w:rPr>
        <w:t xml:space="preserve"> </w:t>
      </w:r>
      <w:r w:rsidR="00FD045E" w:rsidRPr="006475A1">
        <w:rPr>
          <w:rFonts w:ascii="Times New Roman" w:eastAsia="Times New Roman" w:hAnsi="Times New Roman"/>
          <w:sz w:val="24"/>
          <w:szCs w:val="24"/>
        </w:rPr>
        <w:t>В начале нового тысячелетия возродилась государственная эмблема, имеющая в России 500-летнюю историю.  Двуглавый орёл символизирует государственность Российской Федерации, её суверенитет (независимость), единение народов европейской и азиатской частей России.</w:t>
      </w:r>
    </w:p>
    <w:p w:rsidR="006475A1" w:rsidRPr="006475A1" w:rsidRDefault="006475A1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0D5892" w:rsidRDefault="000D5892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усском центре прошло мероприятие, посвященное истории герба и флага России. Ребята узнали историю и значение основных символов государства</w:t>
      </w:r>
    </w:p>
    <w:p w:rsidR="000D5892" w:rsidRPr="000D5892" w:rsidRDefault="000D5892" w:rsidP="00991716">
      <w:pPr>
        <w:pStyle w:val="a7"/>
        <w:ind w:left="0"/>
        <w:rPr>
          <w:rFonts w:ascii="Times New Roman" w:eastAsia="Times New Roman" w:hAnsi="Times New Roman"/>
          <w:sz w:val="24"/>
          <w:szCs w:val="24"/>
        </w:rPr>
      </w:pPr>
    </w:p>
    <w:p w:rsidR="00FD045E" w:rsidRPr="000D5892" w:rsidRDefault="00FD045E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D5892">
        <w:rPr>
          <w:rFonts w:ascii="Times New Roman" w:eastAsia="Times New Roman" w:hAnsi="Times New Roman"/>
          <w:sz w:val="24"/>
          <w:szCs w:val="24"/>
        </w:rPr>
        <w:t xml:space="preserve">Как символ Европы и Азии, </w:t>
      </w:r>
    </w:p>
    <w:p w:rsidR="00FD045E" w:rsidRPr="00921BFB" w:rsidRDefault="00FD045E" w:rsidP="00991716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921BFB">
        <w:rPr>
          <w:rFonts w:ascii="Times New Roman" w:eastAsia="Times New Roman" w:hAnsi="Times New Roman"/>
          <w:sz w:val="24"/>
          <w:szCs w:val="24"/>
        </w:rPr>
        <w:t>Украшен</w:t>
      </w:r>
      <w:proofErr w:type="gramEnd"/>
      <w:r w:rsidRPr="00921BFB">
        <w:rPr>
          <w:rFonts w:ascii="Times New Roman" w:eastAsia="Times New Roman" w:hAnsi="Times New Roman"/>
          <w:sz w:val="24"/>
          <w:szCs w:val="24"/>
        </w:rPr>
        <w:t xml:space="preserve"> медалью златой,</w:t>
      </w:r>
    </w:p>
    <w:p w:rsidR="00FD045E" w:rsidRPr="00921BFB" w:rsidRDefault="00FD045E" w:rsidP="00991716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21BFB">
        <w:rPr>
          <w:rFonts w:ascii="Times New Roman" w:eastAsia="Times New Roman" w:hAnsi="Times New Roman"/>
          <w:sz w:val="24"/>
          <w:szCs w:val="24"/>
        </w:rPr>
        <w:t>Копьем поражает дракона</w:t>
      </w:r>
    </w:p>
    <w:p w:rsidR="00FD045E" w:rsidRPr="00921BFB" w:rsidRDefault="00FD045E" w:rsidP="00991716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21BFB">
        <w:rPr>
          <w:rFonts w:ascii="Times New Roman" w:eastAsia="Times New Roman" w:hAnsi="Times New Roman"/>
          <w:sz w:val="24"/>
          <w:szCs w:val="24"/>
        </w:rPr>
        <w:t>Георгий – наш всадник святой.</w:t>
      </w:r>
    </w:p>
    <w:p w:rsidR="00FD045E" w:rsidRPr="00921BFB" w:rsidRDefault="00FD045E" w:rsidP="00991716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21BFB">
        <w:rPr>
          <w:rFonts w:ascii="Times New Roman" w:eastAsia="Times New Roman" w:hAnsi="Times New Roman"/>
          <w:sz w:val="24"/>
          <w:szCs w:val="24"/>
        </w:rPr>
        <w:t>Наш герб – крепленье Отечества,</w:t>
      </w:r>
    </w:p>
    <w:p w:rsidR="00FD045E" w:rsidRPr="00921BFB" w:rsidRDefault="00FD045E" w:rsidP="00991716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21BFB">
        <w:rPr>
          <w:rFonts w:ascii="Times New Roman" w:eastAsia="Times New Roman" w:hAnsi="Times New Roman"/>
          <w:sz w:val="24"/>
          <w:szCs w:val="24"/>
        </w:rPr>
        <w:t>Оплот он богатства его.</w:t>
      </w:r>
    </w:p>
    <w:p w:rsidR="007D695E" w:rsidRPr="00921BFB" w:rsidRDefault="00FD045E" w:rsidP="00991716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21BFB">
        <w:rPr>
          <w:rFonts w:ascii="Times New Roman" w:eastAsia="Times New Roman" w:hAnsi="Times New Roman"/>
          <w:sz w:val="24"/>
          <w:szCs w:val="24"/>
        </w:rPr>
        <w:t xml:space="preserve">Пусть помнит Руси человечество – </w:t>
      </w:r>
    </w:p>
    <w:p w:rsidR="00FD045E" w:rsidRPr="00921BFB" w:rsidRDefault="00FD045E" w:rsidP="00991716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921BFB">
        <w:rPr>
          <w:rFonts w:ascii="Times New Roman" w:eastAsia="Times New Roman" w:hAnsi="Times New Roman"/>
          <w:sz w:val="24"/>
          <w:szCs w:val="24"/>
        </w:rPr>
        <w:t>Святыня дороже всего!</w:t>
      </w:r>
    </w:p>
    <w:p w:rsidR="0067273A" w:rsidRPr="004C0FF9" w:rsidRDefault="0067273A" w:rsidP="00991716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proofErr w:type="spellStart"/>
      <w:r w:rsidRPr="004C0FF9">
        <w:rPr>
          <w:rFonts w:ascii="Times New Roman" w:eastAsia="Times New Roman" w:hAnsi="Times New Roman"/>
          <w:sz w:val="24"/>
          <w:szCs w:val="24"/>
          <w:u w:val="single"/>
        </w:rPr>
        <w:t>Синюгина</w:t>
      </w:r>
      <w:proofErr w:type="spellEnd"/>
      <w:r w:rsidRPr="004C0FF9">
        <w:rPr>
          <w:rFonts w:ascii="Times New Roman" w:eastAsia="Times New Roman" w:hAnsi="Times New Roman"/>
          <w:sz w:val="24"/>
          <w:szCs w:val="24"/>
          <w:u w:val="single"/>
        </w:rPr>
        <w:t xml:space="preserve"> Вика</w:t>
      </w:r>
    </w:p>
    <w:p w:rsidR="008817A8" w:rsidRDefault="008817A8" w:rsidP="0099171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D5892" w:rsidRDefault="000D5892" w:rsidP="0099171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  <w:sectPr w:rsidR="000D5892" w:rsidSect="000D589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234A7" w:rsidRPr="000D5892" w:rsidRDefault="00EF4F68" w:rsidP="00991716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D5892">
        <w:rPr>
          <w:rFonts w:ascii="Times New Roman" w:eastAsia="Times New Roman" w:hAnsi="Times New Roman"/>
          <w:b/>
          <w:sz w:val="24"/>
          <w:szCs w:val="24"/>
        </w:rPr>
        <w:lastRenderedPageBreak/>
        <w:t>В. 2.</w:t>
      </w:r>
      <w:r w:rsidRPr="000D5892">
        <w:rPr>
          <w:rFonts w:ascii="Times New Roman" w:eastAsia="Times New Roman" w:hAnsi="Times New Roman"/>
          <w:sz w:val="24"/>
          <w:szCs w:val="24"/>
        </w:rPr>
        <w:t xml:space="preserve"> </w:t>
      </w:r>
      <w:r w:rsidR="00A234A7" w:rsidRPr="000D5892">
        <w:rPr>
          <w:rFonts w:ascii="Times New Roman" w:eastAsia="Times New Roman" w:hAnsi="Times New Roman"/>
          <w:sz w:val="24"/>
          <w:szCs w:val="24"/>
        </w:rPr>
        <w:t>В преддверии принятия новой Конституции </w:t>
      </w:r>
      <w:r w:rsidR="000D5892">
        <w:rPr>
          <w:rFonts w:ascii="Times New Roman" w:eastAsia="Times New Roman" w:hAnsi="Times New Roman"/>
          <w:sz w:val="24"/>
          <w:szCs w:val="24"/>
        </w:rPr>
        <w:t> Президент  России 11 </w:t>
      </w:r>
      <w:r w:rsidR="00A234A7" w:rsidRPr="000D5892">
        <w:rPr>
          <w:rFonts w:ascii="Times New Roman" w:eastAsia="Times New Roman" w:hAnsi="Times New Roman"/>
          <w:sz w:val="24"/>
          <w:szCs w:val="24"/>
        </w:rPr>
        <w:t>декабря   1993  года подписал Указ "О Государственном флаге Российской Федерации", в соответствии с которым устанавливались  белый,  синий  и  красный цвета флага.</w:t>
      </w:r>
    </w:p>
    <w:p w:rsidR="007D695E" w:rsidRPr="000D5892" w:rsidRDefault="00B52540" w:rsidP="00991716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D5892">
        <w:rPr>
          <w:rFonts w:ascii="Times New Roman" w:eastAsia="Times New Roman" w:hAnsi="Times New Roman"/>
          <w:b/>
          <w:sz w:val="24"/>
          <w:szCs w:val="24"/>
        </w:rPr>
        <w:t>В. 1.</w:t>
      </w:r>
      <w:r w:rsidRPr="000D5892">
        <w:rPr>
          <w:rFonts w:ascii="Times New Roman" w:eastAsia="Times New Roman" w:hAnsi="Times New Roman"/>
          <w:sz w:val="24"/>
          <w:szCs w:val="24"/>
        </w:rPr>
        <w:t xml:space="preserve"> </w:t>
      </w:r>
      <w:r w:rsidR="0010247F" w:rsidRPr="000D5892">
        <w:rPr>
          <w:rFonts w:ascii="Times New Roman" w:eastAsia="Times New Roman" w:hAnsi="Times New Roman"/>
          <w:sz w:val="24"/>
          <w:szCs w:val="24"/>
        </w:rPr>
        <w:t xml:space="preserve">Конституция Российской Федерации определила, что описание и порядок официального использования Государственного герба и флага устанавливаются Федеральным конституционным законом. </w:t>
      </w:r>
    </w:p>
    <w:p w:rsidR="0010247F" w:rsidRPr="000D5892" w:rsidRDefault="00B52540" w:rsidP="00991716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D5892">
        <w:rPr>
          <w:rFonts w:ascii="Times New Roman" w:eastAsia="Times New Roman" w:hAnsi="Times New Roman"/>
          <w:b/>
          <w:sz w:val="24"/>
          <w:szCs w:val="24"/>
        </w:rPr>
        <w:t>В. 2.</w:t>
      </w:r>
      <w:r w:rsidRPr="000D5892">
        <w:rPr>
          <w:rFonts w:ascii="Times New Roman" w:eastAsia="Times New Roman" w:hAnsi="Times New Roman"/>
          <w:sz w:val="24"/>
          <w:szCs w:val="24"/>
        </w:rPr>
        <w:t xml:space="preserve"> </w:t>
      </w:r>
      <w:r w:rsidR="0010247F" w:rsidRPr="000D5892">
        <w:rPr>
          <w:rFonts w:ascii="Times New Roman" w:eastAsia="Times New Roman" w:hAnsi="Times New Roman"/>
          <w:sz w:val="24"/>
          <w:szCs w:val="24"/>
        </w:rPr>
        <w:t xml:space="preserve">В этом Законе указывается: "Государственный флаг Российской Федерации представляет собой прямоугольное полотнище из трех равновеликих горизонтальных полос: верхней - белого, средней - синего и нижней </w:t>
      </w:r>
      <w:proofErr w:type="gramStart"/>
      <w:r w:rsidR="0010247F" w:rsidRPr="000D5892">
        <w:rPr>
          <w:rFonts w:ascii="Times New Roman" w:eastAsia="Times New Roman" w:hAnsi="Times New Roman"/>
          <w:sz w:val="24"/>
          <w:szCs w:val="24"/>
        </w:rPr>
        <w:t>-к</w:t>
      </w:r>
      <w:proofErr w:type="gramEnd"/>
      <w:r w:rsidR="0010247F" w:rsidRPr="000D5892">
        <w:rPr>
          <w:rFonts w:ascii="Times New Roman" w:eastAsia="Times New Roman" w:hAnsi="Times New Roman"/>
          <w:sz w:val="24"/>
          <w:szCs w:val="24"/>
        </w:rPr>
        <w:t>расного цвета. Отношение ширины флага к его длине 2:3".</w:t>
      </w:r>
    </w:p>
    <w:p w:rsidR="0010247F" w:rsidRPr="000D5892" w:rsidRDefault="00B52540" w:rsidP="00991716">
      <w:pPr>
        <w:pStyle w:val="a7"/>
        <w:numPr>
          <w:ilvl w:val="0"/>
          <w:numId w:val="26"/>
        </w:numPr>
        <w:spacing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0D5892">
        <w:rPr>
          <w:rFonts w:ascii="Times New Roman" w:eastAsia="Times New Roman" w:hAnsi="Times New Roman"/>
          <w:b/>
          <w:sz w:val="24"/>
          <w:szCs w:val="24"/>
        </w:rPr>
        <w:t>В. 1.</w:t>
      </w:r>
      <w:r w:rsidRPr="000D5892">
        <w:rPr>
          <w:rFonts w:ascii="Times New Roman" w:eastAsia="Times New Roman" w:hAnsi="Times New Roman"/>
          <w:sz w:val="24"/>
          <w:szCs w:val="24"/>
        </w:rPr>
        <w:t xml:space="preserve"> </w:t>
      </w:r>
      <w:r w:rsidR="0010247F" w:rsidRPr="000D5892">
        <w:rPr>
          <w:rFonts w:ascii="Times New Roman" w:eastAsia="Times New Roman" w:hAnsi="Times New Roman"/>
          <w:sz w:val="24"/>
          <w:szCs w:val="24"/>
        </w:rPr>
        <w:t xml:space="preserve">Государственный флаг Российской Федерации постоянно поднят на зданиях органов власти нашей страны. Он вывешивается в дни государственных праздников и торжественных церемоний. Поднимается на зданиях дипломатических представительств России за рубежом. </w:t>
      </w:r>
    </w:p>
    <w:p w:rsidR="00A234A7" w:rsidRPr="000D5892" w:rsidRDefault="00B52540" w:rsidP="00991716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D5892">
        <w:rPr>
          <w:rFonts w:ascii="Times New Roman" w:eastAsia="Times New Roman" w:hAnsi="Times New Roman"/>
          <w:b/>
          <w:sz w:val="24"/>
          <w:szCs w:val="24"/>
        </w:rPr>
        <w:t>В. 2.</w:t>
      </w:r>
      <w:r w:rsidRPr="000D5892">
        <w:rPr>
          <w:rFonts w:ascii="Times New Roman" w:eastAsia="Times New Roman" w:hAnsi="Times New Roman"/>
          <w:sz w:val="24"/>
          <w:szCs w:val="24"/>
        </w:rPr>
        <w:t xml:space="preserve"> </w:t>
      </w:r>
      <w:r w:rsidR="0010247F" w:rsidRPr="000D5892">
        <w:rPr>
          <w:rFonts w:ascii="Times New Roman" w:eastAsia="Times New Roman" w:hAnsi="Times New Roman"/>
          <w:sz w:val="24"/>
          <w:szCs w:val="24"/>
        </w:rPr>
        <w:t>Флаг свидетельствует о принадлежности к России, обозначает её территорию, подтверждает государственные функции органов, над зданиями которых он реет</w:t>
      </w:r>
      <w:r w:rsidR="000D5892">
        <w:rPr>
          <w:rFonts w:ascii="Times New Roman" w:eastAsia="Times New Roman" w:hAnsi="Times New Roman"/>
          <w:sz w:val="24"/>
          <w:szCs w:val="24"/>
        </w:rPr>
        <w:t xml:space="preserve">. </w:t>
      </w:r>
      <w:r w:rsidR="00A234A7" w:rsidRPr="000D5892">
        <w:rPr>
          <w:rFonts w:ascii="Times New Roman" w:eastAsia="Times New Roman" w:hAnsi="Times New Roman"/>
          <w:sz w:val="24"/>
          <w:szCs w:val="24"/>
        </w:rPr>
        <w:t>Государственные символы России - это наши святыни, и все мы должны хорошо знать их историю и с уважением и почитанием относиться к ним.</w:t>
      </w:r>
    </w:p>
    <w:p w:rsidR="008817A8" w:rsidRDefault="008817A8" w:rsidP="00991716">
      <w:pPr>
        <w:spacing w:before="180" w:after="18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0D5892" w:rsidRDefault="000D5892" w:rsidP="00991716">
      <w:pPr>
        <w:spacing w:before="180" w:after="180" w:line="240" w:lineRule="auto"/>
        <w:contextualSpacing/>
        <w:rPr>
          <w:rFonts w:ascii="Times New Roman" w:eastAsia="Times New Roman" w:hAnsi="Times New Roman"/>
          <w:sz w:val="24"/>
          <w:szCs w:val="24"/>
        </w:rPr>
        <w:sectPr w:rsidR="000D5892" w:rsidSect="0099199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D045E" w:rsidRPr="00921BFB" w:rsidRDefault="00FD045E" w:rsidP="00991716">
      <w:pPr>
        <w:spacing w:before="180" w:after="18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921BFB">
        <w:rPr>
          <w:rFonts w:ascii="Times New Roman" w:eastAsia="Times New Roman" w:hAnsi="Times New Roman"/>
          <w:sz w:val="24"/>
          <w:szCs w:val="24"/>
        </w:rPr>
        <w:lastRenderedPageBreak/>
        <w:t>Триколор</w:t>
      </w:r>
      <w:proofErr w:type="spellEnd"/>
      <w:r w:rsidRPr="00921BFB">
        <w:rPr>
          <w:rFonts w:ascii="Times New Roman" w:eastAsia="Times New Roman" w:hAnsi="Times New Roman"/>
          <w:sz w:val="24"/>
          <w:szCs w:val="24"/>
        </w:rPr>
        <w:t xml:space="preserve"> России –</w:t>
      </w:r>
      <w:r w:rsidRPr="00921BFB">
        <w:rPr>
          <w:rFonts w:ascii="Times New Roman" w:eastAsia="Times New Roman" w:hAnsi="Times New Roman"/>
          <w:sz w:val="24"/>
          <w:szCs w:val="24"/>
        </w:rPr>
        <w:br/>
        <w:t>Это наша гордость!</w:t>
      </w:r>
      <w:r w:rsidRPr="00921BFB">
        <w:rPr>
          <w:rFonts w:ascii="Times New Roman" w:eastAsia="Times New Roman" w:hAnsi="Times New Roman"/>
          <w:sz w:val="24"/>
          <w:szCs w:val="24"/>
        </w:rPr>
        <w:br/>
        <w:t>Символ нашей силы,</w:t>
      </w:r>
      <w:r w:rsidRPr="00921BFB">
        <w:rPr>
          <w:rFonts w:ascii="Times New Roman" w:eastAsia="Times New Roman" w:hAnsi="Times New Roman"/>
          <w:sz w:val="24"/>
          <w:szCs w:val="24"/>
        </w:rPr>
        <w:br/>
        <w:t>Мужества и твердости!</w:t>
      </w:r>
      <w:r w:rsidRPr="00921BFB">
        <w:rPr>
          <w:rFonts w:ascii="Times New Roman" w:eastAsia="Times New Roman" w:hAnsi="Times New Roman"/>
          <w:sz w:val="24"/>
          <w:szCs w:val="24"/>
        </w:rPr>
        <w:br/>
        <w:t>Зорко смотрит с флага</w:t>
      </w:r>
      <w:proofErr w:type="gramStart"/>
      <w:r w:rsidRPr="00921BFB">
        <w:rPr>
          <w:rFonts w:ascii="Times New Roman" w:eastAsia="Times New Roman" w:hAnsi="Times New Roman"/>
          <w:sz w:val="24"/>
          <w:szCs w:val="24"/>
        </w:rPr>
        <w:br/>
        <w:t>Н</w:t>
      </w:r>
      <w:proofErr w:type="gramEnd"/>
      <w:r w:rsidRPr="00921BFB">
        <w:rPr>
          <w:rFonts w:ascii="Times New Roman" w:eastAsia="Times New Roman" w:hAnsi="Times New Roman"/>
          <w:sz w:val="24"/>
          <w:szCs w:val="24"/>
        </w:rPr>
        <w:t>аш орел двуглавый,</w:t>
      </w:r>
      <w:r w:rsidRPr="00921BFB">
        <w:rPr>
          <w:rFonts w:ascii="Times New Roman" w:eastAsia="Times New Roman" w:hAnsi="Times New Roman"/>
          <w:sz w:val="24"/>
          <w:szCs w:val="24"/>
        </w:rPr>
        <w:br/>
        <w:t>Под его защитой</w:t>
      </w:r>
      <w:r w:rsidRPr="00921BFB">
        <w:rPr>
          <w:rFonts w:ascii="Times New Roman" w:eastAsia="Times New Roman" w:hAnsi="Times New Roman"/>
          <w:sz w:val="24"/>
          <w:szCs w:val="24"/>
        </w:rPr>
        <w:br/>
        <w:t>Вся наша держава!</w:t>
      </w:r>
    </w:p>
    <w:p w:rsidR="00FD045E" w:rsidRPr="005934B0" w:rsidRDefault="00FD045E" w:rsidP="00991716">
      <w:pPr>
        <w:spacing w:before="180" w:after="18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</w:rPr>
      </w:pPr>
      <w:r w:rsidRPr="005934B0">
        <w:rPr>
          <w:rFonts w:ascii="Times New Roman" w:eastAsia="Times New Roman" w:hAnsi="Times New Roman"/>
          <w:sz w:val="24"/>
          <w:szCs w:val="24"/>
          <w:u w:val="single"/>
        </w:rPr>
        <w:t>Большакова Злата</w:t>
      </w:r>
    </w:p>
    <w:p w:rsidR="008817A8" w:rsidRDefault="008817A8" w:rsidP="00991716">
      <w:pPr>
        <w:pStyle w:val="a6"/>
        <w:spacing w:before="180" w:beforeAutospacing="0" w:after="180" w:afterAutospacing="0"/>
        <w:contextualSpacing/>
        <w:rPr>
          <w:lang w:eastAsia="en-US"/>
        </w:rPr>
      </w:pPr>
    </w:p>
    <w:p w:rsidR="00FD045E" w:rsidRPr="00921BFB" w:rsidRDefault="00FD045E" w:rsidP="00991716">
      <w:pPr>
        <w:pStyle w:val="a6"/>
        <w:spacing w:before="180" w:beforeAutospacing="0" w:after="180" w:afterAutospacing="0"/>
        <w:contextualSpacing/>
        <w:rPr>
          <w:lang w:eastAsia="en-US"/>
        </w:rPr>
      </w:pPr>
      <w:r w:rsidRPr="00921BFB">
        <w:rPr>
          <w:lang w:eastAsia="en-US"/>
        </w:rPr>
        <w:lastRenderedPageBreak/>
        <w:t>Белый цвет — цвет чистоты.</w:t>
      </w:r>
      <w:r w:rsidRPr="00921BFB">
        <w:rPr>
          <w:lang w:eastAsia="en-US"/>
        </w:rPr>
        <w:br/>
      </w:r>
      <w:proofErr w:type="gramStart"/>
      <w:r w:rsidRPr="00921BFB">
        <w:rPr>
          <w:lang w:eastAsia="en-US"/>
        </w:rPr>
        <w:t>Синий</w:t>
      </w:r>
      <w:proofErr w:type="gramEnd"/>
      <w:r w:rsidRPr="00921BFB">
        <w:rPr>
          <w:lang w:eastAsia="en-US"/>
        </w:rPr>
        <w:t xml:space="preserve"> — неба синевы.</w:t>
      </w:r>
      <w:r w:rsidRPr="00921BFB">
        <w:rPr>
          <w:lang w:eastAsia="en-US"/>
        </w:rPr>
        <w:br/>
        <w:t>Третий — ярко-красный,</w:t>
      </w:r>
      <w:r w:rsidRPr="00921BFB">
        <w:rPr>
          <w:lang w:eastAsia="en-US"/>
        </w:rPr>
        <w:br/>
        <w:t>Что рассвет прекрасный!</w:t>
      </w:r>
      <w:r w:rsidRPr="00921BFB">
        <w:rPr>
          <w:lang w:eastAsia="en-US"/>
        </w:rPr>
        <w:br/>
        <w:t>Три оттенка флага,</w:t>
      </w:r>
      <w:r w:rsidRPr="00921BFB">
        <w:rPr>
          <w:lang w:eastAsia="en-US"/>
        </w:rPr>
        <w:br/>
        <w:t>И страна им рада.</w:t>
      </w:r>
      <w:r w:rsidRPr="00921BFB">
        <w:rPr>
          <w:lang w:eastAsia="en-US"/>
        </w:rPr>
        <w:br/>
        <w:t>Отмечает праздник гордо,</w:t>
      </w:r>
      <w:r w:rsidRPr="00921BFB">
        <w:rPr>
          <w:lang w:eastAsia="en-US"/>
        </w:rPr>
        <w:br/>
        <w:t>День и чести, и свободы.</w:t>
      </w:r>
      <w:r w:rsidRPr="00921BFB">
        <w:rPr>
          <w:lang w:eastAsia="en-US"/>
        </w:rPr>
        <w:br/>
        <w:t>Флаг наш — символ доблести</w:t>
      </w:r>
      <w:proofErr w:type="gramStart"/>
      <w:r w:rsidRPr="00921BFB">
        <w:rPr>
          <w:lang w:eastAsia="en-US"/>
        </w:rPr>
        <w:br/>
        <w:t>И</w:t>
      </w:r>
      <w:proofErr w:type="gramEnd"/>
      <w:r w:rsidRPr="00921BFB">
        <w:rPr>
          <w:lang w:eastAsia="en-US"/>
        </w:rPr>
        <w:t xml:space="preserve"> народной гордости. </w:t>
      </w:r>
    </w:p>
    <w:p w:rsidR="00FD045E" w:rsidRPr="005934B0" w:rsidRDefault="00FD045E" w:rsidP="00991716">
      <w:pPr>
        <w:pStyle w:val="a6"/>
        <w:spacing w:before="180" w:beforeAutospacing="0" w:after="180" w:afterAutospacing="0"/>
        <w:contextualSpacing/>
        <w:rPr>
          <w:u w:val="single"/>
          <w:lang w:eastAsia="en-US"/>
        </w:rPr>
      </w:pPr>
      <w:r w:rsidRPr="005934B0">
        <w:rPr>
          <w:u w:val="single"/>
          <w:lang w:eastAsia="en-US"/>
        </w:rPr>
        <w:t>Фокин Илья</w:t>
      </w:r>
    </w:p>
    <w:p w:rsidR="008817A8" w:rsidRDefault="008817A8" w:rsidP="0099171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  <w:sectPr w:rsidR="008817A8" w:rsidSect="0099199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A234A7" w:rsidRPr="000D5892" w:rsidRDefault="000D5892" w:rsidP="00991716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сня «Белый, синий, красный»</w:t>
      </w:r>
    </w:p>
    <w:p w:rsidR="00406B15" w:rsidRPr="008817A8" w:rsidRDefault="00406B15" w:rsidP="00991716">
      <w:pPr>
        <w:pStyle w:val="a6"/>
        <w:spacing w:before="0" w:beforeAutospacing="0" w:after="0" w:afterAutospacing="0"/>
        <w:contextualSpacing/>
        <w:jc w:val="both"/>
        <w:rPr>
          <w:b/>
          <w:u w:val="single"/>
        </w:rPr>
      </w:pPr>
      <w:r w:rsidRPr="008817A8">
        <w:rPr>
          <w:u w:val="single"/>
        </w:rPr>
        <w:t xml:space="preserve">"Казалось бы, одна из самых звучащих тем - государство, политика, общество и прочее - интересна в основном специалистам. Но </w:t>
      </w:r>
      <w:r w:rsidRPr="008817A8">
        <w:rPr>
          <w:b/>
          <w:u w:val="single"/>
        </w:rPr>
        <w:t>государство</w:t>
      </w:r>
      <w:r w:rsidRPr="008817A8">
        <w:rPr>
          <w:u w:val="single"/>
        </w:rPr>
        <w:t xml:space="preserve"> - это действительно мы, хорошие и плохие, но - </w:t>
      </w:r>
      <w:r w:rsidRPr="008817A8">
        <w:rPr>
          <w:b/>
          <w:u w:val="single"/>
        </w:rPr>
        <w:t>мы!</w:t>
      </w:r>
    </w:p>
    <w:p w:rsidR="00406B15" w:rsidRPr="00921BFB" w:rsidRDefault="00406B15" w:rsidP="00991716">
      <w:pPr>
        <w:pStyle w:val="a6"/>
        <w:spacing w:before="0" w:beforeAutospacing="0" w:after="0" w:afterAutospacing="0"/>
        <w:contextualSpacing/>
        <w:jc w:val="both"/>
      </w:pPr>
    </w:p>
    <w:p w:rsidR="00406B15" w:rsidRPr="00921BFB" w:rsidRDefault="004C0FF9" w:rsidP="00991716">
      <w:pPr>
        <w:pStyle w:val="a6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</w:pPr>
      <w:r>
        <w:rPr>
          <w:b/>
          <w:u w:val="single"/>
        </w:rPr>
        <w:t>В.1.</w:t>
      </w:r>
      <w:r>
        <w:t xml:space="preserve"> </w:t>
      </w:r>
      <w:r w:rsidR="00406B15" w:rsidRPr="00921BFB">
        <w:t>«Мы, многонациональный народ Российской Федерации, соединённые общей судьбой на своей земле, утверждая права и свободу человека. Исходя из общепризнанных принципов равноправия и самоопределение народов, мы свято чтим память предков, передавших нам любовь и уважение к Отечеству, веру в добро и справедливость. Возрождая суверенную государственность России, и утверждая незыблемость её демократической основы, мы стремимся обеспечить благополучие и процветание России. Исходя из ответственности за свою Родину перед нынешним и будущим поколениями, сознавая себя частью мирового сообщества, мы, принимаем Конституцию Российской Федерации».</w:t>
      </w:r>
    </w:p>
    <w:p w:rsidR="008A395A" w:rsidRPr="00921BFB" w:rsidRDefault="008A395A" w:rsidP="00991716">
      <w:pPr>
        <w:pStyle w:val="a6"/>
        <w:spacing w:before="0" w:beforeAutospacing="0" w:after="0" w:afterAutospacing="0"/>
        <w:contextualSpacing/>
        <w:jc w:val="both"/>
        <w:rPr>
          <w:shd w:val="clear" w:color="auto" w:fill="FFFFFF"/>
        </w:rPr>
      </w:pPr>
    </w:p>
    <w:p w:rsidR="009823A7" w:rsidRPr="00921BFB" w:rsidRDefault="004C0FF9" w:rsidP="00991716">
      <w:pPr>
        <w:pStyle w:val="a6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</w:pPr>
      <w:r>
        <w:rPr>
          <w:b/>
          <w:u w:val="single"/>
        </w:rPr>
        <w:t>В. 2.</w:t>
      </w:r>
      <w:r>
        <w:t xml:space="preserve"> </w:t>
      </w:r>
      <w:r w:rsidR="009823A7" w:rsidRPr="00921BFB">
        <w:t>Н</w:t>
      </w:r>
      <w:r w:rsidR="004D1C3A" w:rsidRPr="00921BFB">
        <w:t>аша страна называется Россией</w:t>
      </w:r>
      <w:r w:rsidR="009823A7" w:rsidRPr="00921BFB">
        <w:t>, потому что большинство её населения – русские. Но вместе с русскими на её землях живут и другие народы. Её населяют более 1</w:t>
      </w:r>
      <w:r w:rsidR="00E439CA" w:rsidRPr="00921BFB">
        <w:t>60</w:t>
      </w:r>
      <w:r w:rsidR="009823A7" w:rsidRPr="00921BFB">
        <w:t xml:space="preserve"> национальностей, народностей. И все люди в нашей стране равноправны. Вот как об этом записано в </w:t>
      </w:r>
      <w:r w:rsidR="009823A7" w:rsidRPr="00921BFB">
        <w:rPr>
          <w:b/>
        </w:rPr>
        <w:t>Статье 19</w:t>
      </w:r>
      <w:r w:rsidR="009823A7" w:rsidRPr="00921BFB">
        <w:t xml:space="preserve"> Конституции РФ:</w:t>
      </w:r>
    </w:p>
    <w:p w:rsidR="009823A7" w:rsidRPr="00921BFB" w:rsidRDefault="009823A7" w:rsidP="00991716">
      <w:pPr>
        <w:pStyle w:val="a6"/>
        <w:spacing w:before="0" w:beforeAutospacing="0" w:after="0" w:afterAutospacing="0"/>
        <w:contextualSpacing/>
        <w:jc w:val="both"/>
      </w:pPr>
    </w:p>
    <w:p w:rsidR="009823A7" w:rsidRPr="000D5892" w:rsidRDefault="004C0FF9" w:rsidP="00991716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  <w:r w:rsidRPr="000D5892">
        <w:rPr>
          <w:u w:val="single"/>
        </w:rPr>
        <w:t xml:space="preserve"> </w:t>
      </w:r>
      <w:r w:rsidR="009823A7" w:rsidRPr="000D5892">
        <w:rPr>
          <w:u w:val="single"/>
        </w:rPr>
        <w:t>«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».</w:t>
      </w:r>
    </w:p>
    <w:p w:rsidR="003819B2" w:rsidRPr="00921BFB" w:rsidRDefault="003819B2" w:rsidP="00991716">
      <w:pPr>
        <w:pStyle w:val="a6"/>
        <w:spacing w:before="0" w:beforeAutospacing="0" w:after="0" w:afterAutospacing="0"/>
        <w:contextualSpacing/>
        <w:jc w:val="both"/>
      </w:pPr>
    </w:p>
    <w:p w:rsidR="00D81DE9" w:rsidRPr="00921BFB" w:rsidRDefault="005934B0" w:rsidP="00991716">
      <w:pPr>
        <w:pStyle w:val="entry-meta"/>
        <w:spacing w:before="0" w:beforeAutospacing="0" w:after="0" w:afterAutospacing="0"/>
        <w:rPr>
          <w:lang w:val="ru-RU"/>
        </w:rPr>
      </w:pPr>
      <w:r w:rsidRPr="005934B0">
        <w:rPr>
          <w:b/>
          <w:u w:val="single"/>
          <w:lang w:val="ru-RU"/>
        </w:rPr>
        <w:t>В. 2.</w:t>
      </w:r>
      <w:r w:rsidRPr="005934B0">
        <w:rPr>
          <w:lang w:val="ru-RU"/>
        </w:rPr>
        <w:t xml:space="preserve"> </w:t>
      </w:r>
      <w:r w:rsidR="00D81DE9" w:rsidRPr="00921BFB">
        <w:rPr>
          <w:lang w:val="ru-RU"/>
        </w:rPr>
        <w:t xml:space="preserve">Вы знаете, что каждый народ говорит на своём языке, совершенно не похожем на язык </w:t>
      </w:r>
      <w:proofErr w:type="gramStart"/>
      <w:r w:rsidR="00D81DE9" w:rsidRPr="00921BFB">
        <w:rPr>
          <w:lang w:val="ru-RU"/>
        </w:rPr>
        <w:t>соседнего</w:t>
      </w:r>
      <w:proofErr w:type="gramEnd"/>
      <w:r w:rsidR="00D81DE9" w:rsidRPr="00921BFB">
        <w:rPr>
          <w:lang w:val="ru-RU"/>
        </w:rPr>
        <w:t xml:space="preserve">. Но они могут прекрасно понимать друг друга. </w:t>
      </w:r>
    </w:p>
    <w:p w:rsidR="00D81DE9" w:rsidRPr="00921BFB" w:rsidRDefault="00D81DE9" w:rsidP="00991716">
      <w:pPr>
        <w:pStyle w:val="entry-meta"/>
        <w:spacing w:before="0" w:beforeAutospacing="0" w:after="0" w:afterAutospacing="0"/>
        <w:rPr>
          <w:lang w:val="ru-RU"/>
        </w:rPr>
      </w:pPr>
    </w:p>
    <w:p w:rsidR="003819B2" w:rsidRPr="000D5892" w:rsidRDefault="00D81DE9" w:rsidP="00991716">
      <w:pPr>
        <w:pStyle w:val="entry-meta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lang w:val="ru-RU"/>
        </w:rPr>
      </w:pPr>
      <w:r w:rsidRPr="000D5892">
        <w:rPr>
          <w:b/>
          <w:u w:val="single"/>
          <w:lang w:val="ru-RU"/>
        </w:rPr>
        <w:t xml:space="preserve">Статья 68 </w:t>
      </w:r>
      <w:r w:rsidRPr="000D5892">
        <w:rPr>
          <w:u w:val="single"/>
          <w:lang w:val="ru-RU"/>
        </w:rPr>
        <w:t>Конституции РФ - русский язык признан государственным языком. 6 июня 2011 года Дмитрий Медведев подписал Указ «О Дне русского языка».  В целях сохранения, поддержки и развития русского языка как общенационального достояния народов Российской Федерации, средства международного общения и неотъемлемой части культурного и духовного наследия мировой цивилизации постановлено: Установить День русского языка и отмечать его ежегодно, в день рождения великого русского поэта, основоположника современного русского литературного языка А.С.Пушкина.</w:t>
      </w:r>
      <w:r w:rsidR="000D5892" w:rsidRPr="000D5892">
        <w:rPr>
          <w:u w:val="single"/>
          <w:lang w:val="ru-RU"/>
        </w:rPr>
        <w:t xml:space="preserve"> </w:t>
      </w:r>
    </w:p>
    <w:p w:rsidR="008A395A" w:rsidRPr="00991716" w:rsidRDefault="005934B0" w:rsidP="00991716">
      <w:pPr>
        <w:pStyle w:val="a7"/>
        <w:numPr>
          <w:ilvl w:val="0"/>
          <w:numId w:val="26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1716">
        <w:rPr>
          <w:rFonts w:ascii="Times New Roman" w:eastAsia="Times New Roman" w:hAnsi="Times New Roman"/>
          <w:b/>
          <w:sz w:val="24"/>
          <w:szCs w:val="24"/>
          <w:u w:val="single"/>
        </w:rPr>
        <w:t>В. 2.</w:t>
      </w:r>
      <w:r w:rsidRPr="00991716">
        <w:rPr>
          <w:rFonts w:ascii="Times New Roman" w:eastAsia="Times New Roman" w:hAnsi="Times New Roman"/>
          <w:sz w:val="24"/>
          <w:szCs w:val="24"/>
        </w:rPr>
        <w:t xml:space="preserve"> </w:t>
      </w:r>
      <w:r w:rsidR="00420244" w:rsidRPr="00991716">
        <w:rPr>
          <w:rFonts w:ascii="Times New Roman" w:hAnsi="Times New Roman"/>
          <w:sz w:val="24"/>
          <w:szCs w:val="24"/>
        </w:rPr>
        <w:t xml:space="preserve">Сегодняшняя Конституция - прочный фундамент демократического развития </w:t>
      </w:r>
      <w:r w:rsidR="00B65161" w:rsidRPr="00991716">
        <w:rPr>
          <w:rFonts w:ascii="Times New Roman" w:hAnsi="Times New Roman"/>
          <w:sz w:val="24"/>
          <w:szCs w:val="24"/>
        </w:rPr>
        <w:t xml:space="preserve"> </w:t>
      </w:r>
      <w:r w:rsidR="00420244" w:rsidRPr="00991716">
        <w:rPr>
          <w:rFonts w:ascii="Times New Roman" w:hAnsi="Times New Roman"/>
          <w:sz w:val="24"/>
          <w:szCs w:val="24"/>
        </w:rPr>
        <w:t>российского государства. Это не просто декларация добрых намерений, это реально работающий документ прямого действия.</w:t>
      </w:r>
    </w:p>
    <w:p w:rsidR="00420244" w:rsidRPr="000D5892" w:rsidRDefault="005934B0" w:rsidP="009917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D589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420244" w:rsidRPr="000D5892">
        <w:rPr>
          <w:rFonts w:ascii="Times New Roman" w:hAnsi="Times New Roman"/>
          <w:sz w:val="24"/>
          <w:szCs w:val="24"/>
          <w:u w:val="single"/>
        </w:rPr>
        <w:t xml:space="preserve">Конституция для гражданина любой страны - Закон, который он должен знать в первую очередь, ведь знание и грамотное применение законов - норма цивилизованной жизни, мощный рычаг для повышения ее качества. </w:t>
      </w:r>
    </w:p>
    <w:p w:rsidR="00CB3F20" w:rsidRDefault="00CB3F20" w:rsidP="0099171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91716" w:rsidRPr="00921BFB" w:rsidRDefault="00991716" w:rsidP="0099171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81DE9" w:rsidRPr="00921BFB" w:rsidRDefault="005934B0" w:rsidP="00991716">
      <w:pPr>
        <w:pStyle w:val="a6"/>
        <w:numPr>
          <w:ilvl w:val="0"/>
          <w:numId w:val="26"/>
        </w:numPr>
        <w:shd w:val="clear" w:color="auto" w:fill="FFFFFF"/>
        <w:spacing w:before="0" w:beforeAutospacing="0" w:after="142" w:afterAutospacing="0"/>
        <w:ind w:left="0" w:firstLine="0"/>
        <w:contextualSpacing/>
        <w:jc w:val="both"/>
        <w:rPr>
          <w:rFonts w:eastAsia="Calibri"/>
          <w:lang w:eastAsia="en-US"/>
        </w:rPr>
      </w:pPr>
      <w:r>
        <w:rPr>
          <w:b/>
          <w:u w:val="single"/>
        </w:rPr>
        <w:lastRenderedPageBreak/>
        <w:t>В. 2.</w:t>
      </w:r>
      <w:r>
        <w:t xml:space="preserve"> </w:t>
      </w:r>
      <w:r w:rsidR="00D81DE9" w:rsidRPr="00921BFB">
        <w:rPr>
          <w:rFonts w:eastAsia="Calibri"/>
          <w:lang w:eastAsia="en-US"/>
        </w:rPr>
        <w:t>В третьей главе раскрыто федеративное устройство Российской Федерации.</w:t>
      </w:r>
    </w:p>
    <w:p w:rsidR="008817A8" w:rsidRDefault="00D81DE9" w:rsidP="0099171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1BFB">
        <w:rPr>
          <w:rFonts w:ascii="Times New Roman" w:hAnsi="Times New Roman"/>
          <w:sz w:val="24"/>
          <w:szCs w:val="24"/>
        </w:rPr>
        <w:t>В состав РФ сегодня входит 83 равнопр</w:t>
      </w:r>
      <w:r w:rsidR="00B52540">
        <w:rPr>
          <w:rFonts w:ascii="Times New Roman" w:hAnsi="Times New Roman"/>
          <w:sz w:val="24"/>
          <w:szCs w:val="24"/>
        </w:rPr>
        <w:t>авных субъекта: 21 республика</w:t>
      </w:r>
      <w:r w:rsidRPr="00921BFB">
        <w:rPr>
          <w:rFonts w:ascii="Times New Roman" w:hAnsi="Times New Roman"/>
          <w:sz w:val="24"/>
          <w:szCs w:val="24"/>
        </w:rPr>
        <w:t>, 9 краев, 46 областей, 2 города федерального значения, 1 автономная область, 4 автономных округа.</w:t>
      </w:r>
    </w:p>
    <w:p w:rsidR="00D81DE9" w:rsidRPr="000D5892" w:rsidRDefault="00D81DE9" w:rsidP="00991716">
      <w:pPr>
        <w:pStyle w:val="a7"/>
        <w:numPr>
          <w:ilvl w:val="0"/>
          <w:numId w:val="26"/>
        </w:numPr>
        <w:spacing w:before="180" w:after="180" w:line="240" w:lineRule="auto"/>
        <w:ind w:left="0" w:firstLine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D5892">
        <w:rPr>
          <w:rFonts w:ascii="Times New Roman" w:eastAsia="Times New Roman" w:hAnsi="Times New Roman"/>
          <w:sz w:val="24"/>
          <w:szCs w:val="24"/>
          <w:lang w:eastAsia="ru-RU"/>
        </w:rPr>
        <w:t>Россия, Россия великая страна!</w:t>
      </w:r>
      <w:r w:rsidRPr="000D5892">
        <w:rPr>
          <w:rFonts w:ascii="Times New Roman" w:eastAsia="Times New Roman" w:hAnsi="Times New Roman"/>
          <w:sz w:val="24"/>
          <w:szCs w:val="24"/>
          <w:lang w:eastAsia="ru-RU"/>
        </w:rPr>
        <w:br/>
        <w:t>Возможности большие дарует нам она.</w:t>
      </w:r>
      <w:r w:rsidRPr="000D5892">
        <w:rPr>
          <w:rFonts w:ascii="Times New Roman" w:eastAsia="Times New Roman" w:hAnsi="Times New Roman"/>
          <w:sz w:val="24"/>
          <w:szCs w:val="24"/>
          <w:lang w:eastAsia="ru-RU"/>
        </w:rPr>
        <w:br/>
        <w:t>Леса, поля и реки,</w:t>
      </w:r>
      <w:r w:rsidRPr="000D5892">
        <w:rPr>
          <w:rFonts w:ascii="Times New Roman" w:eastAsia="Times New Roman" w:hAnsi="Times New Roman"/>
          <w:sz w:val="24"/>
          <w:szCs w:val="24"/>
          <w:lang w:eastAsia="ru-RU"/>
        </w:rPr>
        <w:br/>
        <w:t>И крепкий русский дух.</w:t>
      </w:r>
      <w:r w:rsidRPr="000D5892">
        <w:rPr>
          <w:rFonts w:ascii="Times New Roman" w:eastAsia="Times New Roman" w:hAnsi="Times New Roman"/>
          <w:sz w:val="24"/>
          <w:szCs w:val="24"/>
          <w:lang w:eastAsia="ru-RU"/>
        </w:rPr>
        <w:br/>
        <w:t>Все это наша Родина,</w:t>
      </w:r>
      <w:r w:rsidRPr="000D5892">
        <w:rPr>
          <w:rFonts w:ascii="Times New Roman" w:eastAsia="Times New Roman" w:hAnsi="Times New Roman"/>
          <w:sz w:val="24"/>
          <w:szCs w:val="24"/>
          <w:lang w:eastAsia="ru-RU"/>
        </w:rPr>
        <w:br/>
        <w:t>И нам не надо двух!</w:t>
      </w:r>
      <w:r w:rsidRPr="000D5892">
        <w:rPr>
          <w:rFonts w:ascii="Times New Roman" w:eastAsia="Times New Roman" w:hAnsi="Times New Roman"/>
          <w:sz w:val="24"/>
          <w:szCs w:val="24"/>
          <w:lang w:eastAsia="ru-RU"/>
        </w:rPr>
        <w:br/>
        <w:t>Она мне подарила то, что ценней всего,</w:t>
      </w:r>
      <w:r w:rsidRPr="000D5892">
        <w:rPr>
          <w:rFonts w:ascii="Times New Roman" w:eastAsia="Times New Roman" w:hAnsi="Times New Roman"/>
          <w:sz w:val="24"/>
          <w:szCs w:val="24"/>
          <w:lang w:eastAsia="ru-RU"/>
        </w:rPr>
        <w:br/>
        <w:t>Свободу и защиту моих гражданских прав.</w:t>
      </w:r>
      <w:r w:rsidRPr="000D5892">
        <w:rPr>
          <w:rFonts w:ascii="Times New Roman" w:eastAsia="Times New Roman" w:hAnsi="Times New Roman"/>
          <w:sz w:val="24"/>
          <w:szCs w:val="24"/>
          <w:lang w:eastAsia="ru-RU"/>
        </w:rPr>
        <w:br/>
        <w:t>И вовсе нам не надо, уж точно ничего</w:t>
      </w:r>
      <w:r w:rsidRPr="000D5892">
        <w:rPr>
          <w:rFonts w:ascii="Times New Roman" w:eastAsia="Times New Roman" w:hAnsi="Times New Roman"/>
          <w:sz w:val="24"/>
          <w:szCs w:val="24"/>
          <w:lang w:eastAsia="ru-RU"/>
        </w:rPr>
        <w:br/>
        <w:t>Ведь Конст</w:t>
      </w:r>
      <w:r w:rsidR="000D5892" w:rsidRPr="000D5892">
        <w:rPr>
          <w:rFonts w:ascii="Times New Roman" w:eastAsia="Times New Roman" w:hAnsi="Times New Roman"/>
          <w:sz w:val="24"/>
          <w:szCs w:val="24"/>
          <w:lang w:eastAsia="ru-RU"/>
        </w:rPr>
        <w:t>итуцией великой нам нужное дано</w:t>
      </w:r>
      <w:proofErr w:type="gramStart"/>
      <w:r w:rsidR="000D5892" w:rsidRPr="000D589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D589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proofErr w:type="gramEnd"/>
      <w:r w:rsidRPr="000D589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маева Вероника</w:t>
      </w:r>
    </w:p>
    <w:p w:rsidR="008557DF" w:rsidRDefault="005934B0" w:rsidP="00991716">
      <w:pPr>
        <w:pStyle w:val="a6"/>
        <w:numPr>
          <w:ilvl w:val="0"/>
          <w:numId w:val="26"/>
        </w:numPr>
        <w:spacing w:before="0" w:beforeAutospacing="0" w:after="0" w:afterAutospacing="0"/>
        <w:contextualSpacing/>
        <w:jc w:val="both"/>
      </w:pPr>
      <w:r>
        <w:rPr>
          <w:b/>
          <w:u w:val="single"/>
        </w:rPr>
        <w:t>В.1.</w:t>
      </w:r>
      <w:r>
        <w:t xml:space="preserve"> </w:t>
      </w:r>
      <w:r w:rsidR="00420244" w:rsidRPr="00921BFB">
        <w:rPr>
          <w:b/>
        </w:rPr>
        <w:t>Статья 1 гласит Российская Федерация</w:t>
      </w:r>
      <w:r w:rsidR="00420244" w:rsidRPr="00921BFB">
        <w:t xml:space="preserve"> – </w:t>
      </w:r>
      <w:r w:rsidR="00420244" w:rsidRPr="00921BFB">
        <w:rPr>
          <w:b/>
        </w:rPr>
        <w:t>Россия</w:t>
      </w:r>
      <w:r w:rsidR="00420244" w:rsidRPr="00921BFB">
        <w:t xml:space="preserve"> - есть демократическое государство. Что означает выражение «демократическое государство»? </w:t>
      </w:r>
    </w:p>
    <w:p w:rsidR="008557DF" w:rsidRDefault="00420244" w:rsidP="00991716">
      <w:pPr>
        <w:pStyle w:val="a6"/>
        <w:numPr>
          <w:ilvl w:val="0"/>
          <w:numId w:val="26"/>
        </w:numPr>
        <w:spacing w:before="0" w:beforeAutospacing="0" w:after="0" w:afterAutospacing="0"/>
        <w:contextualSpacing/>
        <w:jc w:val="both"/>
      </w:pPr>
      <w:r w:rsidRPr="00921BFB">
        <w:t xml:space="preserve">Это значит, что в нашей стране власть принадлежит народу, и народ может участвовать в управлении государством. Например, народ может выбирать президента своей страны, выбирать депутатов в Государственную Думу, одобрять или критиковать какие-либо решения правительства. </w:t>
      </w:r>
    </w:p>
    <w:p w:rsidR="008557DF" w:rsidRDefault="005934B0" w:rsidP="00991716">
      <w:pPr>
        <w:pStyle w:val="a6"/>
        <w:numPr>
          <w:ilvl w:val="0"/>
          <w:numId w:val="26"/>
        </w:numPr>
        <w:spacing w:before="0" w:beforeAutospacing="0" w:after="0" w:afterAutospacing="0"/>
        <w:contextualSpacing/>
        <w:jc w:val="both"/>
      </w:pPr>
      <w:r w:rsidRPr="008557DF">
        <w:rPr>
          <w:b/>
          <w:u w:val="single"/>
        </w:rPr>
        <w:t>В. 2.</w:t>
      </w:r>
      <w:r>
        <w:t xml:space="preserve"> </w:t>
      </w:r>
      <w:r w:rsidR="00420244" w:rsidRPr="00921BFB">
        <w:t xml:space="preserve">Кто является президентом в России в настоящее время? </w:t>
      </w:r>
      <w:r w:rsidR="00D81DE9" w:rsidRPr="008557DF">
        <w:rPr>
          <w:rFonts w:eastAsia="Calibri"/>
          <w:lang w:eastAsia="en-US"/>
        </w:rPr>
        <w:t xml:space="preserve">В четвертой главе Конституции определен статус Президента России. </w:t>
      </w:r>
      <w:r w:rsidR="00420244" w:rsidRPr="00921BFB">
        <w:t>Слово</w:t>
      </w:r>
      <w:r w:rsidR="00420244" w:rsidRPr="008557DF">
        <w:rPr>
          <w:b/>
        </w:rPr>
        <w:t xml:space="preserve"> «президент» </w:t>
      </w:r>
      <w:r w:rsidR="00420244" w:rsidRPr="00921BFB">
        <w:t>в переводе с латинского языка означает «сидящий впереди, во главе». И</w:t>
      </w:r>
      <w:r w:rsidR="00D81DE9" w:rsidRPr="00921BFB">
        <w:t>,</w:t>
      </w:r>
      <w:r w:rsidR="00420244" w:rsidRPr="00921BFB">
        <w:t xml:space="preserve"> действительно, </w:t>
      </w:r>
      <w:r w:rsidR="00D81DE9" w:rsidRPr="00921BFB">
        <w:t>П</w:t>
      </w:r>
      <w:r w:rsidR="00420244" w:rsidRPr="00921BFB">
        <w:t xml:space="preserve">резидент России – это глава нашего государства, который избирается в соответствии с Конституцией РФ, в которой оговариваются его права и обязанности. </w:t>
      </w:r>
    </w:p>
    <w:p w:rsidR="008557DF" w:rsidRDefault="005934B0" w:rsidP="00991716">
      <w:pPr>
        <w:pStyle w:val="a6"/>
        <w:numPr>
          <w:ilvl w:val="0"/>
          <w:numId w:val="26"/>
        </w:numPr>
        <w:spacing w:before="0" w:beforeAutospacing="0" w:after="0" w:afterAutospacing="0"/>
        <w:contextualSpacing/>
        <w:jc w:val="both"/>
      </w:pPr>
      <w:r w:rsidRPr="008557DF">
        <w:rPr>
          <w:b/>
          <w:u w:val="single"/>
        </w:rPr>
        <w:t>В.1.</w:t>
      </w:r>
      <w:r>
        <w:t xml:space="preserve"> </w:t>
      </w:r>
      <w:r w:rsidR="007D695E" w:rsidRPr="00921BFB">
        <w:t xml:space="preserve">В России должность Президента Российской Федерации является высшей государственной должностью.   Согласно действующей Конституции, Президент - гарант Конституции Российской Федерации, а также прав и свобод человека и гражданина, Верховный Главнокомандующий Вооруженными Силами Российской Федерации.   </w:t>
      </w:r>
    </w:p>
    <w:p w:rsidR="008557DF" w:rsidRDefault="005934B0" w:rsidP="00991716">
      <w:pPr>
        <w:pStyle w:val="a6"/>
        <w:numPr>
          <w:ilvl w:val="0"/>
          <w:numId w:val="26"/>
        </w:numPr>
        <w:spacing w:before="0" w:beforeAutospacing="0" w:after="0" w:afterAutospacing="0"/>
        <w:contextualSpacing/>
        <w:jc w:val="both"/>
      </w:pPr>
      <w:r w:rsidRPr="008557DF">
        <w:rPr>
          <w:b/>
          <w:u w:val="single"/>
        </w:rPr>
        <w:t>В. 2.</w:t>
      </w:r>
      <w:r>
        <w:t xml:space="preserve"> </w:t>
      </w:r>
      <w:r w:rsidR="007D695E" w:rsidRPr="00921BFB">
        <w:t xml:space="preserve">При вступлении в должность Президент РФ приносит народу следующую присягу:   «Клянусь при осуществлении полномочий Президента Российской Федерации уважать и охранять права и свободы человека и гражданина, соблюдать и защищать Конституцию Российской Федерации, защищать суверенитет и независимость, безопасность и целостность государства, </w:t>
      </w:r>
      <w:proofErr w:type="gramStart"/>
      <w:r w:rsidR="007D695E" w:rsidRPr="00921BFB">
        <w:t>верно</w:t>
      </w:r>
      <w:proofErr w:type="gramEnd"/>
      <w:r w:rsidR="007D695E" w:rsidRPr="00921BFB">
        <w:t xml:space="preserve"> служить народу».   </w:t>
      </w:r>
    </w:p>
    <w:p w:rsidR="008557DF" w:rsidRPr="008557DF" w:rsidRDefault="007D695E" w:rsidP="008557DF">
      <w:pPr>
        <w:pStyle w:val="a6"/>
        <w:numPr>
          <w:ilvl w:val="0"/>
          <w:numId w:val="26"/>
        </w:numPr>
        <w:spacing w:before="0" w:beforeAutospacing="0" w:after="0" w:afterAutospacing="0"/>
        <w:contextualSpacing/>
        <w:jc w:val="both"/>
      </w:pPr>
      <w:r w:rsidRPr="008557DF">
        <w:rPr>
          <w:u w:val="single"/>
        </w:rPr>
        <w:t>Присяга главы государства – самая торжественная часть церемонии его вступления в должность. В России Президент произносит клятву на экземпляре Конституции Российской Федерации (принята 12 декабря 1993 года; те</w:t>
      </w:r>
      <w:proofErr w:type="gramStart"/>
      <w:r w:rsidRPr="008557DF">
        <w:rPr>
          <w:u w:val="single"/>
        </w:rPr>
        <w:t>кст пр</w:t>
      </w:r>
      <w:proofErr w:type="gramEnd"/>
      <w:r w:rsidRPr="008557DF">
        <w:rPr>
          <w:u w:val="single"/>
        </w:rPr>
        <w:t xml:space="preserve">исяги закреплен ст. 82 Конституции). «Инаугурационный» экземпляр постоянно хранится в Библиотеке администрации Президента в Кремле и покидает ее стены только для «участия» в церемонии инаугурации (кроме того, в библиотеке российского Президента хранятся и экземпляры основных законов всех государств: зарубежные гости часто преподносят в дар российскому руководству «подарочные» экземпляры своих Конституций). </w:t>
      </w:r>
    </w:p>
    <w:p w:rsidR="00626CE5" w:rsidRPr="008557DF" w:rsidRDefault="00626CE5" w:rsidP="008557DF">
      <w:pPr>
        <w:pStyle w:val="a6"/>
        <w:numPr>
          <w:ilvl w:val="0"/>
          <w:numId w:val="26"/>
        </w:numPr>
        <w:spacing w:before="0" w:beforeAutospacing="0" w:after="0" w:afterAutospacing="0"/>
        <w:contextualSpacing/>
        <w:jc w:val="both"/>
      </w:pPr>
      <w:proofErr w:type="gramStart"/>
      <w:r w:rsidRPr="008557DF">
        <w:rPr>
          <w:u w:val="single"/>
        </w:rPr>
        <w:t xml:space="preserve">Как установлено ст. 10, государственная власть осуществляется на основе разделения на законодательную, исполнительную  и судебную власти. </w:t>
      </w:r>
      <w:proofErr w:type="gramEnd"/>
    </w:p>
    <w:p w:rsidR="008557DF" w:rsidRPr="008557DF" w:rsidRDefault="008557DF" w:rsidP="008557DF">
      <w:pPr>
        <w:pStyle w:val="a6"/>
        <w:numPr>
          <w:ilvl w:val="0"/>
          <w:numId w:val="26"/>
        </w:numPr>
        <w:spacing w:before="0" w:beforeAutospacing="0" w:after="0" w:afterAutospacing="0"/>
        <w:contextualSpacing/>
        <w:jc w:val="both"/>
      </w:pPr>
    </w:p>
    <w:p w:rsidR="00626CE5" w:rsidRPr="0099199C" w:rsidRDefault="00626CE5" w:rsidP="0099171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зидент;</w:t>
      </w:r>
    </w:p>
    <w:p w:rsidR="00626CE5" w:rsidRPr="0099199C" w:rsidRDefault="00626CE5" w:rsidP="0099171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одательная власть -  Федеральное собрание;</w:t>
      </w:r>
    </w:p>
    <w:p w:rsidR="00626CE5" w:rsidRPr="0099199C" w:rsidRDefault="00626CE5" w:rsidP="00991716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полнительная власть -  Правительство;</w:t>
      </w:r>
    </w:p>
    <w:p w:rsidR="00626CE5" w:rsidRPr="0099199C" w:rsidRDefault="00626CE5" w:rsidP="00991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дебная власть.</w:t>
      </w:r>
    </w:p>
    <w:p w:rsidR="008557DF" w:rsidRDefault="00626CE5" w:rsidP="008557DF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Глава 5. Федеральное Собрание представляет законодательную власть Российской Федерации.  Федеральное Собрание включает в себя Совет Федераций (председатель - В.Матвиенко) и Государственную Думу (председатель - С.Нарышкин)</w:t>
      </w:r>
      <w:r w:rsidR="0099199C"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8557DF" w:rsidRDefault="00626CE5" w:rsidP="00991716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вет Федерации и Государственная Дума заседают раздельно. Палаты могут собираться вместе для заслушивания посланий Президента Российской Федерации, посланий Конституционного суда, выступлений руководителей иностранных государств</w:t>
      </w:r>
      <w:r w:rsidR="0099199C"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r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скольку Федеральное Собрание представляет законодательную власть, следовательно, они занимаются законотворчеством. Как это происходит</w:t>
      </w:r>
      <w:r w:rsid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8557DF" w:rsidRDefault="008557DF" w:rsidP="008557DF">
      <w:pPr>
        <w:pStyle w:val="a7"/>
        <w:autoSpaceDE w:val="0"/>
        <w:autoSpaceDN w:val="0"/>
        <w:adjustRightInd w:val="0"/>
        <w:spacing w:line="240" w:lineRule="auto"/>
        <w:ind w:left="57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26CE5" w:rsidRPr="008557DF" w:rsidRDefault="00626CE5" w:rsidP="00991716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уть законотворчества:</w:t>
      </w:r>
    </w:p>
    <w:p w:rsidR="00626CE5" w:rsidRPr="0099199C" w:rsidRDefault="00626CE5" w:rsidP="009917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конодательная инициатива;</w:t>
      </w:r>
    </w:p>
    <w:p w:rsidR="00626CE5" w:rsidRPr="0099199C" w:rsidRDefault="00626CE5" w:rsidP="009917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готовка законопроекта;</w:t>
      </w:r>
    </w:p>
    <w:p w:rsidR="00626CE5" w:rsidRPr="0099199C" w:rsidRDefault="00626CE5" w:rsidP="009917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несение законопроектов в Государственную Думу;</w:t>
      </w:r>
    </w:p>
    <w:p w:rsidR="00626CE5" w:rsidRPr="0099199C" w:rsidRDefault="00626CE5" w:rsidP="009917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ассмотрение законопроекта </w:t>
      </w:r>
      <w:proofErr w:type="gramStart"/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</w:t>
      </w:r>
      <w:proofErr w:type="gramEnd"/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626CE5" w:rsidRPr="0099199C" w:rsidRDefault="00626CE5" w:rsidP="009917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сударственную Думу;</w:t>
      </w:r>
    </w:p>
    <w:p w:rsidR="00626CE5" w:rsidRPr="0099199C" w:rsidRDefault="00626CE5" w:rsidP="009917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ятие закона в Государственной Думе;</w:t>
      </w:r>
    </w:p>
    <w:p w:rsidR="00626CE5" w:rsidRPr="0099199C" w:rsidRDefault="00626CE5" w:rsidP="009917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тверждение закона в Совете Федерации;</w:t>
      </w:r>
    </w:p>
    <w:p w:rsidR="00626CE5" w:rsidRPr="0099199C" w:rsidRDefault="00626CE5" w:rsidP="0099171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91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писание и обнародование закона Президентом РФ.</w:t>
      </w:r>
    </w:p>
    <w:p w:rsidR="0099199C" w:rsidRDefault="0099199C" w:rsidP="0099171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26CE5" w:rsidRPr="008557DF" w:rsidRDefault="00626CE5" w:rsidP="008557DF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лава 6. Правительство Российской Федерации. Председателем Правительства РФ является Д.Медведев.</w:t>
      </w:r>
      <w:r w:rsidR="0099199C"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вительство осуществляет государственную власть в Российской Федерации наряду с Президентом, Федеральным Собранием и судами Российской Федерации, что закреплено в ст. 11 Конституции. Согласно ст. 110 федеральное Правительство осуществляет исполнительную власть Российской Федерации. Правительство - высший орган исполнительной власти.</w:t>
      </w:r>
    </w:p>
    <w:p w:rsidR="00626CE5" w:rsidRPr="008557DF" w:rsidRDefault="00626CE5" w:rsidP="008557DF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лава 7. Судебная власть. За органами судебной власти признаются самостоятельность и право действовать независимо от других ветвей власти. </w:t>
      </w:r>
    </w:p>
    <w:p w:rsidR="00626CE5" w:rsidRPr="008557DF" w:rsidRDefault="00626CE5" w:rsidP="008557DF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лава 8. Местное самоуправление. В этой главе конкретизированы положения об основах конституционного строя, касающихся самостоятельного решения населением вопросов местного значения.</w:t>
      </w:r>
    </w:p>
    <w:p w:rsidR="00626CE5" w:rsidRPr="008557DF" w:rsidRDefault="00626CE5" w:rsidP="008557DF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557D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лава 9. Конституционные поправки и пересмотр конституции. В гл. 9 регламентируется порядок изменения действующей и принятия новой Конституции.</w:t>
      </w:r>
    </w:p>
    <w:p w:rsidR="00626CE5" w:rsidRPr="008817A8" w:rsidRDefault="008557DF" w:rsidP="00991716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  <w:r>
        <w:rPr>
          <w:u w:val="single"/>
        </w:rPr>
        <w:t>60.</w:t>
      </w:r>
    </w:p>
    <w:p w:rsidR="0010247F" w:rsidRPr="008817A8" w:rsidRDefault="007D695E" w:rsidP="00991716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  <w:r w:rsidRPr="008817A8">
        <w:rPr>
          <w:u w:val="single"/>
        </w:rPr>
        <w:t>М</w:t>
      </w:r>
      <w:r w:rsidR="00420244" w:rsidRPr="008817A8">
        <w:rPr>
          <w:u w:val="single"/>
        </w:rPr>
        <w:t xml:space="preserve">ы, граждане России, </w:t>
      </w:r>
      <w:r w:rsidRPr="008817A8">
        <w:rPr>
          <w:u w:val="single"/>
        </w:rPr>
        <w:t>и</w:t>
      </w:r>
      <w:r w:rsidR="00420244" w:rsidRPr="008817A8">
        <w:rPr>
          <w:u w:val="single"/>
        </w:rPr>
        <w:t xml:space="preserve"> права</w:t>
      </w:r>
      <w:r w:rsidRPr="008817A8">
        <w:rPr>
          <w:u w:val="single"/>
        </w:rPr>
        <w:t>,</w:t>
      </w:r>
      <w:r w:rsidR="00420244" w:rsidRPr="008817A8">
        <w:rPr>
          <w:u w:val="single"/>
        </w:rPr>
        <w:t xml:space="preserve"> и обязанности.</w:t>
      </w:r>
      <w:r w:rsidRPr="008817A8">
        <w:rPr>
          <w:u w:val="single"/>
        </w:rPr>
        <w:t xml:space="preserve"> </w:t>
      </w:r>
      <w:r w:rsidR="0010247F" w:rsidRPr="008817A8">
        <w:rPr>
          <w:u w:val="single"/>
        </w:rPr>
        <w:t>Очень часто люди, отстаивая свои права, забывают, что такие же права есть и у других людей.</w:t>
      </w:r>
    </w:p>
    <w:p w:rsidR="00921BFB" w:rsidRDefault="00921BFB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b/>
          <w:bCs/>
        </w:rPr>
        <w:sectPr w:rsidR="00921BFB" w:rsidSect="0099199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D695E" w:rsidRDefault="007D695E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b/>
          <w:bCs/>
        </w:rPr>
      </w:pPr>
    </w:p>
    <w:p w:rsidR="008557DF" w:rsidRPr="00921BFB" w:rsidRDefault="008557DF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b/>
          <w:bCs/>
        </w:rPr>
      </w:pPr>
      <w:r>
        <w:rPr>
          <w:b/>
          <w:bCs/>
        </w:rPr>
        <w:t>61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СЦЕНКА 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Серёж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t>В школе пробыл я полдня</w:t>
      </w:r>
      <w:proofErr w:type="gramStart"/>
      <w:r w:rsidRPr="00921BFB">
        <w:br/>
        <w:t>И</w:t>
      </w:r>
      <w:proofErr w:type="gramEnd"/>
      <w:r w:rsidRPr="00921BFB">
        <w:t xml:space="preserve"> теперь вот у меня</w:t>
      </w:r>
      <w:r w:rsidRPr="00921BFB">
        <w:br/>
        <w:t>Просто буря в животе – </w:t>
      </w:r>
      <w:r w:rsidRPr="00921BFB">
        <w:br/>
        <w:t>Мысли только о еде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Мам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t>Кто с порога – и за ложку?</w:t>
      </w:r>
      <w:r w:rsidRPr="00921BFB">
        <w:br/>
        <w:t>Руки вымыл бы, Серёжка!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Серёж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t>Нет, ты, мама не права,</w:t>
      </w:r>
      <w:r w:rsidRPr="00921BFB">
        <w:br/>
        <w:t>Я свои узнал права.</w:t>
      </w:r>
      <w:r w:rsidRPr="00921BFB">
        <w:br/>
      </w:r>
      <w:r w:rsidRPr="00921BFB">
        <w:lastRenderedPageBreak/>
        <w:t>Меня мыться заставляешь?</w:t>
      </w:r>
      <w:r w:rsidRPr="00921BFB">
        <w:br/>
        <w:t>Мою личность притесняешь!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Бабушк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t>Ой, с давлением беда.</w:t>
      </w:r>
      <w:r w:rsidRPr="00921BFB">
        <w:br/>
        <w:t>Ты, покушаешь когда,</w:t>
      </w:r>
      <w:r w:rsidRPr="00921BFB">
        <w:br/>
        <w:t>То в аптеку, внук, сходи,</w:t>
      </w:r>
      <w:r w:rsidRPr="00921BFB">
        <w:br/>
        <w:t>Мне таблеточек купи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Серёж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t>Что ты, бабушка, детей</w:t>
      </w:r>
      <w:proofErr w:type="gramStart"/>
      <w:r w:rsidRPr="00921BFB">
        <w:br/>
        <w:t>Э</w:t>
      </w:r>
      <w:proofErr w:type="gramEnd"/>
      <w:r w:rsidRPr="00921BFB">
        <w:t>ксплуатировать нельзя.</w:t>
      </w:r>
      <w:r w:rsidRPr="00921BFB">
        <w:br/>
        <w:t>Одевайся потеплей</w:t>
      </w:r>
      <w:proofErr w:type="gramStart"/>
      <w:r w:rsidRPr="00921BFB">
        <w:br/>
        <w:t>И</w:t>
      </w:r>
      <w:proofErr w:type="gramEnd"/>
      <w:r w:rsidRPr="00921BFB">
        <w:t xml:space="preserve"> иди скорей сам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Мам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lastRenderedPageBreak/>
        <w:t>Ну, тогда помой посуду,</w:t>
      </w:r>
      <w:r w:rsidRPr="00921BFB">
        <w:br/>
        <w:t>Можешь это или нет?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Серёж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t>Что ты, мама, нет, не буду:</w:t>
      </w:r>
      <w:r w:rsidRPr="00921BFB">
        <w:br/>
        <w:t>Ведь на детский труд запрет.</w:t>
      </w:r>
      <w:r w:rsidRPr="00921BFB">
        <w:br/>
        <w:t>Право есть на отдых, кстати,</w:t>
      </w:r>
      <w:r w:rsidRPr="00921BFB">
        <w:br/>
        <w:t>Поваляюсь на кровати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Мам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t>Прав у мам, как будто, нет!</w:t>
      </w:r>
      <w:r w:rsidRPr="00921BFB">
        <w:br/>
        <w:t>Завтра сам готовь обед!</w:t>
      </w:r>
      <w:r w:rsidRPr="00921BFB">
        <w:br/>
      </w:r>
      <w:r w:rsidRPr="00921BFB">
        <w:lastRenderedPageBreak/>
        <w:t>И задачу номер пять</w:t>
      </w:r>
      <w:proofErr w:type="gramStart"/>
      <w:r w:rsidRPr="00921BFB">
        <w:br/>
        <w:t>Б</w:t>
      </w:r>
      <w:proofErr w:type="gramEnd"/>
      <w:r w:rsidRPr="00921BFB">
        <w:t>удешь, сын, ты сам решать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Бабушк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t>Да и брюки завтра к школе</w:t>
      </w:r>
      <w:proofErr w:type="gramStart"/>
      <w:r w:rsidRPr="00921BFB">
        <w:br/>
        <w:t>С</w:t>
      </w:r>
      <w:proofErr w:type="gramEnd"/>
      <w:r w:rsidRPr="00921BFB">
        <w:t>ам, внучок, погладишь, что ли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Мам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t>Твои права мы уважать,</w:t>
      </w:r>
      <w:r w:rsidRPr="00921BFB">
        <w:br/>
        <w:t>Конечно же, должны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</w:pPr>
      <w:r w:rsidRPr="00921BFB">
        <w:rPr>
          <w:b/>
          <w:bCs/>
        </w:rPr>
        <w:t>Бабушка.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0" w:afterAutospacing="0"/>
        <w:contextualSpacing/>
      </w:pPr>
      <w:r w:rsidRPr="00921BFB">
        <w:t>Но только должен ты узнать – </w:t>
      </w:r>
      <w:r w:rsidRPr="00921BFB">
        <w:br/>
        <w:t>Права у всех равны.</w:t>
      </w:r>
    </w:p>
    <w:p w:rsidR="00921BFB" w:rsidRDefault="00921BFB" w:rsidP="00991716">
      <w:pPr>
        <w:pStyle w:val="a6"/>
        <w:spacing w:before="0" w:beforeAutospacing="0" w:after="0" w:afterAutospacing="0"/>
        <w:contextualSpacing/>
        <w:jc w:val="both"/>
        <w:sectPr w:rsidR="00921BFB" w:rsidSect="0099199C">
          <w:type w:val="continuous"/>
          <w:pgSz w:w="12240" w:h="15840"/>
          <w:pgMar w:top="720" w:right="720" w:bottom="720" w:left="720" w:header="708" w:footer="708" w:gutter="0"/>
          <w:cols w:num="2" w:space="2219"/>
          <w:docGrid w:linePitch="360"/>
        </w:sectPr>
      </w:pPr>
    </w:p>
    <w:p w:rsidR="00420244" w:rsidRPr="00921BFB" w:rsidRDefault="00420244" w:rsidP="00991716">
      <w:pPr>
        <w:pStyle w:val="a6"/>
        <w:spacing w:before="0" w:beforeAutospacing="0" w:after="0" w:afterAutospacing="0"/>
        <w:contextualSpacing/>
        <w:jc w:val="both"/>
      </w:pPr>
    </w:p>
    <w:p w:rsidR="008557DF" w:rsidRPr="008557DF" w:rsidRDefault="008557DF" w:rsidP="00991716">
      <w:pPr>
        <w:pStyle w:val="a6"/>
        <w:shd w:val="clear" w:color="auto" w:fill="FFFFFF"/>
        <w:spacing w:before="0" w:beforeAutospacing="0" w:after="175" w:afterAutospacing="0"/>
        <w:rPr>
          <w:b/>
          <w:u w:val="single"/>
        </w:rPr>
      </w:pPr>
      <w:r w:rsidRPr="008557DF">
        <w:rPr>
          <w:b/>
          <w:u w:val="single"/>
        </w:rPr>
        <w:t xml:space="preserve">62. </w:t>
      </w:r>
    </w:p>
    <w:p w:rsidR="0099199C" w:rsidRDefault="0099199C" w:rsidP="00991716">
      <w:pPr>
        <w:pStyle w:val="a6"/>
        <w:shd w:val="clear" w:color="auto" w:fill="FFFFFF"/>
        <w:spacing w:before="0" w:beforeAutospacing="0" w:after="175" w:afterAutospacing="0"/>
        <w:rPr>
          <w:u w:val="single"/>
        </w:rPr>
      </w:pPr>
      <w:r>
        <w:rPr>
          <w:u w:val="single"/>
        </w:rPr>
        <w:t>У</w:t>
      </w:r>
      <w:r w:rsidR="006E5AF3" w:rsidRPr="008817A8">
        <w:rPr>
          <w:u w:val="single"/>
        </w:rPr>
        <w:t xml:space="preserve"> человека есть не только права, но и обязанности. А вот Серёжа об этом забыл.  Обязанности это объективно необходимое, должное поведение человека. «Нет прав без обязанностей, как нет обязанностей без прав». </w:t>
      </w:r>
      <w:r w:rsidR="008817A8" w:rsidRPr="008817A8">
        <w:rPr>
          <w:u w:val="single"/>
        </w:rPr>
        <w:t xml:space="preserve"> </w:t>
      </w:r>
      <w:r w:rsidR="00420244" w:rsidRPr="008817A8">
        <w:rPr>
          <w:u w:val="single"/>
        </w:rPr>
        <w:t xml:space="preserve">Что такое право и что такое обязанность? </w:t>
      </w:r>
    </w:p>
    <w:p w:rsidR="00420244" w:rsidRDefault="00420244" w:rsidP="00991716">
      <w:pPr>
        <w:pStyle w:val="a6"/>
        <w:shd w:val="clear" w:color="auto" w:fill="FFFFFF"/>
        <w:spacing w:before="0" w:beforeAutospacing="0" w:after="175" w:afterAutospacing="0"/>
        <w:rPr>
          <w:b/>
          <w:u w:val="single"/>
        </w:rPr>
      </w:pPr>
      <w:r w:rsidRPr="008817A8">
        <w:rPr>
          <w:b/>
          <w:u w:val="single"/>
        </w:rPr>
        <w:t>Право</w:t>
      </w:r>
      <w:r w:rsidRPr="008817A8">
        <w:rPr>
          <w:u w:val="single"/>
        </w:rPr>
        <w:t xml:space="preserve"> – это узаконенная возможность что-нибудь делать, осуществлять, а </w:t>
      </w:r>
      <w:r w:rsidRPr="008817A8">
        <w:rPr>
          <w:b/>
          <w:u w:val="single"/>
        </w:rPr>
        <w:t>обязанность</w:t>
      </w:r>
      <w:r w:rsidRPr="008817A8">
        <w:rPr>
          <w:u w:val="single"/>
        </w:rPr>
        <w:t xml:space="preserve"> – это действия, которые граждане обязаны делать. Так </w:t>
      </w:r>
      <w:r w:rsidRPr="008817A8">
        <w:rPr>
          <w:b/>
          <w:u w:val="single"/>
        </w:rPr>
        <w:t xml:space="preserve">Статья 2 </w:t>
      </w:r>
      <w:r w:rsidR="0099199C">
        <w:rPr>
          <w:b/>
          <w:u w:val="single"/>
        </w:rPr>
        <w:t xml:space="preserve">Конституции </w:t>
      </w:r>
      <w:r w:rsidRPr="008817A8">
        <w:rPr>
          <w:u w:val="single"/>
        </w:rPr>
        <w:t>гласит</w:t>
      </w:r>
      <w:r w:rsidRPr="008817A8">
        <w:rPr>
          <w:b/>
          <w:u w:val="single"/>
        </w:rPr>
        <w:t xml:space="preserve"> - человек, его права и свобода являются высшей ценностью.</w:t>
      </w:r>
    </w:p>
    <w:p w:rsidR="008557DF" w:rsidRPr="008817A8" w:rsidRDefault="008557DF" w:rsidP="00991716">
      <w:pPr>
        <w:pStyle w:val="a6"/>
        <w:shd w:val="clear" w:color="auto" w:fill="FFFFFF"/>
        <w:spacing w:before="0" w:beforeAutospacing="0" w:after="175" w:afterAutospacing="0"/>
        <w:rPr>
          <w:b/>
          <w:u w:val="single"/>
        </w:rPr>
      </w:pPr>
      <w:r>
        <w:rPr>
          <w:b/>
          <w:u w:val="single"/>
        </w:rPr>
        <w:t>63.</w:t>
      </w:r>
    </w:p>
    <w:p w:rsidR="008817A8" w:rsidRPr="008557DF" w:rsidRDefault="008817A8" w:rsidP="008557DF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  <w:sectPr w:rsidR="008817A8" w:rsidRPr="008557DF" w:rsidSect="0099199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934B0" w:rsidRPr="005934B0" w:rsidRDefault="005934B0" w:rsidP="00991716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5934B0">
        <w:rPr>
          <w:rFonts w:ascii="Times New Roman" w:hAnsi="Times New Roman"/>
          <w:b/>
          <w:sz w:val="24"/>
          <w:szCs w:val="24"/>
          <w:u w:val="single"/>
        </w:rPr>
        <w:lastRenderedPageBreak/>
        <w:t>Злата</w:t>
      </w:r>
    </w:p>
    <w:p w:rsidR="00420244" w:rsidRPr="00921BFB" w:rsidRDefault="00420244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21BFB">
        <w:rPr>
          <w:rFonts w:ascii="Times New Roman" w:hAnsi="Times New Roman"/>
          <w:sz w:val="24"/>
          <w:szCs w:val="24"/>
        </w:rPr>
        <w:t>Только ты на свет родился</w:t>
      </w:r>
      <w:r w:rsidRPr="00921BFB">
        <w:rPr>
          <w:rFonts w:ascii="Times New Roman" w:hAnsi="Times New Roman"/>
          <w:sz w:val="24"/>
          <w:szCs w:val="24"/>
        </w:rPr>
        <w:br/>
        <w:t>Право первое твое</w:t>
      </w:r>
      <w:proofErr w:type="gramStart"/>
      <w:r w:rsidRPr="00921BFB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921BFB">
        <w:rPr>
          <w:rFonts w:ascii="Times New Roman" w:hAnsi="Times New Roman"/>
          <w:sz w:val="24"/>
          <w:szCs w:val="24"/>
        </w:rPr>
        <w:t>олучи, чтоб им гордиться</w:t>
      </w:r>
      <w:r w:rsidRPr="00921BFB">
        <w:rPr>
          <w:rFonts w:ascii="Times New Roman" w:hAnsi="Times New Roman"/>
          <w:sz w:val="24"/>
          <w:szCs w:val="24"/>
        </w:rPr>
        <w:br/>
      </w:r>
      <w:r w:rsidRPr="00921BFB">
        <w:rPr>
          <w:rFonts w:ascii="Times New Roman" w:hAnsi="Times New Roman"/>
          <w:b/>
          <w:sz w:val="24"/>
          <w:szCs w:val="24"/>
          <w:u w:val="single"/>
        </w:rPr>
        <w:t>Имя</w:t>
      </w:r>
      <w:r w:rsidRPr="00921BFB">
        <w:rPr>
          <w:rFonts w:ascii="Times New Roman" w:hAnsi="Times New Roman"/>
          <w:sz w:val="24"/>
          <w:szCs w:val="24"/>
        </w:rPr>
        <w:t xml:space="preserve">  личное своё.</w:t>
      </w:r>
      <w:r w:rsidRPr="00921BFB">
        <w:rPr>
          <w:rFonts w:ascii="Times New Roman" w:hAnsi="Times New Roman"/>
          <w:sz w:val="24"/>
          <w:szCs w:val="24"/>
        </w:rPr>
        <w:br/>
      </w:r>
      <w:r w:rsidR="008557DF">
        <w:rPr>
          <w:rFonts w:ascii="Times New Roman" w:hAnsi="Times New Roman"/>
          <w:sz w:val="24"/>
          <w:szCs w:val="24"/>
        </w:rPr>
        <w:t xml:space="preserve">64. </w:t>
      </w:r>
    </w:p>
    <w:p w:rsidR="005934B0" w:rsidRPr="005934B0" w:rsidRDefault="005934B0" w:rsidP="00991716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5934B0">
        <w:rPr>
          <w:rFonts w:ascii="Times New Roman" w:hAnsi="Times New Roman"/>
          <w:b/>
          <w:sz w:val="24"/>
          <w:szCs w:val="24"/>
          <w:u w:val="single"/>
        </w:rPr>
        <w:t>Вероника</w:t>
      </w:r>
    </w:p>
    <w:p w:rsidR="00420244" w:rsidRDefault="00420244" w:rsidP="00991716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1BFB">
        <w:rPr>
          <w:rFonts w:ascii="Times New Roman" w:hAnsi="Times New Roman"/>
          <w:sz w:val="24"/>
          <w:szCs w:val="24"/>
        </w:rPr>
        <w:t>Очень трудно самому</w:t>
      </w:r>
      <w:proofErr w:type="gramStart"/>
      <w:r w:rsidRPr="00921BFB">
        <w:rPr>
          <w:rFonts w:ascii="Times New Roman" w:hAnsi="Times New Roman"/>
          <w:sz w:val="24"/>
          <w:szCs w:val="24"/>
        </w:rPr>
        <w:br/>
        <w:t>Ж</w:t>
      </w:r>
      <w:proofErr w:type="gramEnd"/>
      <w:r w:rsidRPr="00921BFB">
        <w:rPr>
          <w:rFonts w:ascii="Times New Roman" w:hAnsi="Times New Roman"/>
          <w:sz w:val="24"/>
          <w:szCs w:val="24"/>
        </w:rPr>
        <w:t>ить на свете одному.</w:t>
      </w:r>
      <w:r w:rsidRPr="00921BFB">
        <w:rPr>
          <w:rFonts w:ascii="Times New Roman" w:hAnsi="Times New Roman"/>
          <w:sz w:val="24"/>
          <w:szCs w:val="24"/>
        </w:rPr>
        <w:br/>
        <w:t>Правом с мамой жить, и с папой</w:t>
      </w:r>
      <w:proofErr w:type="gramStart"/>
      <w:r w:rsidRPr="00921BFB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921BFB">
        <w:rPr>
          <w:rFonts w:ascii="Times New Roman" w:hAnsi="Times New Roman"/>
          <w:sz w:val="24"/>
          <w:szCs w:val="24"/>
        </w:rPr>
        <w:t>ользуемся мы, ребята.</w:t>
      </w:r>
      <w:r w:rsidRPr="00921BFB">
        <w:rPr>
          <w:rFonts w:ascii="Times New Roman" w:hAnsi="Times New Roman"/>
          <w:sz w:val="24"/>
          <w:szCs w:val="24"/>
        </w:rPr>
        <w:br/>
      </w:r>
    </w:p>
    <w:p w:rsidR="008557DF" w:rsidRPr="00921BFB" w:rsidRDefault="008557DF" w:rsidP="00991716">
      <w:pPr>
        <w:pStyle w:val="a7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5.</w:t>
      </w:r>
    </w:p>
    <w:p w:rsidR="005934B0" w:rsidRPr="005934B0" w:rsidRDefault="005934B0" w:rsidP="00991716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5934B0">
        <w:rPr>
          <w:rFonts w:ascii="Times New Roman" w:hAnsi="Times New Roman"/>
          <w:b/>
          <w:sz w:val="24"/>
          <w:szCs w:val="24"/>
          <w:u w:val="single"/>
        </w:rPr>
        <w:t>Стеша</w:t>
      </w:r>
      <w:proofErr w:type="spellEnd"/>
    </w:p>
    <w:p w:rsidR="00564A13" w:rsidRPr="00921BFB" w:rsidRDefault="00420244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21BFB">
        <w:rPr>
          <w:rFonts w:ascii="Times New Roman" w:hAnsi="Times New Roman"/>
          <w:sz w:val="24"/>
          <w:szCs w:val="24"/>
        </w:rPr>
        <w:t>Если жар все тело ломит,</w:t>
      </w:r>
      <w:r w:rsidRPr="00921BFB">
        <w:rPr>
          <w:rFonts w:ascii="Times New Roman" w:hAnsi="Times New Roman"/>
          <w:sz w:val="24"/>
          <w:szCs w:val="24"/>
        </w:rPr>
        <w:br/>
        <w:t>И совсем не до игры,</w:t>
      </w:r>
      <w:r w:rsidRPr="00921BFB">
        <w:rPr>
          <w:rFonts w:ascii="Times New Roman" w:hAnsi="Times New Roman"/>
          <w:sz w:val="24"/>
          <w:szCs w:val="24"/>
        </w:rPr>
        <w:br/>
        <w:t>То  позвать врача на помощь,</w:t>
      </w:r>
      <w:r w:rsidRPr="00921BFB">
        <w:rPr>
          <w:rFonts w:ascii="Times New Roman" w:hAnsi="Times New Roman"/>
          <w:sz w:val="24"/>
          <w:szCs w:val="24"/>
        </w:rPr>
        <w:br/>
        <w:t>Тоже право детвора.</w:t>
      </w:r>
    </w:p>
    <w:p w:rsidR="00564A13" w:rsidRPr="00921BFB" w:rsidRDefault="008557DF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</w:p>
    <w:p w:rsidR="005934B0" w:rsidRPr="005934B0" w:rsidRDefault="005934B0" w:rsidP="00991716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5934B0">
        <w:rPr>
          <w:rFonts w:ascii="Times New Roman" w:hAnsi="Times New Roman"/>
          <w:b/>
          <w:sz w:val="24"/>
          <w:szCs w:val="24"/>
          <w:u w:val="single"/>
        </w:rPr>
        <w:t>Влад</w:t>
      </w:r>
    </w:p>
    <w:p w:rsidR="00420244" w:rsidRPr="00921BFB" w:rsidRDefault="00420244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21BFB">
        <w:rPr>
          <w:rFonts w:ascii="Times New Roman" w:hAnsi="Times New Roman"/>
          <w:sz w:val="24"/>
          <w:szCs w:val="24"/>
        </w:rPr>
        <w:t>Будь ты слабым или сильным</w:t>
      </w:r>
      <w:r w:rsidRPr="00921BFB">
        <w:rPr>
          <w:rFonts w:ascii="Times New Roman" w:hAnsi="Times New Roman"/>
          <w:sz w:val="24"/>
          <w:szCs w:val="24"/>
        </w:rPr>
        <w:br/>
        <w:t>Белым, черным – все равно,</w:t>
      </w:r>
      <w:r w:rsidRPr="00921BFB">
        <w:rPr>
          <w:rFonts w:ascii="Times New Roman" w:hAnsi="Times New Roman"/>
          <w:sz w:val="24"/>
          <w:szCs w:val="24"/>
        </w:rPr>
        <w:br/>
        <w:t>Ты родился быть счастливым -</w:t>
      </w:r>
      <w:r w:rsidRPr="00921BFB">
        <w:rPr>
          <w:rFonts w:ascii="Times New Roman" w:hAnsi="Times New Roman"/>
          <w:sz w:val="24"/>
          <w:szCs w:val="24"/>
        </w:rPr>
        <w:br/>
        <w:t>Это право всем дано.</w:t>
      </w:r>
    </w:p>
    <w:p w:rsidR="008817A8" w:rsidRDefault="008817A8" w:rsidP="00991716">
      <w:pPr>
        <w:pStyle w:val="a6"/>
        <w:spacing w:before="0" w:beforeAutospacing="0" w:after="0" w:afterAutospacing="0"/>
        <w:contextualSpacing/>
        <w:rPr>
          <w:b/>
        </w:rPr>
        <w:sectPr w:rsidR="008817A8" w:rsidSect="0099199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420244" w:rsidRDefault="00420244" w:rsidP="00991716">
      <w:pPr>
        <w:pStyle w:val="a6"/>
        <w:spacing w:before="0" w:beforeAutospacing="0" w:after="0" w:afterAutospacing="0"/>
        <w:contextualSpacing/>
        <w:rPr>
          <w:u w:val="single"/>
        </w:rPr>
      </w:pPr>
      <w:r w:rsidRPr="008817A8">
        <w:rPr>
          <w:u w:val="single"/>
        </w:rPr>
        <w:lastRenderedPageBreak/>
        <w:t xml:space="preserve">Статья 20 п. </w:t>
      </w:r>
      <w:proofErr w:type="spellStart"/>
      <w:r w:rsidRPr="008817A8">
        <w:rPr>
          <w:u w:val="single"/>
        </w:rPr>
        <w:t>l</w:t>
      </w:r>
      <w:proofErr w:type="spellEnd"/>
      <w:proofErr w:type="gramStart"/>
      <w:r w:rsidRPr="008817A8">
        <w:rPr>
          <w:u w:val="single"/>
        </w:rPr>
        <w:t xml:space="preserve">  К</w:t>
      </w:r>
      <w:proofErr w:type="gramEnd"/>
      <w:r w:rsidRPr="008817A8">
        <w:rPr>
          <w:u w:val="single"/>
        </w:rPr>
        <w:t>аждый имеет право на жизнь. Никто не может лишать человека жизни. Подвергать его пыткам, унижению как физическому, так и моральному. "Жить только для себя - не значит жить". (Меандр)</w:t>
      </w:r>
    </w:p>
    <w:p w:rsidR="008557DF" w:rsidRPr="008817A8" w:rsidRDefault="008557DF" w:rsidP="00991716">
      <w:pPr>
        <w:pStyle w:val="a6"/>
        <w:spacing w:before="0" w:beforeAutospacing="0" w:after="0" w:afterAutospacing="0"/>
        <w:contextualSpacing/>
        <w:rPr>
          <w:u w:val="single"/>
        </w:rPr>
      </w:pPr>
      <w:r>
        <w:rPr>
          <w:u w:val="single"/>
        </w:rPr>
        <w:t>67</w:t>
      </w:r>
    </w:p>
    <w:p w:rsidR="005934B0" w:rsidRPr="005934B0" w:rsidRDefault="005934B0" w:rsidP="00991716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5934B0">
        <w:rPr>
          <w:rFonts w:ascii="Times New Roman" w:hAnsi="Times New Roman"/>
          <w:b/>
          <w:sz w:val="24"/>
          <w:szCs w:val="24"/>
          <w:u w:val="single"/>
        </w:rPr>
        <w:t>Илья</w:t>
      </w:r>
    </w:p>
    <w:p w:rsidR="005934B0" w:rsidRDefault="00420244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21BFB">
        <w:rPr>
          <w:rFonts w:ascii="Times New Roman" w:hAnsi="Times New Roman"/>
          <w:sz w:val="24"/>
          <w:szCs w:val="24"/>
        </w:rPr>
        <w:t>Я росточком не высок</w:t>
      </w:r>
      <w:proofErr w:type="gramStart"/>
      <w:r w:rsidRPr="00921BFB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921BFB">
        <w:rPr>
          <w:rFonts w:ascii="Times New Roman" w:hAnsi="Times New Roman"/>
          <w:sz w:val="24"/>
          <w:szCs w:val="24"/>
        </w:rPr>
        <w:t xml:space="preserve"> пока не так силён,</w:t>
      </w:r>
      <w:r w:rsidRPr="00921BFB">
        <w:rPr>
          <w:rFonts w:ascii="Times New Roman" w:hAnsi="Times New Roman"/>
          <w:sz w:val="24"/>
          <w:szCs w:val="24"/>
        </w:rPr>
        <w:br/>
        <w:t>Но не смей мне делать больно.</w:t>
      </w:r>
      <w:r w:rsidRPr="00921BFB">
        <w:rPr>
          <w:rFonts w:ascii="Times New Roman" w:hAnsi="Times New Roman"/>
          <w:sz w:val="24"/>
          <w:szCs w:val="24"/>
        </w:rPr>
        <w:br/>
        <w:t>Есть у нас такой закон.</w:t>
      </w:r>
    </w:p>
    <w:p w:rsidR="005934B0" w:rsidRDefault="005934B0" w:rsidP="00991716">
      <w:pPr>
        <w:pStyle w:val="a7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244" w:rsidRPr="008817A8" w:rsidRDefault="00420244" w:rsidP="00991716">
      <w:pPr>
        <w:pStyle w:val="a7"/>
        <w:spacing w:line="240" w:lineRule="auto"/>
        <w:ind w:left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817A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 если гражданин совершил какой-либо проступок или преступление, нарушил права других людей и его вина доказана в суде, то человека могут посадить в тюрьму и тем самым ограничить его свободу.</w:t>
      </w:r>
    </w:p>
    <w:p w:rsidR="00420244" w:rsidRPr="008817A8" w:rsidRDefault="008557DF" w:rsidP="009917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68. </w:t>
      </w:r>
      <w:r w:rsidR="00420244" w:rsidRPr="008817A8">
        <w:rPr>
          <w:rFonts w:ascii="Times New Roman" w:hAnsi="Times New Roman"/>
          <w:b/>
          <w:sz w:val="24"/>
          <w:szCs w:val="24"/>
          <w:u w:val="single"/>
        </w:rPr>
        <w:t>Статья 19 п. 1</w:t>
      </w:r>
      <w:proofErr w:type="gramStart"/>
      <w:r w:rsidR="00420244" w:rsidRPr="008817A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20244" w:rsidRPr="008817A8">
        <w:rPr>
          <w:rFonts w:ascii="Times New Roman" w:hAnsi="Times New Roman"/>
          <w:b/>
          <w:iCs/>
          <w:sz w:val="24"/>
          <w:szCs w:val="24"/>
          <w:u w:val="single"/>
        </w:rPr>
        <w:t>В</w:t>
      </w:r>
      <w:proofErr w:type="gramEnd"/>
      <w:r w:rsidR="00420244" w:rsidRPr="008817A8">
        <w:rPr>
          <w:rFonts w:ascii="Times New Roman" w:hAnsi="Times New Roman"/>
          <w:b/>
          <w:iCs/>
          <w:sz w:val="24"/>
          <w:szCs w:val="24"/>
          <w:u w:val="single"/>
        </w:rPr>
        <w:t>се равны перед законом и судом.</w:t>
      </w:r>
      <w:r w:rsidR="005934B0" w:rsidRPr="008817A8">
        <w:rPr>
          <w:rFonts w:ascii="Times New Roman" w:hAnsi="Times New Roman"/>
          <w:b/>
          <w:iCs/>
          <w:sz w:val="24"/>
          <w:szCs w:val="24"/>
          <w:u w:val="single"/>
        </w:rPr>
        <w:t xml:space="preserve"> </w:t>
      </w:r>
      <w:r w:rsidR="00420244" w:rsidRPr="008817A8">
        <w:rPr>
          <w:rFonts w:ascii="Times New Roman" w:hAnsi="Times New Roman"/>
          <w:iCs/>
          <w:sz w:val="24"/>
          <w:szCs w:val="24"/>
          <w:u w:val="single"/>
        </w:rPr>
        <w:t xml:space="preserve">Судебная власть следит, чтобы в стране все жили по законам, по Конституции. Если существуют нарушения, то она их наказывает. Судебная власть осуществляется только судом, как отмечено в </w:t>
      </w:r>
      <w:r w:rsidR="00420244" w:rsidRPr="008817A8">
        <w:rPr>
          <w:rFonts w:ascii="Times New Roman" w:hAnsi="Times New Roman"/>
          <w:b/>
          <w:iCs/>
          <w:sz w:val="24"/>
          <w:szCs w:val="24"/>
          <w:u w:val="single"/>
        </w:rPr>
        <w:t>Статье 118</w:t>
      </w:r>
      <w:r w:rsidR="00420244" w:rsidRPr="008817A8">
        <w:rPr>
          <w:rFonts w:ascii="Times New Roman" w:hAnsi="Times New Roman"/>
          <w:iCs/>
          <w:sz w:val="24"/>
          <w:szCs w:val="24"/>
          <w:u w:val="single"/>
        </w:rPr>
        <w:t xml:space="preserve"> Конституции России.</w:t>
      </w:r>
    </w:p>
    <w:p w:rsidR="00420244" w:rsidRDefault="008557DF" w:rsidP="00991716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  <w:r>
        <w:rPr>
          <w:u w:val="single"/>
        </w:rPr>
        <w:lastRenderedPageBreak/>
        <w:t xml:space="preserve">69. </w:t>
      </w:r>
      <w:r w:rsidR="00420244" w:rsidRPr="008817A8">
        <w:rPr>
          <w:u w:val="single"/>
        </w:rPr>
        <w:t>"Теперь, когда мы уже научились летать по воздуху, как птицы, плавать под водой, как рыбы, нам не хватает только одного: научиться жить на земле, как люди».  (Б. ШОУ)</w:t>
      </w:r>
    </w:p>
    <w:p w:rsidR="008557DF" w:rsidRPr="008817A8" w:rsidRDefault="008557DF" w:rsidP="00991716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</w:p>
    <w:p w:rsidR="00420244" w:rsidRPr="008817A8" w:rsidRDefault="008557DF" w:rsidP="00991716">
      <w:pPr>
        <w:pStyle w:val="a6"/>
        <w:spacing w:before="0" w:beforeAutospacing="0" w:after="0" w:afterAutospacing="0"/>
        <w:contextualSpacing/>
        <w:jc w:val="both"/>
        <w:rPr>
          <w:u w:val="single"/>
        </w:rPr>
      </w:pPr>
      <w:r>
        <w:rPr>
          <w:u w:val="single"/>
        </w:rPr>
        <w:t xml:space="preserve">70.  </w:t>
      </w:r>
      <w:r w:rsidR="00420244" w:rsidRPr="008817A8">
        <w:rPr>
          <w:u w:val="single"/>
        </w:rPr>
        <w:t xml:space="preserve">Ещё мне хотелось бы обратить внимание на </w:t>
      </w:r>
      <w:r w:rsidR="00420244" w:rsidRPr="008817A8">
        <w:rPr>
          <w:b/>
          <w:u w:val="single"/>
        </w:rPr>
        <w:t>Статью 44 п. 1</w:t>
      </w:r>
      <w:r w:rsidR="00420244" w:rsidRPr="008817A8">
        <w:rPr>
          <w:u w:val="single"/>
        </w:rPr>
        <w:t xml:space="preserve"> "Каждому гарантируется свобода литературного, художественного... и  других видов творчества. Интеллектуальная собственность охраняется законом".</w:t>
      </w:r>
      <w:r w:rsidR="008817A8" w:rsidRPr="008817A8">
        <w:rPr>
          <w:u w:val="single"/>
        </w:rPr>
        <w:t xml:space="preserve"> </w:t>
      </w:r>
      <w:r w:rsidR="00420244" w:rsidRPr="008817A8">
        <w:rPr>
          <w:u w:val="single"/>
        </w:rPr>
        <w:t>"Едва ли есть высшее из наслаждений, как наслаждение творить...". (Н.В. ГОГОЛЬ) "Кто испытал наслаждение творчества, для того уже все другие наслаждения не</w:t>
      </w:r>
      <w:r w:rsidR="00420244" w:rsidRPr="00921BFB">
        <w:t xml:space="preserve"> </w:t>
      </w:r>
      <w:r w:rsidR="00420244" w:rsidRPr="008817A8">
        <w:rPr>
          <w:u w:val="single"/>
        </w:rPr>
        <w:t>существуют".  (А. П. ЧЕХОВ)</w:t>
      </w:r>
    </w:p>
    <w:p w:rsidR="008817A8" w:rsidRDefault="008817A8" w:rsidP="00991716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  <w:sectPr w:rsidR="008817A8" w:rsidSect="0099199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934B0" w:rsidRPr="005934B0" w:rsidRDefault="005934B0" w:rsidP="00991716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5934B0">
        <w:rPr>
          <w:rFonts w:ascii="Times New Roman" w:hAnsi="Times New Roman"/>
          <w:b/>
          <w:sz w:val="24"/>
          <w:szCs w:val="24"/>
          <w:u w:val="single"/>
        </w:rPr>
        <w:lastRenderedPageBreak/>
        <w:t>Кристина</w:t>
      </w:r>
    </w:p>
    <w:p w:rsidR="008817A8" w:rsidRDefault="00420244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21BFB">
        <w:rPr>
          <w:rFonts w:ascii="Times New Roman" w:hAnsi="Times New Roman"/>
          <w:sz w:val="24"/>
          <w:szCs w:val="24"/>
        </w:rPr>
        <w:t>Есть ещё такое право</w:t>
      </w:r>
      <w:proofErr w:type="gramStart"/>
      <w:r w:rsidRPr="00921BFB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921BFB">
        <w:rPr>
          <w:rFonts w:ascii="Times New Roman" w:hAnsi="Times New Roman"/>
          <w:sz w:val="24"/>
          <w:szCs w:val="24"/>
        </w:rPr>
        <w:t>омнить, думать и творить.</w:t>
      </w:r>
      <w:r w:rsidRPr="00921BFB">
        <w:rPr>
          <w:rFonts w:ascii="Times New Roman" w:hAnsi="Times New Roman"/>
          <w:sz w:val="24"/>
          <w:szCs w:val="24"/>
        </w:rPr>
        <w:br/>
        <w:t>И другим свои творенья,</w:t>
      </w:r>
      <w:r w:rsidRPr="00921BFB">
        <w:rPr>
          <w:rFonts w:ascii="Times New Roman" w:hAnsi="Times New Roman"/>
          <w:sz w:val="24"/>
          <w:szCs w:val="24"/>
        </w:rPr>
        <w:br/>
        <w:t>Если хочешь, подарить.</w:t>
      </w:r>
    </w:p>
    <w:p w:rsidR="008817A8" w:rsidRDefault="008817A8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557DF" w:rsidRDefault="008557DF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557DF" w:rsidRPr="008557DF" w:rsidRDefault="008557DF" w:rsidP="00991716">
      <w:pPr>
        <w:pStyle w:val="a7"/>
        <w:spacing w:line="240" w:lineRule="auto"/>
        <w:ind w:left="0"/>
        <w:rPr>
          <w:rFonts w:ascii="Times New Roman" w:hAnsi="Times New Roman"/>
          <w:b/>
          <w:sz w:val="28"/>
          <w:szCs w:val="24"/>
        </w:rPr>
      </w:pPr>
      <w:r w:rsidRPr="008557DF">
        <w:rPr>
          <w:rFonts w:ascii="Times New Roman" w:hAnsi="Times New Roman"/>
          <w:b/>
          <w:sz w:val="28"/>
          <w:szCs w:val="24"/>
        </w:rPr>
        <w:lastRenderedPageBreak/>
        <w:t>71</w:t>
      </w:r>
    </w:p>
    <w:p w:rsidR="005934B0" w:rsidRPr="005934B0" w:rsidRDefault="005934B0" w:rsidP="00991716">
      <w:pPr>
        <w:pStyle w:val="a7"/>
        <w:numPr>
          <w:ilvl w:val="0"/>
          <w:numId w:val="19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  <w:r w:rsidRPr="005934B0">
        <w:rPr>
          <w:rFonts w:ascii="Times New Roman" w:hAnsi="Times New Roman"/>
          <w:b/>
          <w:sz w:val="24"/>
          <w:szCs w:val="24"/>
          <w:u w:val="single"/>
        </w:rPr>
        <w:t>Лида</w:t>
      </w:r>
    </w:p>
    <w:p w:rsidR="00420244" w:rsidRPr="00921BFB" w:rsidRDefault="00564A13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21BFB">
        <w:rPr>
          <w:rFonts w:ascii="Times New Roman" w:hAnsi="Times New Roman"/>
          <w:b/>
          <w:sz w:val="24"/>
          <w:szCs w:val="24"/>
        </w:rPr>
        <w:t xml:space="preserve"> </w:t>
      </w:r>
      <w:r w:rsidR="00420244" w:rsidRPr="00921BFB">
        <w:rPr>
          <w:rFonts w:ascii="Times New Roman" w:hAnsi="Times New Roman"/>
          <w:b/>
          <w:sz w:val="24"/>
          <w:szCs w:val="24"/>
        </w:rPr>
        <w:t>(</w:t>
      </w:r>
      <w:r w:rsidR="00420244" w:rsidRPr="00921BFB">
        <w:rPr>
          <w:rFonts w:ascii="Times New Roman" w:hAnsi="Times New Roman"/>
          <w:sz w:val="24"/>
          <w:szCs w:val="24"/>
        </w:rPr>
        <w:t>Выходит  ученик с книгой  «Азбука».)</w:t>
      </w:r>
      <w:r w:rsidR="00420244" w:rsidRPr="00921BFB">
        <w:rPr>
          <w:rFonts w:ascii="Times New Roman" w:hAnsi="Times New Roman"/>
          <w:sz w:val="24"/>
          <w:szCs w:val="24"/>
        </w:rPr>
        <w:br/>
        <w:t>Чтоб с наукой подружиться,</w:t>
      </w:r>
      <w:r w:rsidR="00420244" w:rsidRPr="00921BFB">
        <w:rPr>
          <w:rFonts w:ascii="Times New Roman" w:hAnsi="Times New Roman"/>
          <w:sz w:val="24"/>
          <w:szCs w:val="24"/>
        </w:rPr>
        <w:br/>
        <w:t>С книжкой в маленькой руке</w:t>
      </w:r>
      <w:r w:rsidR="00420244" w:rsidRPr="00921BFB">
        <w:rPr>
          <w:rFonts w:ascii="Times New Roman" w:hAnsi="Times New Roman"/>
          <w:sz w:val="24"/>
          <w:szCs w:val="24"/>
        </w:rPr>
        <w:br/>
        <w:t>Правом пользуюсь -</w:t>
      </w:r>
      <w:r w:rsidR="00420244" w:rsidRPr="00921BFB">
        <w:rPr>
          <w:rFonts w:ascii="Times New Roman" w:hAnsi="Times New Roman"/>
          <w:sz w:val="24"/>
          <w:szCs w:val="24"/>
        </w:rPr>
        <w:br/>
        <w:t>Учиться на родном мне языке.</w:t>
      </w:r>
    </w:p>
    <w:p w:rsidR="008817A8" w:rsidRDefault="008817A8" w:rsidP="00991716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  <w:sectPr w:rsidR="008817A8" w:rsidSect="0099199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10247F" w:rsidRPr="008817A8" w:rsidRDefault="008557DF" w:rsidP="0099171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8557DF">
        <w:rPr>
          <w:rFonts w:ascii="Times New Roman" w:hAnsi="Times New Roman"/>
          <w:b/>
          <w:sz w:val="28"/>
          <w:szCs w:val="24"/>
          <w:u w:val="single"/>
        </w:rPr>
        <w:lastRenderedPageBreak/>
        <w:t>72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0244" w:rsidRPr="008817A8">
        <w:rPr>
          <w:rFonts w:ascii="Times New Roman" w:hAnsi="Times New Roman"/>
          <w:sz w:val="24"/>
          <w:szCs w:val="24"/>
          <w:u w:val="single"/>
        </w:rPr>
        <w:t xml:space="preserve">А сейчас, ребята напомнят </w:t>
      </w:r>
      <w:r w:rsidR="008817A8" w:rsidRPr="008817A8">
        <w:rPr>
          <w:rFonts w:ascii="Times New Roman" w:hAnsi="Times New Roman"/>
          <w:sz w:val="24"/>
          <w:szCs w:val="24"/>
          <w:u w:val="single"/>
        </w:rPr>
        <w:t xml:space="preserve">вам </w:t>
      </w:r>
      <w:r w:rsidR="00420244" w:rsidRPr="008817A8">
        <w:rPr>
          <w:rFonts w:ascii="Times New Roman" w:hAnsi="Times New Roman"/>
          <w:sz w:val="24"/>
          <w:szCs w:val="24"/>
          <w:u w:val="single"/>
        </w:rPr>
        <w:t>некоторые</w:t>
      </w:r>
      <w:r w:rsidR="002E7D30" w:rsidRPr="008817A8">
        <w:rPr>
          <w:rFonts w:ascii="Times New Roman" w:hAnsi="Times New Roman"/>
          <w:sz w:val="24"/>
          <w:szCs w:val="24"/>
          <w:u w:val="single"/>
        </w:rPr>
        <w:t xml:space="preserve"> права</w:t>
      </w:r>
      <w:r w:rsidR="00420244" w:rsidRPr="008817A8">
        <w:rPr>
          <w:rFonts w:ascii="Times New Roman" w:hAnsi="Times New Roman"/>
          <w:sz w:val="24"/>
          <w:szCs w:val="24"/>
          <w:u w:val="single"/>
        </w:rPr>
        <w:t xml:space="preserve"> обязанности, </w:t>
      </w:r>
      <w:r w:rsidR="008A395A" w:rsidRPr="008817A8">
        <w:rPr>
          <w:rFonts w:ascii="Times New Roman" w:hAnsi="Times New Roman"/>
          <w:sz w:val="24"/>
          <w:szCs w:val="24"/>
          <w:u w:val="single"/>
        </w:rPr>
        <w:t>закрепленные в Конституции</w:t>
      </w:r>
      <w:r w:rsidR="0010247F" w:rsidRPr="008817A8">
        <w:rPr>
          <w:rFonts w:ascii="Times New Roman" w:hAnsi="Times New Roman"/>
          <w:sz w:val="24"/>
          <w:szCs w:val="24"/>
          <w:u w:val="single"/>
        </w:rPr>
        <w:t>.</w:t>
      </w:r>
    </w:p>
    <w:p w:rsidR="008817A8" w:rsidRDefault="008817A8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rFonts w:eastAsia="Calibri"/>
          <w:lang w:eastAsia="en-US"/>
        </w:rPr>
        <w:sectPr w:rsidR="008817A8" w:rsidSect="0099199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934B0" w:rsidRPr="005934B0" w:rsidRDefault="005934B0" w:rsidP="00991716">
      <w:pPr>
        <w:pStyle w:val="a6"/>
        <w:numPr>
          <w:ilvl w:val="0"/>
          <w:numId w:val="17"/>
        </w:numPr>
        <w:shd w:val="clear" w:color="auto" w:fill="FFFFFF"/>
        <w:spacing w:before="0" w:beforeAutospacing="0" w:after="175" w:afterAutospacing="0"/>
        <w:ind w:left="0" w:firstLine="0"/>
        <w:contextualSpacing/>
        <w:rPr>
          <w:rFonts w:eastAsia="Calibri"/>
          <w:u w:val="single"/>
          <w:lang w:eastAsia="en-US"/>
        </w:rPr>
      </w:pPr>
      <w:r w:rsidRPr="005934B0">
        <w:rPr>
          <w:rFonts w:eastAsia="Calibri"/>
          <w:u w:val="single"/>
          <w:lang w:eastAsia="en-US"/>
        </w:rPr>
        <w:lastRenderedPageBreak/>
        <w:t>Злата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rFonts w:eastAsia="Calibri"/>
          <w:lang w:eastAsia="en-US"/>
        </w:rPr>
      </w:pPr>
      <w:r w:rsidRPr="00921BFB">
        <w:rPr>
          <w:rFonts w:eastAsia="Calibri"/>
          <w:lang w:eastAsia="en-US"/>
        </w:rPr>
        <w:t>В своих правах мы все равны:</w:t>
      </w:r>
      <w:r w:rsidRPr="00921BFB">
        <w:rPr>
          <w:rFonts w:eastAsia="Calibri"/>
          <w:lang w:eastAsia="en-US"/>
        </w:rPr>
        <w:br/>
        <w:t>И взрослые и дети.</w:t>
      </w:r>
      <w:r w:rsidRPr="00921BFB">
        <w:rPr>
          <w:rFonts w:eastAsia="Calibri"/>
          <w:lang w:eastAsia="en-US"/>
        </w:rPr>
        <w:br/>
        <w:t>Все расы, веры, языки – </w:t>
      </w:r>
      <w:r w:rsidRPr="00921BFB">
        <w:rPr>
          <w:rFonts w:eastAsia="Calibri"/>
          <w:lang w:eastAsia="en-US"/>
        </w:rPr>
        <w:br/>
        <w:t>Все люди на планете.</w:t>
      </w:r>
    </w:p>
    <w:p w:rsidR="005934B0" w:rsidRPr="005934B0" w:rsidRDefault="005934B0" w:rsidP="00991716">
      <w:pPr>
        <w:pStyle w:val="a6"/>
        <w:numPr>
          <w:ilvl w:val="0"/>
          <w:numId w:val="17"/>
        </w:numPr>
        <w:shd w:val="clear" w:color="auto" w:fill="FFFFFF"/>
        <w:spacing w:before="0" w:beforeAutospacing="0" w:after="175" w:afterAutospacing="0"/>
        <w:ind w:left="0" w:firstLine="0"/>
        <w:contextualSpacing/>
        <w:rPr>
          <w:rFonts w:eastAsia="Calibri"/>
          <w:u w:val="single"/>
          <w:lang w:eastAsia="en-US"/>
        </w:rPr>
      </w:pPr>
      <w:r w:rsidRPr="005934B0">
        <w:rPr>
          <w:rFonts w:eastAsia="Calibri"/>
          <w:u w:val="single"/>
          <w:lang w:eastAsia="en-US"/>
        </w:rPr>
        <w:t>Вероника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rFonts w:eastAsia="Calibri"/>
          <w:lang w:eastAsia="en-US"/>
        </w:rPr>
      </w:pPr>
      <w:r w:rsidRPr="00921BFB">
        <w:rPr>
          <w:rFonts w:eastAsia="Calibri"/>
          <w:lang w:eastAsia="en-US"/>
        </w:rPr>
        <w:t>На любовь имеют право</w:t>
      </w:r>
      <w:proofErr w:type="gramStart"/>
      <w:r w:rsidRPr="00921BFB">
        <w:rPr>
          <w:rFonts w:eastAsia="Calibri"/>
          <w:lang w:eastAsia="en-US"/>
        </w:rPr>
        <w:br/>
        <w:t>В</w:t>
      </w:r>
      <w:proofErr w:type="gramEnd"/>
      <w:r w:rsidRPr="00921BFB">
        <w:rPr>
          <w:rFonts w:eastAsia="Calibri"/>
          <w:lang w:eastAsia="en-US"/>
        </w:rPr>
        <w:t>се ребята на Земле,</w:t>
      </w:r>
      <w:r w:rsidRPr="00921BFB">
        <w:rPr>
          <w:rFonts w:eastAsia="Calibri"/>
          <w:lang w:eastAsia="en-US"/>
        </w:rPr>
        <w:br/>
        <w:t>На заботу и на ласку,</w:t>
      </w:r>
      <w:r w:rsidRPr="00921BFB">
        <w:rPr>
          <w:rFonts w:eastAsia="Calibri"/>
          <w:lang w:eastAsia="en-US"/>
        </w:rPr>
        <w:br/>
        <w:t>Право жить в своей семье.</w:t>
      </w:r>
    </w:p>
    <w:p w:rsidR="005934B0" w:rsidRDefault="008557DF" w:rsidP="00991716">
      <w:pPr>
        <w:pStyle w:val="a6"/>
        <w:numPr>
          <w:ilvl w:val="0"/>
          <w:numId w:val="17"/>
        </w:numPr>
        <w:shd w:val="clear" w:color="auto" w:fill="FFFFFF"/>
        <w:spacing w:before="0" w:beforeAutospacing="0" w:after="175" w:afterAutospacing="0"/>
        <w:ind w:left="0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Влад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rFonts w:eastAsia="Calibri"/>
          <w:lang w:eastAsia="en-US"/>
        </w:rPr>
      </w:pPr>
      <w:r w:rsidRPr="00921BFB">
        <w:rPr>
          <w:rFonts w:eastAsia="Calibri"/>
          <w:lang w:eastAsia="en-US"/>
        </w:rPr>
        <w:t>В дом без спроса к вам никто</w:t>
      </w:r>
      <w:proofErr w:type="gramStart"/>
      <w:r w:rsidRPr="00921BFB">
        <w:rPr>
          <w:rFonts w:eastAsia="Calibri"/>
          <w:lang w:eastAsia="en-US"/>
        </w:rPr>
        <w:br/>
        <w:t>З</w:t>
      </w:r>
      <w:proofErr w:type="gramEnd"/>
      <w:r w:rsidRPr="00921BFB">
        <w:rPr>
          <w:rFonts w:eastAsia="Calibri"/>
          <w:lang w:eastAsia="en-US"/>
        </w:rPr>
        <w:t>аходить не может.</w:t>
      </w:r>
      <w:r w:rsidRPr="00921BFB">
        <w:rPr>
          <w:rFonts w:eastAsia="Calibri"/>
          <w:lang w:eastAsia="en-US"/>
        </w:rPr>
        <w:br/>
        <w:t>Ваши вещи и добро</w:t>
      </w:r>
      <w:proofErr w:type="gramStart"/>
      <w:r w:rsidRPr="00921BFB">
        <w:rPr>
          <w:rFonts w:eastAsia="Calibri"/>
          <w:lang w:eastAsia="en-US"/>
        </w:rPr>
        <w:br/>
        <w:t>Б</w:t>
      </w:r>
      <w:proofErr w:type="gramEnd"/>
      <w:r w:rsidRPr="00921BFB">
        <w:rPr>
          <w:rFonts w:eastAsia="Calibri"/>
          <w:lang w:eastAsia="en-US"/>
        </w:rPr>
        <w:t>рать не может тоже.</w:t>
      </w:r>
    </w:p>
    <w:p w:rsidR="005934B0" w:rsidRPr="005934B0" w:rsidRDefault="005934B0" w:rsidP="00991716">
      <w:pPr>
        <w:pStyle w:val="a6"/>
        <w:numPr>
          <w:ilvl w:val="0"/>
          <w:numId w:val="17"/>
        </w:numPr>
        <w:shd w:val="clear" w:color="auto" w:fill="FFFFFF"/>
        <w:spacing w:before="0" w:beforeAutospacing="0" w:after="175" w:afterAutospacing="0"/>
        <w:ind w:left="0" w:firstLine="0"/>
        <w:contextualSpacing/>
        <w:rPr>
          <w:rFonts w:eastAsia="Calibri"/>
          <w:u w:val="single"/>
          <w:lang w:eastAsia="en-US"/>
        </w:rPr>
      </w:pPr>
      <w:proofErr w:type="spellStart"/>
      <w:r w:rsidRPr="005934B0">
        <w:rPr>
          <w:rFonts w:eastAsia="Calibri"/>
          <w:u w:val="single"/>
          <w:lang w:eastAsia="en-US"/>
        </w:rPr>
        <w:t>Стеша</w:t>
      </w:r>
      <w:proofErr w:type="spellEnd"/>
    </w:p>
    <w:p w:rsidR="0010247F" w:rsidRPr="005934B0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rFonts w:eastAsia="Calibri"/>
          <w:lang w:eastAsia="en-US"/>
        </w:rPr>
      </w:pPr>
      <w:r w:rsidRPr="005934B0">
        <w:rPr>
          <w:rFonts w:eastAsia="Calibri"/>
          <w:lang w:eastAsia="en-US"/>
        </w:rPr>
        <w:t>Сохранить своё здоровье – </w:t>
      </w:r>
      <w:r w:rsidRPr="005934B0">
        <w:rPr>
          <w:rFonts w:eastAsia="Calibri"/>
          <w:lang w:eastAsia="en-US"/>
        </w:rPr>
        <w:br/>
        <w:t>Право есть у нас такое.</w:t>
      </w:r>
      <w:r w:rsidRPr="005934B0">
        <w:rPr>
          <w:rFonts w:eastAsia="Calibri"/>
          <w:lang w:eastAsia="en-US"/>
        </w:rPr>
        <w:br/>
        <w:t>Заболеть, когда случиться – </w:t>
      </w:r>
      <w:r w:rsidRPr="005934B0">
        <w:rPr>
          <w:rFonts w:eastAsia="Calibri"/>
          <w:lang w:eastAsia="en-US"/>
        </w:rPr>
        <w:br/>
        <w:t>Каждый вправе полечиться.</w:t>
      </w:r>
    </w:p>
    <w:p w:rsidR="005934B0" w:rsidRDefault="008557DF" w:rsidP="00991716">
      <w:pPr>
        <w:pStyle w:val="a6"/>
        <w:numPr>
          <w:ilvl w:val="0"/>
          <w:numId w:val="17"/>
        </w:numPr>
        <w:shd w:val="clear" w:color="auto" w:fill="FFFFFF"/>
        <w:spacing w:before="0" w:beforeAutospacing="0" w:after="175" w:afterAutospacing="0"/>
        <w:ind w:left="0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Кристина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rFonts w:eastAsia="Calibri"/>
          <w:lang w:eastAsia="en-US"/>
        </w:rPr>
      </w:pPr>
      <w:r w:rsidRPr="00921BFB">
        <w:rPr>
          <w:rFonts w:eastAsia="Calibri"/>
          <w:lang w:eastAsia="en-US"/>
        </w:rPr>
        <w:t>Если вдруг захочет кто-то</w:t>
      </w:r>
      <w:proofErr w:type="gramStart"/>
      <w:r w:rsidRPr="00921BFB">
        <w:rPr>
          <w:rFonts w:eastAsia="Calibri"/>
          <w:lang w:eastAsia="en-US"/>
        </w:rPr>
        <w:br/>
        <w:t>З</w:t>
      </w:r>
      <w:proofErr w:type="gramEnd"/>
      <w:r w:rsidRPr="00921BFB">
        <w:rPr>
          <w:rFonts w:eastAsia="Calibri"/>
          <w:lang w:eastAsia="en-US"/>
        </w:rPr>
        <w:t>апретить ходить вам в школу,</w:t>
      </w:r>
      <w:r w:rsidRPr="00921BFB">
        <w:rPr>
          <w:rFonts w:eastAsia="Calibri"/>
          <w:lang w:eastAsia="en-US"/>
        </w:rPr>
        <w:br/>
        <w:t>Знайте сразу – он не прав – </w:t>
      </w:r>
      <w:r w:rsidRPr="00921BFB">
        <w:rPr>
          <w:rFonts w:eastAsia="Calibri"/>
          <w:lang w:eastAsia="en-US"/>
        </w:rPr>
        <w:br/>
        <w:t>Не дано таких им прав.</w:t>
      </w:r>
    </w:p>
    <w:p w:rsidR="005934B0" w:rsidRPr="005934B0" w:rsidRDefault="005934B0" w:rsidP="00991716">
      <w:pPr>
        <w:pStyle w:val="a6"/>
        <w:numPr>
          <w:ilvl w:val="0"/>
          <w:numId w:val="17"/>
        </w:numPr>
        <w:shd w:val="clear" w:color="auto" w:fill="FFFFFF"/>
        <w:spacing w:before="0" w:beforeAutospacing="0" w:after="175" w:afterAutospacing="0"/>
        <w:ind w:left="0" w:firstLine="0"/>
        <w:contextualSpacing/>
        <w:rPr>
          <w:rFonts w:eastAsia="Calibri"/>
          <w:u w:val="single"/>
          <w:lang w:eastAsia="en-US"/>
        </w:rPr>
      </w:pPr>
      <w:r w:rsidRPr="005934B0">
        <w:rPr>
          <w:rFonts w:eastAsia="Calibri"/>
          <w:u w:val="single"/>
          <w:lang w:eastAsia="en-US"/>
        </w:rPr>
        <w:t>Илья</w:t>
      </w:r>
    </w:p>
    <w:p w:rsidR="0010247F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rFonts w:eastAsia="Calibri"/>
          <w:lang w:eastAsia="en-US"/>
        </w:rPr>
      </w:pPr>
      <w:r w:rsidRPr="00921BFB">
        <w:rPr>
          <w:rFonts w:eastAsia="Calibri"/>
          <w:lang w:eastAsia="en-US"/>
        </w:rPr>
        <w:lastRenderedPageBreak/>
        <w:t>Никто не может вас пытать,</w:t>
      </w:r>
      <w:r w:rsidRPr="00921BFB">
        <w:rPr>
          <w:rFonts w:eastAsia="Calibri"/>
          <w:lang w:eastAsia="en-US"/>
        </w:rPr>
        <w:br/>
        <w:t>Делать больно, обижать.</w:t>
      </w:r>
      <w:r w:rsidRPr="00921BFB">
        <w:rPr>
          <w:rFonts w:eastAsia="Calibri"/>
          <w:lang w:eastAsia="en-US"/>
        </w:rPr>
        <w:br/>
        <w:t>Вы запомните одно –</w:t>
      </w:r>
      <w:r w:rsidRPr="00921BFB">
        <w:rPr>
          <w:rFonts w:eastAsia="Calibri"/>
          <w:lang w:eastAsia="en-US"/>
        </w:rPr>
        <w:br/>
        <w:t>Бить людей запрещено.</w:t>
      </w:r>
    </w:p>
    <w:p w:rsidR="008817A8" w:rsidRDefault="008557DF" w:rsidP="00991716">
      <w:pPr>
        <w:pStyle w:val="a6"/>
        <w:numPr>
          <w:ilvl w:val="0"/>
          <w:numId w:val="17"/>
        </w:numPr>
        <w:shd w:val="clear" w:color="auto" w:fill="FFFFFF"/>
        <w:spacing w:before="0" w:beforeAutospacing="0" w:after="175" w:afterAutospacing="0"/>
        <w:ind w:left="0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Ксюша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rFonts w:eastAsia="Calibri"/>
          <w:lang w:eastAsia="en-US"/>
        </w:rPr>
      </w:pPr>
      <w:r w:rsidRPr="00921BFB">
        <w:rPr>
          <w:rFonts w:eastAsia="Calibri"/>
          <w:lang w:eastAsia="en-US"/>
        </w:rPr>
        <w:t>О правах своих послушал</w:t>
      </w:r>
      <w:proofErr w:type="gramStart"/>
      <w:r w:rsidRPr="00921BFB">
        <w:rPr>
          <w:rFonts w:eastAsia="Calibri"/>
          <w:lang w:eastAsia="en-US"/>
        </w:rPr>
        <w:br/>
        <w:t>И</w:t>
      </w:r>
      <w:proofErr w:type="gramEnd"/>
      <w:r w:rsidRPr="00921BFB">
        <w:rPr>
          <w:rFonts w:eastAsia="Calibri"/>
          <w:lang w:eastAsia="en-US"/>
        </w:rPr>
        <w:t xml:space="preserve"> запомни крепко их.</w:t>
      </w:r>
      <w:r w:rsidRPr="00921BFB">
        <w:rPr>
          <w:rFonts w:eastAsia="Calibri"/>
          <w:lang w:eastAsia="en-US"/>
        </w:rPr>
        <w:br/>
        <w:t>Только знай, что очень нужно</w:t>
      </w:r>
      <w:proofErr w:type="gramStart"/>
      <w:r w:rsidRPr="00921BFB">
        <w:rPr>
          <w:rFonts w:eastAsia="Calibri"/>
          <w:lang w:eastAsia="en-US"/>
        </w:rPr>
        <w:br/>
        <w:t>У</w:t>
      </w:r>
      <w:proofErr w:type="gramEnd"/>
      <w:r w:rsidRPr="00921BFB">
        <w:rPr>
          <w:rFonts w:eastAsia="Calibri"/>
          <w:lang w:eastAsia="en-US"/>
        </w:rPr>
        <w:t>важать права других.</w:t>
      </w:r>
    </w:p>
    <w:p w:rsidR="008817A8" w:rsidRDefault="008557DF" w:rsidP="00991716">
      <w:pPr>
        <w:pStyle w:val="a6"/>
        <w:numPr>
          <w:ilvl w:val="0"/>
          <w:numId w:val="17"/>
        </w:numPr>
        <w:shd w:val="clear" w:color="auto" w:fill="FFFFFF"/>
        <w:spacing w:before="0" w:beforeAutospacing="0" w:after="175" w:afterAutospacing="0"/>
        <w:ind w:left="0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Лиза</w:t>
      </w:r>
    </w:p>
    <w:p w:rsidR="0010247F" w:rsidRPr="00921BFB" w:rsidRDefault="0010247F" w:rsidP="00991716">
      <w:pPr>
        <w:pStyle w:val="a6"/>
        <w:shd w:val="clear" w:color="auto" w:fill="FFFFFF"/>
        <w:spacing w:before="0" w:beforeAutospacing="0" w:after="175" w:afterAutospacing="0"/>
        <w:contextualSpacing/>
        <w:rPr>
          <w:rFonts w:eastAsia="Calibri"/>
          <w:lang w:eastAsia="en-US"/>
        </w:rPr>
      </w:pPr>
      <w:r w:rsidRPr="00921BFB">
        <w:rPr>
          <w:rFonts w:eastAsia="Calibri"/>
          <w:lang w:eastAsia="en-US"/>
        </w:rPr>
        <w:t>Этих прав лишить не может</w:t>
      </w:r>
      <w:r w:rsidRPr="00921BFB">
        <w:rPr>
          <w:rFonts w:eastAsia="Calibri"/>
          <w:lang w:eastAsia="en-US"/>
        </w:rPr>
        <w:br/>
        <w:t>Вас никто и никогда.</w:t>
      </w:r>
      <w:r w:rsidRPr="00921BFB">
        <w:rPr>
          <w:rFonts w:eastAsia="Calibri"/>
          <w:lang w:eastAsia="en-US"/>
        </w:rPr>
        <w:br/>
        <w:t>Право каждое поможет</w:t>
      </w:r>
      <w:proofErr w:type="gramStart"/>
      <w:r w:rsidRPr="00921BFB">
        <w:rPr>
          <w:rFonts w:eastAsia="Calibri"/>
          <w:lang w:eastAsia="en-US"/>
        </w:rPr>
        <w:br/>
        <w:t>Б</w:t>
      </w:r>
      <w:proofErr w:type="gramEnd"/>
      <w:r w:rsidRPr="00921BFB">
        <w:rPr>
          <w:rFonts w:eastAsia="Calibri"/>
          <w:lang w:eastAsia="en-US"/>
        </w:rPr>
        <w:t>ыть счастливым вам всегда!</w:t>
      </w:r>
    </w:p>
    <w:p w:rsidR="008817A8" w:rsidRPr="0067273A" w:rsidRDefault="0067273A" w:rsidP="00991716">
      <w:pPr>
        <w:pStyle w:val="a7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67273A">
        <w:rPr>
          <w:rFonts w:ascii="Times New Roman" w:hAnsi="Times New Roman"/>
          <w:sz w:val="24"/>
          <w:szCs w:val="24"/>
          <w:u w:val="single"/>
        </w:rPr>
        <w:t>Пархоменко Валерия</w:t>
      </w:r>
    </w:p>
    <w:p w:rsidR="00420244" w:rsidRPr="00921BFB" w:rsidRDefault="00420244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21BFB">
        <w:rPr>
          <w:rFonts w:ascii="Times New Roman" w:hAnsi="Times New Roman"/>
          <w:sz w:val="24"/>
          <w:szCs w:val="24"/>
        </w:rPr>
        <w:t>Будем хорошо учиться,</w:t>
      </w:r>
      <w:r w:rsidRPr="00921BFB">
        <w:rPr>
          <w:rFonts w:ascii="Times New Roman" w:hAnsi="Times New Roman"/>
          <w:sz w:val="24"/>
          <w:szCs w:val="24"/>
        </w:rPr>
        <w:br/>
        <w:t>Землю отчую любить.</w:t>
      </w:r>
      <w:r w:rsidRPr="00921BFB">
        <w:rPr>
          <w:rFonts w:ascii="Times New Roman" w:hAnsi="Times New Roman"/>
          <w:sz w:val="24"/>
          <w:szCs w:val="24"/>
        </w:rPr>
        <w:br/>
        <w:t>Будем Родиной гордиться,</w:t>
      </w:r>
      <w:r w:rsidRPr="00921BFB">
        <w:rPr>
          <w:rFonts w:ascii="Times New Roman" w:hAnsi="Times New Roman"/>
          <w:sz w:val="24"/>
          <w:szCs w:val="24"/>
        </w:rPr>
        <w:br/>
        <w:t>Старость уважать и  чтить.</w:t>
      </w:r>
      <w:r w:rsidRPr="00921BFB">
        <w:rPr>
          <w:rFonts w:ascii="Times New Roman" w:hAnsi="Times New Roman"/>
          <w:sz w:val="24"/>
          <w:szCs w:val="24"/>
        </w:rPr>
        <w:br/>
      </w:r>
    </w:p>
    <w:p w:rsidR="008817A8" w:rsidRDefault="008557DF" w:rsidP="00991716">
      <w:pPr>
        <w:pStyle w:val="a7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ина</w:t>
      </w:r>
    </w:p>
    <w:p w:rsidR="00420244" w:rsidRPr="00921BFB" w:rsidRDefault="00420244" w:rsidP="00991716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21BFB">
        <w:rPr>
          <w:rFonts w:ascii="Times New Roman" w:hAnsi="Times New Roman"/>
          <w:sz w:val="24"/>
          <w:szCs w:val="24"/>
        </w:rPr>
        <w:t>Милый край, его природу,</w:t>
      </w:r>
      <w:r w:rsidRPr="00921BFB">
        <w:rPr>
          <w:rFonts w:ascii="Times New Roman" w:hAnsi="Times New Roman"/>
          <w:sz w:val="24"/>
          <w:szCs w:val="24"/>
        </w:rPr>
        <w:br/>
        <w:t>Будем свято мы хранить.</w:t>
      </w:r>
      <w:r w:rsidRPr="00921BFB">
        <w:rPr>
          <w:rFonts w:ascii="Times New Roman" w:hAnsi="Times New Roman"/>
          <w:sz w:val="24"/>
          <w:szCs w:val="24"/>
        </w:rPr>
        <w:br/>
        <w:t>Славу своего народа,</w:t>
      </w:r>
      <w:r w:rsidRPr="00921BFB">
        <w:rPr>
          <w:rFonts w:ascii="Times New Roman" w:hAnsi="Times New Roman"/>
          <w:sz w:val="24"/>
          <w:szCs w:val="24"/>
        </w:rPr>
        <w:br/>
        <w:t>Умножать, превозносить.</w:t>
      </w:r>
      <w:r w:rsidRPr="00921BFB">
        <w:rPr>
          <w:rFonts w:ascii="Times New Roman" w:hAnsi="Times New Roman"/>
          <w:sz w:val="24"/>
          <w:szCs w:val="24"/>
        </w:rPr>
        <w:br/>
      </w:r>
    </w:p>
    <w:p w:rsidR="00921BFB" w:rsidRDefault="00921BFB" w:rsidP="00991716">
      <w:pPr>
        <w:spacing w:line="240" w:lineRule="auto"/>
        <w:contextualSpacing/>
        <w:rPr>
          <w:rFonts w:ascii="Times New Roman" w:hAnsi="Times New Roman"/>
          <w:sz w:val="24"/>
          <w:szCs w:val="24"/>
        </w:rPr>
        <w:sectPr w:rsidR="00921BFB" w:rsidSect="0099199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420244" w:rsidRPr="008557DF" w:rsidRDefault="00B0706F" w:rsidP="00991716">
      <w:pPr>
        <w:spacing w:line="240" w:lineRule="auto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73</w:t>
      </w:r>
      <w:r w:rsidR="008557DF" w:rsidRPr="008557DF">
        <w:rPr>
          <w:rFonts w:ascii="Times New Roman" w:hAnsi="Times New Roman"/>
          <w:b/>
          <w:sz w:val="28"/>
          <w:szCs w:val="24"/>
        </w:rPr>
        <w:t xml:space="preserve"> </w:t>
      </w:r>
      <w:r w:rsidR="0010247F" w:rsidRPr="008557DF">
        <w:rPr>
          <w:rFonts w:ascii="Times New Roman" w:hAnsi="Times New Roman"/>
          <w:b/>
          <w:sz w:val="28"/>
          <w:szCs w:val="24"/>
        </w:rPr>
        <w:t>(финальная песня)</w:t>
      </w:r>
    </w:p>
    <w:p w:rsidR="00420244" w:rsidRPr="00921BFB" w:rsidRDefault="00420244" w:rsidP="009917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21BFB">
        <w:rPr>
          <w:rFonts w:ascii="Times New Roman" w:hAnsi="Times New Roman" w:cs="Times New Roman"/>
          <w:color w:val="auto"/>
          <w:sz w:val="24"/>
          <w:szCs w:val="24"/>
        </w:rPr>
        <w:t>Ведущий:</w:t>
      </w:r>
      <w:r w:rsidRPr="00921BFB">
        <w:rPr>
          <w:rFonts w:ascii="Times New Roman" w:hAnsi="Times New Roman" w:cs="Times New Roman"/>
          <w:color w:val="auto"/>
          <w:sz w:val="24"/>
          <w:szCs w:val="24"/>
        </w:rPr>
        <w:br/>
      </w:r>
      <w:r w:rsidR="00B0706F" w:rsidRPr="00B0706F">
        <w:rPr>
          <w:rFonts w:ascii="Times New Roman" w:hAnsi="Times New Roman" w:cs="Times New Roman"/>
          <w:color w:val="auto"/>
          <w:szCs w:val="24"/>
        </w:rPr>
        <w:t>74</w:t>
      </w:r>
      <w:proofErr w:type="gramStart"/>
      <w:r w:rsidR="00B070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21BFB">
        <w:rPr>
          <w:rFonts w:ascii="Times New Roman" w:hAnsi="Times New Roman" w:cs="Times New Roman"/>
          <w:b w:val="0"/>
          <w:color w:val="auto"/>
          <w:sz w:val="24"/>
          <w:szCs w:val="24"/>
        </w:rPr>
        <w:t>Н</w:t>
      </w:r>
      <w:proofErr w:type="gramEnd"/>
      <w:r w:rsidRPr="00921BFB">
        <w:rPr>
          <w:rFonts w:ascii="Times New Roman" w:hAnsi="Times New Roman" w:cs="Times New Roman"/>
          <w:b w:val="0"/>
          <w:color w:val="auto"/>
          <w:sz w:val="24"/>
          <w:szCs w:val="24"/>
        </w:rPr>
        <w:t>аш разговор сегодня подошёл к концу. Я думаю, что он был полезен для вас, и вы о многом узнали. А чтобы стать достойным гражданином своей Родины, нужно многое знать и уметь. Я думаю, что постепенно вы научитесь в</w:t>
      </w:r>
      <w:r w:rsidR="00211563" w:rsidRPr="00921BFB">
        <w:rPr>
          <w:rFonts w:ascii="Times New Roman" w:hAnsi="Times New Roman" w:cs="Times New Roman"/>
          <w:b w:val="0"/>
          <w:color w:val="auto"/>
          <w:sz w:val="24"/>
          <w:szCs w:val="24"/>
        </w:rPr>
        <w:t>сему, узнаете обо всех законах</w:t>
      </w:r>
      <w:r w:rsidRPr="00921BF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:rsidR="005934B0" w:rsidRPr="00921BFB" w:rsidRDefault="005934B0" w:rsidP="0099171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934B0" w:rsidRPr="00921BFB" w:rsidSect="0099199C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5D8"/>
    <w:multiLevelType w:val="hybridMultilevel"/>
    <w:tmpl w:val="C486CFF2"/>
    <w:lvl w:ilvl="0" w:tplc="56EACE04">
      <w:start w:val="1"/>
      <w:numFmt w:val="decimal"/>
      <w:lvlText w:val="%1."/>
      <w:lvlJc w:val="left"/>
      <w:pPr>
        <w:ind w:left="436" w:hanging="360"/>
      </w:pPr>
      <w:rPr>
        <w:rFonts w:asciiTheme="majorHAnsi" w:hAnsiTheme="majorHAns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9FC2D71"/>
    <w:multiLevelType w:val="hybridMultilevel"/>
    <w:tmpl w:val="1EE6C266"/>
    <w:lvl w:ilvl="0" w:tplc="FB1E4EC4">
      <w:start w:val="1"/>
      <w:numFmt w:val="decimal"/>
      <w:lvlText w:val="%1."/>
      <w:lvlJc w:val="left"/>
      <w:pPr>
        <w:ind w:left="-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AB61D74"/>
    <w:multiLevelType w:val="hybridMultilevel"/>
    <w:tmpl w:val="588C79AA"/>
    <w:lvl w:ilvl="0" w:tplc="D0829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76B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2F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5EA6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4D8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E86C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62E5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830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069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67BA6"/>
    <w:multiLevelType w:val="hybridMultilevel"/>
    <w:tmpl w:val="A2D440D6"/>
    <w:lvl w:ilvl="0" w:tplc="56EACE04">
      <w:start w:val="1"/>
      <w:numFmt w:val="decimal"/>
      <w:lvlText w:val="%1."/>
      <w:lvlJc w:val="left"/>
      <w:pPr>
        <w:ind w:left="436" w:hanging="360"/>
      </w:pPr>
      <w:rPr>
        <w:rFonts w:asciiTheme="majorHAnsi" w:hAnsiTheme="majorHAns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4D32948"/>
    <w:multiLevelType w:val="multilevel"/>
    <w:tmpl w:val="D1B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413BE"/>
    <w:multiLevelType w:val="hybridMultilevel"/>
    <w:tmpl w:val="1542DEEE"/>
    <w:lvl w:ilvl="0" w:tplc="FB1E4EC4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1F3F687B"/>
    <w:multiLevelType w:val="hybridMultilevel"/>
    <w:tmpl w:val="202A6FF0"/>
    <w:lvl w:ilvl="0" w:tplc="E8884F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21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44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1ED7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2A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565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DEFD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A7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6D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0466ED"/>
    <w:multiLevelType w:val="hybridMultilevel"/>
    <w:tmpl w:val="9DB0162C"/>
    <w:lvl w:ilvl="0" w:tplc="E8A472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34F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6E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1E6C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6E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43F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40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24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664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D3C7F"/>
    <w:multiLevelType w:val="hybridMultilevel"/>
    <w:tmpl w:val="3AF6787C"/>
    <w:lvl w:ilvl="0" w:tplc="0419000F">
      <w:start w:val="1"/>
      <w:numFmt w:val="decimal"/>
      <w:lvlText w:val="%1."/>
      <w:lvlJc w:val="left"/>
      <w:pPr>
        <w:ind w:left="-720" w:hanging="360"/>
      </w:p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361B773F"/>
    <w:multiLevelType w:val="hybridMultilevel"/>
    <w:tmpl w:val="F3021E28"/>
    <w:lvl w:ilvl="0" w:tplc="041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9AA64C6"/>
    <w:multiLevelType w:val="hybridMultilevel"/>
    <w:tmpl w:val="A59E38A4"/>
    <w:lvl w:ilvl="0" w:tplc="56EACE04">
      <w:start w:val="1"/>
      <w:numFmt w:val="decimal"/>
      <w:lvlText w:val="%1."/>
      <w:lvlJc w:val="left"/>
      <w:pPr>
        <w:ind w:left="436" w:hanging="360"/>
      </w:pPr>
      <w:rPr>
        <w:rFonts w:asciiTheme="majorHAnsi" w:hAnsiTheme="majorHAns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B557DC8"/>
    <w:multiLevelType w:val="hybridMultilevel"/>
    <w:tmpl w:val="499E8F6C"/>
    <w:lvl w:ilvl="0" w:tplc="56EACE04">
      <w:start w:val="1"/>
      <w:numFmt w:val="decimal"/>
      <w:lvlText w:val="%1."/>
      <w:lvlJc w:val="left"/>
      <w:pPr>
        <w:ind w:left="436" w:hanging="360"/>
      </w:pPr>
      <w:rPr>
        <w:rFonts w:asciiTheme="majorHAnsi" w:hAnsiTheme="majorHAns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D1A5415"/>
    <w:multiLevelType w:val="hybridMultilevel"/>
    <w:tmpl w:val="D304CF2E"/>
    <w:lvl w:ilvl="0" w:tplc="56EACE04">
      <w:start w:val="1"/>
      <w:numFmt w:val="decimal"/>
      <w:lvlText w:val="%1."/>
      <w:lvlJc w:val="left"/>
      <w:pPr>
        <w:ind w:left="578" w:hanging="360"/>
      </w:pPr>
      <w:rPr>
        <w:rFonts w:asciiTheme="majorHAnsi" w:hAnsiTheme="majorHAns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FFD0C76"/>
    <w:multiLevelType w:val="hybridMultilevel"/>
    <w:tmpl w:val="5F2A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41453"/>
    <w:multiLevelType w:val="hybridMultilevel"/>
    <w:tmpl w:val="E160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33835"/>
    <w:multiLevelType w:val="hybridMultilevel"/>
    <w:tmpl w:val="2668CC60"/>
    <w:lvl w:ilvl="0" w:tplc="22768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5169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6F9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AD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4F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038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60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05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110D8B"/>
    <w:multiLevelType w:val="hybridMultilevel"/>
    <w:tmpl w:val="781AE1F6"/>
    <w:lvl w:ilvl="0" w:tplc="175C94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6C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BAE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446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C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2867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A1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053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ED1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D4CCA"/>
    <w:multiLevelType w:val="hybridMultilevel"/>
    <w:tmpl w:val="48E4B5B0"/>
    <w:lvl w:ilvl="0" w:tplc="FB1E4E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251AC0"/>
    <w:multiLevelType w:val="hybridMultilevel"/>
    <w:tmpl w:val="DADC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72D"/>
    <w:multiLevelType w:val="multilevel"/>
    <w:tmpl w:val="D334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371DE4"/>
    <w:multiLevelType w:val="hybridMultilevel"/>
    <w:tmpl w:val="E0F01A80"/>
    <w:lvl w:ilvl="0" w:tplc="FB1E4EC4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F4D9A"/>
    <w:multiLevelType w:val="hybridMultilevel"/>
    <w:tmpl w:val="851275DC"/>
    <w:lvl w:ilvl="0" w:tplc="031A6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C3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0B5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8E9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0DA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84F0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D08D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836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99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D3401E"/>
    <w:multiLevelType w:val="hybridMultilevel"/>
    <w:tmpl w:val="25F8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E76D9"/>
    <w:multiLevelType w:val="hybridMultilevel"/>
    <w:tmpl w:val="70D63020"/>
    <w:lvl w:ilvl="0" w:tplc="AFA60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0E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E1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47F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460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0D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6AE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6A29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2C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F31E54"/>
    <w:multiLevelType w:val="hybridMultilevel"/>
    <w:tmpl w:val="7612F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A316C1"/>
    <w:multiLevelType w:val="hybridMultilevel"/>
    <w:tmpl w:val="55727A14"/>
    <w:lvl w:ilvl="0" w:tplc="F4888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70C9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81B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AE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64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36D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EC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E61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091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C63D86"/>
    <w:multiLevelType w:val="hybridMultilevel"/>
    <w:tmpl w:val="D75E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92DB5"/>
    <w:multiLevelType w:val="hybridMultilevel"/>
    <w:tmpl w:val="BF5A85FA"/>
    <w:lvl w:ilvl="0" w:tplc="31D2B5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CE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E4C8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C3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2E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439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9608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EC9A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2E3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5A2B68"/>
    <w:multiLevelType w:val="hybridMultilevel"/>
    <w:tmpl w:val="EB967DBA"/>
    <w:lvl w:ilvl="0" w:tplc="C4B27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D4D0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66F1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442D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41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419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B4B9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FB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A39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A0618F"/>
    <w:multiLevelType w:val="hybridMultilevel"/>
    <w:tmpl w:val="561002FE"/>
    <w:lvl w:ilvl="0" w:tplc="FB1E4E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3"/>
  </w:num>
  <w:num w:numId="10">
    <w:abstractNumId w:val="26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5"/>
  </w:num>
  <w:num w:numId="16">
    <w:abstractNumId w:val="20"/>
  </w:num>
  <w:num w:numId="17">
    <w:abstractNumId w:val="17"/>
  </w:num>
  <w:num w:numId="18">
    <w:abstractNumId w:val="1"/>
  </w:num>
  <w:num w:numId="19">
    <w:abstractNumId w:val="29"/>
  </w:num>
  <w:num w:numId="20">
    <w:abstractNumId w:val="9"/>
  </w:num>
  <w:num w:numId="21">
    <w:abstractNumId w:val="8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0"/>
  </w:num>
  <w:num w:numId="29">
    <w:abstractNumId w:val="1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3F20"/>
    <w:rsid w:val="000157E8"/>
    <w:rsid w:val="000B74E8"/>
    <w:rsid w:val="000D5892"/>
    <w:rsid w:val="0010247F"/>
    <w:rsid w:val="001471CA"/>
    <w:rsid w:val="00196F87"/>
    <w:rsid w:val="00211563"/>
    <w:rsid w:val="002E7D30"/>
    <w:rsid w:val="003819B2"/>
    <w:rsid w:val="003C1BC0"/>
    <w:rsid w:val="00406B15"/>
    <w:rsid w:val="00420244"/>
    <w:rsid w:val="004947FB"/>
    <w:rsid w:val="004C0FF9"/>
    <w:rsid w:val="004D1C3A"/>
    <w:rsid w:val="004F4475"/>
    <w:rsid w:val="0056494F"/>
    <w:rsid w:val="00564A13"/>
    <w:rsid w:val="005934B0"/>
    <w:rsid w:val="00626CE5"/>
    <w:rsid w:val="006475A1"/>
    <w:rsid w:val="0067273A"/>
    <w:rsid w:val="00677FFD"/>
    <w:rsid w:val="00684092"/>
    <w:rsid w:val="006B57A5"/>
    <w:rsid w:val="006C7780"/>
    <w:rsid w:val="006E5AF3"/>
    <w:rsid w:val="00702756"/>
    <w:rsid w:val="00703E5F"/>
    <w:rsid w:val="00731F7C"/>
    <w:rsid w:val="007371CF"/>
    <w:rsid w:val="007C2F11"/>
    <w:rsid w:val="007D695E"/>
    <w:rsid w:val="008254B1"/>
    <w:rsid w:val="008557DF"/>
    <w:rsid w:val="00880023"/>
    <w:rsid w:val="008817A8"/>
    <w:rsid w:val="00892365"/>
    <w:rsid w:val="008A395A"/>
    <w:rsid w:val="008C445B"/>
    <w:rsid w:val="00921BFB"/>
    <w:rsid w:val="00961419"/>
    <w:rsid w:val="009823A7"/>
    <w:rsid w:val="00991716"/>
    <w:rsid w:val="0099199C"/>
    <w:rsid w:val="009E65CB"/>
    <w:rsid w:val="00A234A7"/>
    <w:rsid w:val="00B0706F"/>
    <w:rsid w:val="00B52540"/>
    <w:rsid w:val="00B65161"/>
    <w:rsid w:val="00CB3F20"/>
    <w:rsid w:val="00CC3E7A"/>
    <w:rsid w:val="00CD55F1"/>
    <w:rsid w:val="00CF7BAD"/>
    <w:rsid w:val="00D633E0"/>
    <w:rsid w:val="00D73746"/>
    <w:rsid w:val="00D81DE9"/>
    <w:rsid w:val="00E439CA"/>
    <w:rsid w:val="00E46E9C"/>
    <w:rsid w:val="00E84464"/>
    <w:rsid w:val="00EF4F68"/>
    <w:rsid w:val="00F0275A"/>
    <w:rsid w:val="00FD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20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qFormat/>
    <w:rsid w:val="0042024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3F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3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F20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420244"/>
    <w:rPr>
      <w:rFonts w:ascii="Arial" w:eastAsia="Times New Roman" w:hAnsi="Arial" w:cs="Arial"/>
      <w:b/>
      <w:bCs/>
      <w:color w:val="199043"/>
      <w:kern w:val="36"/>
      <w:sz w:val="28"/>
      <w:szCs w:val="2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024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420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420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20244"/>
  </w:style>
  <w:style w:type="character" w:customStyle="1" w:styleId="apple-converted-space">
    <w:name w:val="apple-converted-space"/>
    <w:basedOn w:val="a0"/>
    <w:rsid w:val="00420244"/>
  </w:style>
  <w:style w:type="paragraph" w:styleId="a7">
    <w:name w:val="List Paragraph"/>
    <w:basedOn w:val="a"/>
    <w:uiPriority w:val="34"/>
    <w:qFormat/>
    <w:rsid w:val="009823A7"/>
    <w:pPr>
      <w:ind w:left="720"/>
      <w:contextualSpacing/>
    </w:pPr>
  </w:style>
  <w:style w:type="character" w:styleId="a8">
    <w:name w:val="Emphasis"/>
    <w:basedOn w:val="a0"/>
    <w:uiPriority w:val="20"/>
    <w:qFormat/>
    <w:rsid w:val="003819B2"/>
    <w:rPr>
      <w:i/>
      <w:iCs/>
    </w:rPr>
  </w:style>
  <w:style w:type="character" w:styleId="a9">
    <w:name w:val="Strong"/>
    <w:basedOn w:val="a0"/>
    <w:uiPriority w:val="22"/>
    <w:qFormat/>
    <w:rsid w:val="0010247F"/>
    <w:rPr>
      <w:b/>
      <w:bCs/>
    </w:rPr>
  </w:style>
  <w:style w:type="paragraph" w:customStyle="1" w:styleId="entry-meta">
    <w:name w:val="entry-meta"/>
    <w:basedOn w:val="a"/>
    <w:uiPriority w:val="99"/>
    <w:rsid w:val="006E5A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ntry-tags">
    <w:name w:val="entry-tags"/>
    <w:basedOn w:val="a0"/>
    <w:rsid w:val="006E5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9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583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885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681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862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56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49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4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963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849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11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94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230">
          <w:blockQuote w:val="1"/>
          <w:marLeft w:val="0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E8D7-DB3E-46A5-815F-E14713D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Учитель</cp:lastModifiedBy>
  <cp:revision>11</cp:revision>
  <cp:lastPrinted>2013-12-12T02:58:00Z</cp:lastPrinted>
  <dcterms:created xsi:type="dcterms:W3CDTF">2013-12-01T03:12:00Z</dcterms:created>
  <dcterms:modified xsi:type="dcterms:W3CDTF">2014-01-13T07:36:00Z</dcterms:modified>
</cp:coreProperties>
</file>